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39489" w14:textId="77777777" w:rsidR="00115CEE" w:rsidRDefault="00000000">
      <w:pPr>
        <w:spacing w:after="0" w:line="240" w:lineRule="auto"/>
        <w:ind w:left="-1259" w:firstLine="1259"/>
        <w:jc w:val="center"/>
        <w:rPr>
          <w:rFonts w:ascii="Times New Roman" w:eastAsia="Cambria" w:hAnsi="Times New Roman" w:cs="Times New Roman"/>
          <w:sz w:val="28"/>
          <w:szCs w:val="28"/>
        </w:rPr>
      </w:pPr>
      <w:bookmarkStart w:id="0" w:name="_heading=h.gjdgxs"/>
      <w:bookmarkEnd w:id="0"/>
      <w:r>
        <w:rPr>
          <w:rFonts w:ascii="Times New Roman" w:eastAsia="Cambria" w:hAnsi="Times New Roman" w:cs="Times New Roman"/>
          <w:sz w:val="28"/>
          <w:szCs w:val="28"/>
        </w:rPr>
        <w:t>МИНОБРНАУКИ РОССИИ</w:t>
      </w:r>
    </w:p>
    <w:p w14:paraId="69161F0C" w14:textId="77777777" w:rsidR="00115CEE" w:rsidRDefault="00000000">
      <w:pPr>
        <w:spacing w:after="0" w:line="240" w:lineRule="auto"/>
        <w:ind w:left="-284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14:paraId="10B207A9" w14:textId="77777777" w:rsidR="00115CEE" w:rsidRDefault="00000000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УЧРЕЖДЕНИЕ ВЫСШЕГО ОБРАЗОВАНИЯ</w:t>
      </w:r>
    </w:p>
    <w:p w14:paraId="18DC9698" w14:textId="77777777" w:rsidR="00115CEE" w:rsidRDefault="00000000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«ВОРОНЕЖСКИЙ ГОСУДАРСТВЕННЫЙ УНИВЕРСИТЕТ»</w:t>
      </w:r>
    </w:p>
    <w:p w14:paraId="618A0189" w14:textId="77777777" w:rsidR="00115CEE" w:rsidRDefault="00000000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(ФГБОУ ВО «ВГУ»)</w:t>
      </w:r>
    </w:p>
    <w:p w14:paraId="0669C714" w14:textId="77777777" w:rsidR="00115CEE" w:rsidRDefault="00115CEE">
      <w:pPr>
        <w:spacing w:after="0" w:line="360" w:lineRule="auto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</w:p>
    <w:p w14:paraId="230709BB" w14:textId="77777777" w:rsidR="00115CEE" w:rsidRDefault="00115CEE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</w:p>
    <w:p w14:paraId="600D1F00" w14:textId="77777777" w:rsidR="00115CEE" w:rsidRDefault="00000000">
      <w:pPr>
        <w:spacing w:after="0"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Факультет Компьютерных наук</w:t>
      </w:r>
    </w:p>
    <w:p w14:paraId="726B3B8F" w14:textId="77777777" w:rsidR="00115CEE" w:rsidRDefault="00000000">
      <w:pPr>
        <w:spacing w:after="0"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Кафедра программирования и информационных технологий</w:t>
      </w:r>
    </w:p>
    <w:p w14:paraId="16D8C0C2" w14:textId="77777777" w:rsidR="00115CEE" w:rsidRDefault="00115CEE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14:paraId="146783DB" w14:textId="77777777" w:rsidR="00115CEE" w:rsidRDefault="00115CEE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14:paraId="623A36EF" w14:textId="77777777" w:rsidR="00115CEE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  <w:r>
        <w:rPr>
          <w:rFonts w:ascii="Times New Roman" w:eastAsia="Cambria" w:hAnsi="Times New Roman" w:cs="Times New Roman"/>
          <w:color w:val="000000"/>
          <w:sz w:val="28"/>
          <w:szCs w:val="28"/>
        </w:rPr>
        <w:t>Техническое задание</w:t>
      </w:r>
    </w:p>
    <w:p w14:paraId="6E5A4883" w14:textId="77777777" w:rsidR="00115CEE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  <w:r>
        <w:rPr>
          <w:rFonts w:ascii="Times New Roman" w:eastAsia="Cambria" w:hAnsi="Times New Roman" w:cs="Times New Roman"/>
          <w:color w:val="000000"/>
          <w:sz w:val="28"/>
          <w:szCs w:val="28"/>
        </w:rPr>
        <w:t>на разработку мобильного приложения</w:t>
      </w:r>
    </w:p>
    <w:p w14:paraId="189CB3B1" w14:textId="0E3333A2" w:rsidR="00115CEE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  <w:r>
        <w:rPr>
          <w:rFonts w:ascii="Times New Roman" w:eastAsia="Cambria" w:hAnsi="Times New Roman" w:cs="Times New Roman"/>
          <w:color w:val="000000"/>
          <w:sz w:val="28"/>
          <w:szCs w:val="28"/>
        </w:rPr>
        <w:t>«</w:t>
      </w:r>
      <w:r w:rsidR="006D6ECB" w:rsidRPr="006D6ECB">
        <w:rPr>
          <w:rFonts w:ascii="Times New Roman" w:eastAsia="Cambria" w:hAnsi="Times New Roman" w:cs="Times New Roman"/>
          <w:color w:val="000000"/>
          <w:sz w:val="28"/>
          <w:szCs w:val="28"/>
        </w:rPr>
        <w:t>Сервис для поиска и аренды оборудования и инструментов для ремонта и строительства на дому Отива</w:t>
      </w:r>
      <w:r>
        <w:rPr>
          <w:rFonts w:ascii="Times New Roman" w:eastAsia="Cambria" w:hAnsi="Times New Roman" w:cs="Times New Roman"/>
          <w:color w:val="000000"/>
          <w:sz w:val="28"/>
          <w:szCs w:val="28"/>
        </w:rPr>
        <w:t>»</w:t>
      </w:r>
    </w:p>
    <w:p w14:paraId="4EA64892" w14:textId="77777777" w:rsidR="00115CEE" w:rsidRDefault="00115CE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12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584458BF" w14:textId="77777777" w:rsidR="00115CEE" w:rsidRDefault="00115CE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120" w:line="240" w:lineRule="auto"/>
        <w:rPr>
          <w:rFonts w:ascii="Times New Roman" w:eastAsia="Cambria" w:hAnsi="Times New Roman" w:cs="Times New Roman"/>
          <w:color w:val="000000"/>
          <w:sz w:val="28"/>
          <w:szCs w:val="28"/>
        </w:rPr>
      </w:pPr>
    </w:p>
    <w:p w14:paraId="510D8C93" w14:textId="77777777" w:rsidR="00115CEE" w:rsidRDefault="00115CE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120" w:line="240" w:lineRule="auto"/>
        <w:ind w:firstLine="709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</w:p>
    <w:p w14:paraId="0FD6C08B" w14:textId="77777777" w:rsidR="00115CEE" w:rsidRDefault="00115CEE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3CA53F81" w14:textId="77777777" w:rsidR="00115CEE" w:rsidRDefault="00000000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Исполнители</w:t>
      </w:r>
    </w:p>
    <w:p w14:paraId="2A821BBF" w14:textId="1228E42D" w:rsidR="00115CEE" w:rsidRDefault="00000000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 xml:space="preserve">______________ </w:t>
      </w:r>
      <w:r w:rsidR="009F43FC">
        <w:rPr>
          <w:rFonts w:ascii="Times New Roman" w:eastAsia="Cambria" w:hAnsi="Times New Roman" w:cs="Times New Roman"/>
          <w:sz w:val="28"/>
          <w:szCs w:val="28"/>
        </w:rPr>
        <w:t>И</w:t>
      </w:r>
      <w:r>
        <w:rPr>
          <w:rFonts w:ascii="Times New Roman" w:eastAsia="Cambria" w:hAnsi="Times New Roman" w:cs="Times New Roman"/>
          <w:sz w:val="28"/>
          <w:szCs w:val="28"/>
        </w:rPr>
        <w:t>.</w:t>
      </w:r>
      <w:r w:rsidR="009F43FC">
        <w:rPr>
          <w:rFonts w:ascii="Times New Roman" w:eastAsia="Cambria" w:hAnsi="Times New Roman" w:cs="Times New Roman"/>
          <w:sz w:val="28"/>
          <w:szCs w:val="28"/>
        </w:rPr>
        <w:t>А</w:t>
      </w:r>
      <w:r>
        <w:rPr>
          <w:rFonts w:ascii="Times New Roman" w:eastAsia="Cambria" w:hAnsi="Times New Roman" w:cs="Times New Roman"/>
          <w:sz w:val="28"/>
          <w:szCs w:val="28"/>
        </w:rPr>
        <w:t xml:space="preserve">. </w:t>
      </w:r>
      <w:r w:rsidR="009F43FC">
        <w:rPr>
          <w:rFonts w:ascii="Times New Roman" w:eastAsia="Cambria" w:hAnsi="Times New Roman" w:cs="Times New Roman"/>
          <w:sz w:val="28"/>
          <w:szCs w:val="28"/>
        </w:rPr>
        <w:t>Караваева</w:t>
      </w:r>
    </w:p>
    <w:p w14:paraId="5C6F26BB" w14:textId="4665FF63" w:rsidR="00115CEE" w:rsidRDefault="00000000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 xml:space="preserve">______________ </w:t>
      </w:r>
      <w:r w:rsidR="009F43FC">
        <w:rPr>
          <w:rFonts w:ascii="Times New Roman" w:eastAsia="Cambria" w:hAnsi="Times New Roman" w:cs="Times New Roman"/>
          <w:sz w:val="28"/>
          <w:szCs w:val="28"/>
        </w:rPr>
        <w:t>М</w:t>
      </w:r>
      <w:r>
        <w:rPr>
          <w:rFonts w:ascii="Times New Roman" w:eastAsia="Cambria" w:hAnsi="Times New Roman" w:cs="Times New Roman"/>
          <w:sz w:val="28"/>
          <w:szCs w:val="28"/>
        </w:rPr>
        <w:t>.</w:t>
      </w:r>
      <w:r w:rsidR="009F43FC">
        <w:rPr>
          <w:rFonts w:ascii="Times New Roman" w:eastAsia="Cambria" w:hAnsi="Times New Roman" w:cs="Times New Roman"/>
          <w:sz w:val="28"/>
          <w:szCs w:val="28"/>
        </w:rPr>
        <w:t>И</w:t>
      </w:r>
      <w:r>
        <w:rPr>
          <w:rFonts w:ascii="Times New Roman" w:eastAsia="Cambria" w:hAnsi="Times New Roman" w:cs="Times New Roman"/>
          <w:sz w:val="28"/>
          <w:szCs w:val="28"/>
        </w:rPr>
        <w:t xml:space="preserve">. </w:t>
      </w:r>
      <w:r w:rsidR="009F43FC">
        <w:rPr>
          <w:rFonts w:ascii="Times New Roman" w:eastAsia="Cambria" w:hAnsi="Times New Roman" w:cs="Times New Roman"/>
          <w:sz w:val="28"/>
          <w:szCs w:val="28"/>
        </w:rPr>
        <w:t>Андреева</w:t>
      </w:r>
    </w:p>
    <w:p w14:paraId="2F2DC48D" w14:textId="431E9E65" w:rsidR="00115CEE" w:rsidRDefault="00000000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 xml:space="preserve">______________ </w:t>
      </w:r>
      <w:r w:rsidR="009F43FC">
        <w:rPr>
          <w:rFonts w:ascii="Times New Roman" w:eastAsia="Cambria" w:hAnsi="Times New Roman" w:cs="Times New Roman"/>
          <w:sz w:val="28"/>
          <w:szCs w:val="28"/>
        </w:rPr>
        <w:t>А</w:t>
      </w:r>
      <w:r>
        <w:rPr>
          <w:rFonts w:ascii="Times New Roman" w:eastAsia="Cambria" w:hAnsi="Times New Roman" w:cs="Times New Roman"/>
          <w:sz w:val="28"/>
          <w:szCs w:val="28"/>
        </w:rPr>
        <w:t xml:space="preserve">.А. </w:t>
      </w:r>
      <w:r w:rsidR="009F43FC">
        <w:rPr>
          <w:rFonts w:ascii="Times New Roman" w:eastAsia="Cambria" w:hAnsi="Times New Roman" w:cs="Times New Roman"/>
          <w:sz w:val="28"/>
          <w:szCs w:val="28"/>
        </w:rPr>
        <w:t>Фетисова</w:t>
      </w:r>
    </w:p>
    <w:p w14:paraId="52D88826" w14:textId="22ED9413" w:rsidR="00FC6735" w:rsidRDefault="00FC6735" w:rsidP="00FC6735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______________ А.</w:t>
      </w:r>
      <w:r w:rsidR="00961D9F">
        <w:rPr>
          <w:rFonts w:ascii="Times New Roman" w:eastAsia="Cambria" w:hAnsi="Times New Roman" w:cs="Times New Roman"/>
          <w:sz w:val="28"/>
          <w:szCs w:val="28"/>
        </w:rPr>
        <w:t>С</w:t>
      </w:r>
      <w:r>
        <w:rPr>
          <w:rFonts w:ascii="Times New Roman" w:eastAsia="Cambria" w:hAnsi="Times New Roman" w:cs="Times New Roman"/>
          <w:sz w:val="28"/>
          <w:szCs w:val="28"/>
        </w:rPr>
        <w:t xml:space="preserve">. </w:t>
      </w:r>
      <w:r w:rsidR="00961D9F">
        <w:rPr>
          <w:rFonts w:ascii="Times New Roman" w:eastAsia="Cambria" w:hAnsi="Times New Roman" w:cs="Times New Roman"/>
          <w:sz w:val="28"/>
          <w:szCs w:val="28"/>
        </w:rPr>
        <w:t>Шапор</w:t>
      </w:r>
    </w:p>
    <w:p w14:paraId="57EC0AF2" w14:textId="5726B912" w:rsidR="00FC6735" w:rsidRDefault="00FC6735" w:rsidP="00FC6735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 xml:space="preserve">______________ </w:t>
      </w:r>
      <w:r w:rsidR="00961D9F">
        <w:rPr>
          <w:rFonts w:ascii="Times New Roman" w:eastAsia="Cambria" w:hAnsi="Times New Roman" w:cs="Times New Roman"/>
          <w:sz w:val="28"/>
          <w:szCs w:val="28"/>
        </w:rPr>
        <w:t>И</w:t>
      </w:r>
      <w:r>
        <w:rPr>
          <w:rFonts w:ascii="Times New Roman" w:eastAsia="Cambria" w:hAnsi="Times New Roman" w:cs="Times New Roman"/>
          <w:sz w:val="28"/>
          <w:szCs w:val="28"/>
        </w:rPr>
        <w:t>.</w:t>
      </w:r>
      <w:r w:rsidR="00961D9F">
        <w:rPr>
          <w:rFonts w:ascii="Times New Roman" w:eastAsia="Cambria" w:hAnsi="Times New Roman" w:cs="Times New Roman"/>
          <w:sz w:val="28"/>
          <w:szCs w:val="28"/>
        </w:rPr>
        <w:t>В</w:t>
      </w:r>
      <w:r>
        <w:rPr>
          <w:rFonts w:ascii="Times New Roman" w:eastAsia="Cambria" w:hAnsi="Times New Roman" w:cs="Times New Roman"/>
          <w:sz w:val="28"/>
          <w:szCs w:val="28"/>
        </w:rPr>
        <w:t xml:space="preserve">. </w:t>
      </w:r>
      <w:r w:rsidR="00961D9F">
        <w:rPr>
          <w:rFonts w:ascii="Times New Roman" w:eastAsia="Cambria" w:hAnsi="Times New Roman" w:cs="Times New Roman"/>
          <w:sz w:val="28"/>
          <w:szCs w:val="28"/>
        </w:rPr>
        <w:t>Пустыльник</w:t>
      </w:r>
    </w:p>
    <w:p w14:paraId="156CCA65" w14:textId="7E7B6827" w:rsidR="00FC6735" w:rsidRDefault="00FC6735" w:rsidP="00FC6735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 xml:space="preserve">______________ </w:t>
      </w:r>
      <w:r w:rsidR="00961D9F">
        <w:rPr>
          <w:rFonts w:ascii="Times New Roman" w:eastAsia="Cambria" w:hAnsi="Times New Roman" w:cs="Times New Roman"/>
          <w:sz w:val="28"/>
          <w:szCs w:val="28"/>
        </w:rPr>
        <w:t>М</w:t>
      </w:r>
      <w:r>
        <w:rPr>
          <w:rFonts w:ascii="Times New Roman" w:eastAsia="Cambria" w:hAnsi="Times New Roman" w:cs="Times New Roman"/>
          <w:sz w:val="28"/>
          <w:szCs w:val="28"/>
        </w:rPr>
        <w:t>.</w:t>
      </w:r>
      <w:r w:rsidR="00961D9F">
        <w:rPr>
          <w:rFonts w:ascii="Times New Roman" w:eastAsia="Cambria" w:hAnsi="Times New Roman" w:cs="Times New Roman"/>
          <w:sz w:val="28"/>
          <w:szCs w:val="28"/>
        </w:rPr>
        <w:t>В</w:t>
      </w:r>
      <w:r>
        <w:rPr>
          <w:rFonts w:ascii="Times New Roman" w:eastAsia="Cambria" w:hAnsi="Times New Roman" w:cs="Times New Roman"/>
          <w:sz w:val="28"/>
          <w:szCs w:val="28"/>
        </w:rPr>
        <w:t xml:space="preserve">. </w:t>
      </w:r>
      <w:r w:rsidR="00961D9F">
        <w:rPr>
          <w:rFonts w:ascii="Times New Roman" w:eastAsia="Cambria" w:hAnsi="Times New Roman" w:cs="Times New Roman"/>
          <w:sz w:val="28"/>
          <w:szCs w:val="28"/>
        </w:rPr>
        <w:t>Мошкин</w:t>
      </w:r>
    </w:p>
    <w:p w14:paraId="7B141AB2" w14:textId="77777777" w:rsidR="00FC6735" w:rsidRDefault="00FC6735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09DA2F4A" w14:textId="77777777" w:rsidR="00115CEE" w:rsidRDefault="00000000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Заказчик</w:t>
      </w:r>
    </w:p>
    <w:p w14:paraId="1254EA19" w14:textId="77777777" w:rsidR="00115CEE" w:rsidRDefault="00000000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______________ В.С. Тарасов</w:t>
      </w:r>
    </w:p>
    <w:p w14:paraId="10499786" w14:textId="77777777" w:rsidR="00115CEE" w:rsidRDefault="00115CEE">
      <w:pPr>
        <w:spacing w:before="160" w:after="0" w:line="36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1CFC0F8A" w14:textId="77777777" w:rsidR="00115CEE" w:rsidRDefault="00115CEE">
      <w:pPr>
        <w:spacing w:before="160" w:after="0" w:line="360" w:lineRule="auto"/>
        <w:rPr>
          <w:rFonts w:ascii="Times New Roman" w:eastAsia="Cambria" w:hAnsi="Times New Roman" w:cs="Times New Roman"/>
          <w:sz w:val="28"/>
          <w:szCs w:val="28"/>
        </w:rPr>
      </w:pPr>
    </w:p>
    <w:p w14:paraId="0CECE15A" w14:textId="77777777" w:rsidR="00115CEE" w:rsidRDefault="00115CEE">
      <w:pPr>
        <w:spacing w:before="160" w:after="0" w:line="360" w:lineRule="auto"/>
        <w:rPr>
          <w:rFonts w:ascii="Times New Roman" w:eastAsia="Cambria" w:hAnsi="Times New Roman" w:cs="Times New Roman"/>
          <w:sz w:val="28"/>
          <w:szCs w:val="28"/>
        </w:rPr>
      </w:pPr>
    </w:p>
    <w:p w14:paraId="768DE05B" w14:textId="4626E82E" w:rsidR="00115CEE" w:rsidRDefault="00000000">
      <w:pPr>
        <w:spacing w:before="160" w:after="0"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Воронеж 202</w:t>
      </w:r>
      <w:r w:rsidR="00F3554A">
        <w:rPr>
          <w:rFonts w:ascii="Times New Roman" w:eastAsia="Cambria" w:hAnsi="Times New Roman" w:cs="Times New Roman"/>
          <w:sz w:val="28"/>
          <w:szCs w:val="28"/>
        </w:rPr>
        <w:t>5</w:t>
      </w:r>
      <w:r>
        <w:rPr>
          <w:rFonts w:ascii="Times New Roman" w:eastAsia="Cambria" w:hAnsi="Times New Roman" w:cs="Times New Roman"/>
          <w:sz w:val="28"/>
          <w:szCs w:val="28"/>
        </w:rPr>
        <w:br w:type="page" w:clear="all"/>
      </w:r>
    </w:p>
    <w:p w14:paraId="3BE4F8C6" w14:textId="77777777" w:rsidR="00115CEE" w:rsidRDefault="00000000">
      <w:pPr>
        <w:pStyle w:val="affa"/>
        <w:jc w:val="center"/>
        <w:rPr>
          <w:rFonts w:eastAsia="Cambria"/>
          <w:b/>
          <w:bCs/>
        </w:rPr>
      </w:pPr>
      <w:r>
        <w:rPr>
          <w:rFonts w:eastAsia="Cambria"/>
          <w:b/>
          <w:bCs/>
        </w:rPr>
        <w:lastRenderedPageBreak/>
        <w:t>СОДЕРЖАНИЕ</w:t>
      </w:r>
    </w:p>
    <w:p w14:paraId="18A10EED" w14:textId="1F64B469" w:rsidR="0001302A" w:rsidRPr="0001302A" w:rsidRDefault="00000000">
      <w:pPr>
        <w:pStyle w:val="12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6C5A4D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6C5A4D">
        <w:rPr>
          <w:rFonts w:ascii="Times New Roman" w:eastAsia="Times New Roman" w:hAnsi="Times New Roman" w:cs="Times New Roman"/>
          <w:sz w:val="28"/>
          <w:szCs w:val="28"/>
        </w:rPr>
        <w:instrText xml:space="preserve"> TOC \o "1-3" \h \z \u </w:instrText>
      </w:r>
      <w:r w:rsidRPr="006C5A4D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hyperlink w:anchor="_Toc193553495" w:history="1">
        <w:r w:rsidR="0001302A" w:rsidRPr="0001302A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Термины, используемые в техническом задании</w:t>
        </w:r>
        <w:r w:rsidR="0001302A"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1302A"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1302A"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553495 \h </w:instrText>
        </w:r>
        <w:r w:rsidR="0001302A"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1302A"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1302A"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01302A"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5C64BC6" w14:textId="12098070" w:rsidR="0001302A" w:rsidRPr="0001302A" w:rsidRDefault="0001302A">
      <w:pPr>
        <w:pStyle w:val="12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3553496" w:history="1">
        <w:r w:rsidRPr="0001302A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1 Общие сведения</w: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553496 \h </w:instrTex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355D52D" w14:textId="6711E449" w:rsidR="0001302A" w:rsidRPr="0001302A" w:rsidRDefault="0001302A">
      <w:pPr>
        <w:pStyle w:val="24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3553497" w:history="1">
        <w:r w:rsidRPr="0001302A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1.1 Полное наименование системы и ее условное обозначение</w: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553497 \h </w:instrTex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EE00F11" w14:textId="0A29AC90" w:rsidR="0001302A" w:rsidRPr="0001302A" w:rsidRDefault="0001302A">
      <w:pPr>
        <w:pStyle w:val="24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3553498" w:history="1">
        <w:r w:rsidRPr="0001302A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1.2 Наименование исполнителя и заказчика приложения</w: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553498 \h </w:instrTex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4AED259" w14:textId="21057A01" w:rsidR="0001302A" w:rsidRPr="0001302A" w:rsidRDefault="0001302A">
      <w:pPr>
        <w:pStyle w:val="24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3553499" w:history="1">
        <w:r w:rsidRPr="0001302A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1.3 Перечень документов, на основании которых создается система</w: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553499 \h </w:instrTex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1C86BA3" w14:textId="613A2DBF" w:rsidR="0001302A" w:rsidRPr="0001302A" w:rsidRDefault="0001302A">
      <w:pPr>
        <w:pStyle w:val="24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3553500" w:history="1">
        <w:r w:rsidRPr="0001302A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1.4 Плановый срок начала и окончания работ</w: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553500 \h </w:instrTex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0D614BF" w14:textId="63C4939B" w:rsidR="0001302A" w:rsidRPr="0001302A" w:rsidRDefault="0001302A">
      <w:pPr>
        <w:pStyle w:val="12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3553501" w:history="1">
        <w:r w:rsidRPr="0001302A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2 Цели и назначение создания системы</w: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553501 \h </w:instrTex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FE6B6A2" w14:textId="4E6D8A7F" w:rsidR="0001302A" w:rsidRPr="0001302A" w:rsidRDefault="0001302A">
      <w:pPr>
        <w:pStyle w:val="24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3553502" w:history="1">
        <w:r w:rsidRPr="0001302A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2.1 Цели создания АС</w: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553502 \h </w:instrTex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0F93720" w14:textId="74C9FCEC" w:rsidR="0001302A" w:rsidRPr="0001302A" w:rsidRDefault="0001302A">
      <w:pPr>
        <w:pStyle w:val="24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3553503" w:history="1">
        <w:r w:rsidRPr="0001302A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2.2 Назначение АС</w: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553503 \h </w:instrTex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3C48B09" w14:textId="4A01AF02" w:rsidR="0001302A" w:rsidRPr="0001302A" w:rsidRDefault="0001302A">
      <w:pPr>
        <w:pStyle w:val="12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3553504" w:history="1">
        <w:r w:rsidRPr="0001302A">
          <w:rPr>
            <w:rStyle w:val="aff9"/>
            <w:rFonts w:ascii="Times New Roman" w:hAnsi="Times New Roman" w:cs="Times New Roman"/>
            <w:noProof/>
            <w:sz w:val="28"/>
            <w:szCs w:val="28"/>
            <w:lang w:val="en-US"/>
          </w:rPr>
          <w:t>3</w:t>
        </w:r>
        <w:r w:rsidRPr="0001302A">
          <w:rPr>
            <w:rStyle w:val="aff9"/>
            <w:rFonts w:ascii="Times New Roman" w:hAnsi="Times New Roman" w:cs="Times New Roman"/>
            <w:noProof/>
            <w:sz w:val="28"/>
            <w:szCs w:val="28"/>
          </w:rPr>
          <w:t xml:space="preserve"> Характеристика объекта автоматизации</w: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553504 \h </w:instrTex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616ABE3" w14:textId="47F6EAF9" w:rsidR="0001302A" w:rsidRPr="0001302A" w:rsidRDefault="0001302A">
      <w:pPr>
        <w:pStyle w:val="24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3553505" w:history="1">
        <w:r w:rsidRPr="0001302A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3.1 Краткие сведения об объекте автоматизации</w: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553505 \h </w:instrTex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ECD1895" w14:textId="22276AC0" w:rsidR="0001302A" w:rsidRPr="0001302A" w:rsidRDefault="0001302A">
      <w:pPr>
        <w:pStyle w:val="24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3553506" w:history="1">
        <w:r w:rsidRPr="0001302A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3.2 Сведения об условиях эксплуатации объекта автоматизации и характеристиках окружающей среды.</w: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553506 \h </w:instrTex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D34BBEE" w14:textId="6ECC2D61" w:rsidR="0001302A" w:rsidRPr="0001302A" w:rsidRDefault="0001302A">
      <w:pPr>
        <w:pStyle w:val="12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3553507" w:history="1">
        <w:r w:rsidRPr="0001302A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 Требования к автоматизированной системе</w: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553507 \h </w:instrTex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B1A9552" w14:textId="6E022D1F" w:rsidR="0001302A" w:rsidRPr="0001302A" w:rsidRDefault="0001302A">
      <w:pPr>
        <w:pStyle w:val="24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3553508" w:history="1">
        <w:r w:rsidRPr="0001302A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1 Требования к структуре АС в целом</w: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553508 \h </w:instrTex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5DF2801" w14:textId="257E1A27" w:rsidR="0001302A" w:rsidRPr="0001302A" w:rsidRDefault="0001302A">
      <w:pPr>
        <w:pStyle w:val="33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3553509" w:history="1">
        <w:r w:rsidRPr="0001302A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1.1 Перечень подсистем, их назначение и основные характеристики</w: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553509 \h </w:instrTex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D0E9790" w14:textId="7CDECA62" w:rsidR="0001302A" w:rsidRPr="0001302A" w:rsidRDefault="0001302A">
      <w:pPr>
        <w:pStyle w:val="33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3553510" w:history="1">
        <w:r w:rsidRPr="0001302A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1.2 Требования к способам и средствам связи для информационного обмена между компонентами системы</w: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553510 \h </w:instrTex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3D94A0C" w14:textId="2A468D09" w:rsidR="0001302A" w:rsidRPr="0001302A" w:rsidRDefault="0001302A">
      <w:pPr>
        <w:pStyle w:val="33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3553511" w:history="1">
        <w:r w:rsidRPr="0001302A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1.3 Перспективы развития, модернизации АС</w: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553511 \h </w:instrTex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1FAAD49" w14:textId="5894A432" w:rsidR="0001302A" w:rsidRPr="0001302A" w:rsidRDefault="0001302A">
      <w:pPr>
        <w:pStyle w:val="24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3553512" w:history="1">
        <w:r w:rsidRPr="0001302A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2 Требования к функциям (задачам), выполняемым АС</w: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553512 \h </w:instrTex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8D6BE55" w14:textId="63C9B857" w:rsidR="0001302A" w:rsidRPr="0001302A" w:rsidRDefault="0001302A">
      <w:pPr>
        <w:pStyle w:val="33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3553513" w:history="1">
        <w:r w:rsidRPr="0001302A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2.4 Микросервис “Gateway” для управления запросами</w: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553513 \h </w:instrTex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150A39D" w14:textId="50B9DEB3" w:rsidR="0001302A" w:rsidRPr="0001302A" w:rsidRDefault="0001302A">
      <w:pPr>
        <w:pStyle w:val="33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3553514" w:history="1">
        <w:r w:rsidRPr="0001302A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2.5 Микросервис “</w:t>
        </w:r>
        <w:r w:rsidRPr="0001302A">
          <w:rPr>
            <w:rStyle w:val="aff9"/>
            <w:rFonts w:ascii="Times New Roman" w:hAnsi="Times New Roman" w:cs="Times New Roman"/>
            <w:noProof/>
            <w:sz w:val="28"/>
            <w:szCs w:val="28"/>
            <w:lang w:val="en-US"/>
          </w:rPr>
          <w:t>Authorization</w:t>
        </w:r>
        <w:r w:rsidRPr="0001302A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” для управления запросами</w: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553514 \h </w:instrTex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DA1849E" w14:textId="0B6086B2" w:rsidR="0001302A" w:rsidRPr="0001302A" w:rsidRDefault="0001302A">
      <w:pPr>
        <w:pStyle w:val="33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3553515" w:history="1">
        <w:r w:rsidRPr="0001302A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2.6 Микросервис “</w:t>
        </w:r>
        <w:r w:rsidRPr="0001302A">
          <w:rPr>
            <w:rStyle w:val="aff9"/>
            <w:rFonts w:ascii="Times New Roman" w:hAnsi="Times New Roman" w:cs="Times New Roman"/>
            <w:noProof/>
            <w:sz w:val="28"/>
            <w:szCs w:val="28"/>
            <w:lang w:val="en-US"/>
          </w:rPr>
          <w:t>Core</w:t>
        </w:r>
        <w:r w:rsidRPr="0001302A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” для управления запросами</w: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553515 \h </w:instrTex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8697F49" w14:textId="22B3F7AB" w:rsidR="0001302A" w:rsidRPr="0001302A" w:rsidRDefault="0001302A">
      <w:pPr>
        <w:pStyle w:val="33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3553516" w:history="1">
        <w:r w:rsidRPr="0001302A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2.7 Микросервис “</w:t>
        </w:r>
        <w:r w:rsidRPr="0001302A">
          <w:rPr>
            <w:rStyle w:val="aff9"/>
            <w:rFonts w:ascii="Times New Roman" w:hAnsi="Times New Roman" w:cs="Times New Roman"/>
            <w:noProof/>
            <w:sz w:val="28"/>
            <w:szCs w:val="28"/>
            <w:lang w:val="en-US"/>
          </w:rPr>
          <w:t>Notifications</w:t>
        </w:r>
        <w:r w:rsidRPr="0001302A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” для управления запросами</w: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553516 \h </w:instrTex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244DDD8" w14:textId="6E4D83AB" w:rsidR="0001302A" w:rsidRPr="0001302A" w:rsidRDefault="0001302A">
      <w:pPr>
        <w:pStyle w:val="33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3553517" w:history="1">
        <w:r w:rsidRPr="0001302A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2.8 Мобильное приложение</w: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553517 \h </w:instrTex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6FFAEDD" w14:textId="05D8A7E4" w:rsidR="0001302A" w:rsidRPr="0001302A" w:rsidRDefault="0001302A">
      <w:pPr>
        <w:pStyle w:val="33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3553518" w:history="1">
        <w:r w:rsidRPr="0001302A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2.9 База данных</w: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553518 \h </w:instrTex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9E436D1" w14:textId="4A0118A7" w:rsidR="0001302A" w:rsidRPr="0001302A" w:rsidRDefault="0001302A">
      <w:pPr>
        <w:pStyle w:val="24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3553519" w:history="1">
        <w:r w:rsidRPr="0001302A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3 Требования к видам обеспечения АС</w: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553519 \h </w:instrTex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317C44C" w14:textId="7467258C" w:rsidR="0001302A" w:rsidRPr="0001302A" w:rsidRDefault="0001302A">
      <w:pPr>
        <w:pStyle w:val="33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3553520" w:history="1">
        <w:r w:rsidRPr="0001302A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3.1 Требования к лингвистическому обеспечению системы</w: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553520 \h </w:instrTex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1D25F51" w14:textId="1187234E" w:rsidR="0001302A" w:rsidRPr="0001302A" w:rsidRDefault="0001302A">
      <w:pPr>
        <w:pStyle w:val="33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3553521" w:history="1">
        <w:r w:rsidRPr="0001302A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3.2 Требования к программному обеспечению системы</w: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553521 \h </w:instrTex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E9F79BE" w14:textId="5DB32329" w:rsidR="0001302A" w:rsidRPr="0001302A" w:rsidRDefault="0001302A">
      <w:pPr>
        <w:pStyle w:val="24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3553522" w:history="1">
        <w:r w:rsidRPr="0001302A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4 Общие технические требования</w: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553522 \h </w:instrTex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70E6DA0" w14:textId="6AC10149" w:rsidR="0001302A" w:rsidRPr="0001302A" w:rsidRDefault="0001302A">
      <w:pPr>
        <w:pStyle w:val="33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3553523" w:history="1">
        <w:r w:rsidRPr="0001302A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4.1 Требования к надежности</w: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553523 \h </w:instrTex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F9079D9" w14:textId="0BD15210" w:rsidR="0001302A" w:rsidRPr="0001302A" w:rsidRDefault="0001302A">
      <w:pPr>
        <w:pStyle w:val="33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3553524" w:history="1">
        <w:r w:rsidRPr="0001302A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4.2 Требования к безопасности</w: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553524 \h </w:instrTex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49F7B3B" w14:textId="7F31E8B0" w:rsidR="0001302A" w:rsidRPr="0001302A" w:rsidRDefault="0001302A">
      <w:pPr>
        <w:pStyle w:val="12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3553525" w:history="1">
        <w:r w:rsidRPr="0001302A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5 Состав и содержание работ по созданию автоматизированной системы</w: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553525 \h </w:instrTex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5477AF2" w14:textId="2E2A96E0" w:rsidR="0001302A" w:rsidRPr="0001302A" w:rsidRDefault="0001302A">
      <w:pPr>
        <w:pStyle w:val="12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3553526" w:history="1">
        <w:r w:rsidRPr="0001302A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6 Порядок разработки автоматизированной системы</w: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553526 \h </w:instrTex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2448110" w14:textId="369D90F3" w:rsidR="0001302A" w:rsidRPr="0001302A" w:rsidRDefault="0001302A">
      <w:pPr>
        <w:pStyle w:val="12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3553527" w:history="1">
        <w:r w:rsidRPr="0001302A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7 Порядок контроля и приемки автоматизированной системы</w: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553527 \h </w:instrTex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91812EA" w14:textId="275CEBCE" w:rsidR="0001302A" w:rsidRPr="0001302A" w:rsidRDefault="0001302A">
      <w:pPr>
        <w:pStyle w:val="12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3553528" w:history="1">
        <w:r w:rsidRPr="0001302A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8 Требования к составу и содержанию работ по подготовке объекта автоматизации к вводу автоматизированной системы в действие</w: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553528 \h </w:instrTex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B9A5526" w14:textId="04A1CC6D" w:rsidR="0001302A" w:rsidRPr="0001302A" w:rsidRDefault="0001302A">
      <w:pPr>
        <w:pStyle w:val="12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3553529" w:history="1">
        <w:r w:rsidRPr="0001302A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9 Требования к документированию</w: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553529 \h </w:instrTex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AC19135" w14:textId="63790958" w:rsidR="0001302A" w:rsidRPr="0001302A" w:rsidRDefault="0001302A">
      <w:pPr>
        <w:pStyle w:val="12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3553530" w:history="1">
        <w:r w:rsidRPr="0001302A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10 Источники разработки</w: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553530 \h </w:instrTex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Pr="000130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B6BFE6F" w14:textId="1EEC8894" w:rsidR="00115CEE" w:rsidRDefault="00000000" w:rsidP="006C5A4D">
      <w:pPr>
        <w:pStyle w:val="affa"/>
        <w:ind w:firstLine="0"/>
        <w:jc w:val="both"/>
        <w:rPr>
          <w:rFonts w:asciiTheme="minorHAnsi" w:hAnsiTheme="minorHAnsi"/>
          <w:b/>
          <w:bCs/>
          <w:sz w:val="22"/>
          <w:szCs w:val="22"/>
        </w:rPr>
      </w:pPr>
      <w:r w:rsidRPr="006C5A4D">
        <w:fldChar w:fldCharType="end"/>
      </w:r>
      <w:r>
        <w:rPr>
          <w:lang w:val="en-US"/>
        </w:rPr>
        <w:br w:type="page" w:clear="all"/>
      </w:r>
    </w:p>
    <w:p w14:paraId="7B259591" w14:textId="138BC251" w:rsidR="004B2BE1" w:rsidRDefault="00000000" w:rsidP="00431BDB">
      <w:pPr>
        <w:pStyle w:val="a5"/>
        <w:numPr>
          <w:ilvl w:val="0"/>
          <w:numId w:val="0"/>
        </w:numPr>
        <w:ind w:left="1072" w:hanging="363"/>
      </w:pPr>
      <w:bookmarkStart w:id="1" w:name="_Toc193553495"/>
      <w:r>
        <w:lastRenderedPageBreak/>
        <w:t>Термины, используемые в техническом задании</w:t>
      </w:r>
      <w:bookmarkEnd w:id="1"/>
    </w:p>
    <w:p w14:paraId="24019030" w14:textId="465FE680" w:rsidR="003773C3" w:rsidRDefault="003773C3" w:rsidP="003773C3">
      <w:pPr>
        <w:pStyle w:val="aff4"/>
      </w:pPr>
      <w:r>
        <w:t>Термины, используемые в данном документе описаны в таблице 1.</w:t>
      </w:r>
    </w:p>
    <w:p w14:paraId="7CF6ABC9" w14:textId="77777777" w:rsidR="00781138" w:rsidRPr="005F0E5B" w:rsidRDefault="00781138" w:rsidP="003773C3">
      <w:pPr>
        <w:pStyle w:val="aff4"/>
      </w:pPr>
    </w:p>
    <w:p w14:paraId="6B055355" w14:textId="2C1F525C" w:rsidR="003773C3" w:rsidRDefault="003773C3" w:rsidP="003773C3">
      <w:pPr>
        <w:pStyle w:val="a4"/>
      </w:pPr>
      <w:r w:rsidRPr="003773C3">
        <w:t>Термины, используемые в техническом задании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3773C3" w14:paraId="4E83467E" w14:textId="77777777" w:rsidTr="009F683D">
        <w:tc>
          <w:tcPr>
            <w:tcW w:w="2405" w:type="dxa"/>
          </w:tcPr>
          <w:p w14:paraId="465AD22C" w14:textId="2B79BC3F" w:rsidR="003773C3" w:rsidRDefault="002D4019" w:rsidP="002D4019">
            <w:pPr>
              <w:pStyle w:val="aff4"/>
              <w:ind w:firstLine="0"/>
            </w:pPr>
            <w:r>
              <w:t>Термин</w:t>
            </w:r>
          </w:p>
        </w:tc>
        <w:tc>
          <w:tcPr>
            <w:tcW w:w="6939" w:type="dxa"/>
          </w:tcPr>
          <w:p w14:paraId="253DCA36" w14:textId="1221F5D1" w:rsidR="003773C3" w:rsidRDefault="002D4019" w:rsidP="002D4019">
            <w:pPr>
              <w:pStyle w:val="aff4"/>
              <w:ind w:firstLine="0"/>
            </w:pPr>
            <w:r>
              <w:t>Значение</w:t>
            </w:r>
          </w:p>
        </w:tc>
      </w:tr>
      <w:tr w:rsidR="003773C3" w14:paraId="02CE11D0" w14:textId="77777777" w:rsidTr="009F683D">
        <w:tc>
          <w:tcPr>
            <w:tcW w:w="2405" w:type="dxa"/>
          </w:tcPr>
          <w:p w14:paraId="1D34378D" w14:textId="6952BC74" w:rsidR="003773C3" w:rsidRPr="002D4019" w:rsidRDefault="002D4019" w:rsidP="002D4019">
            <w:pPr>
              <w:pStyle w:val="aff4"/>
              <w:ind w:firstLine="0"/>
            </w:pPr>
            <w:r w:rsidRPr="002D4019">
              <w:t>API</w:t>
            </w:r>
          </w:p>
        </w:tc>
        <w:tc>
          <w:tcPr>
            <w:tcW w:w="6939" w:type="dxa"/>
          </w:tcPr>
          <w:p w14:paraId="7743E5A6" w14:textId="3E5C29ED" w:rsidR="003773C3" w:rsidRDefault="002D4019" w:rsidP="002D4019">
            <w:pPr>
              <w:pStyle w:val="aff4"/>
              <w:ind w:firstLine="0"/>
            </w:pPr>
            <w:r>
              <w:t>И</w:t>
            </w:r>
            <w:r w:rsidRPr="002D4019">
              <w:t>нтерфейс, предоставляемый программой для использования ее в другой программе</w:t>
            </w:r>
            <w:r w:rsidR="00F04EF9">
              <w:t>.</w:t>
            </w:r>
          </w:p>
        </w:tc>
      </w:tr>
      <w:tr w:rsidR="003773C3" w14:paraId="637EE4D8" w14:textId="77777777" w:rsidTr="009F683D">
        <w:tc>
          <w:tcPr>
            <w:tcW w:w="2405" w:type="dxa"/>
          </w:tcPr>
          <w:p w14:paraId="368DF975" w14:textId="5C6D8386" w:rsidR="003773C3" w:rsidRDefault="002D4019" w:rsidP="002D4019">
            <w:pPr>
              <w:pStyle w:val="aff4"/>
              <w:ind w:firstLine="0"/>
            </w:pPr>
            <w:r w:rsidRPr="002D4019">
              <w:t>Back-end</w:t>
            </w:r>
          </w:p>
        </w:tc>
        <w:tc>
          <w:tcPr>
            <w:tcW w:w="6939" w:type="dxa"/>
          </w:tcPr>
          <w:p w14:paraId="7FA7CD60" w14:textId="084B4C21" w:rsidR="003773C3" w:rsidRDefault="002D4019" w:rsidP="002D4019">
            <w:pPr>
              <w:pStyle w:val="aff4"/>
              <w:ind w:firstLine="0"/>
            </w:pPr>
            <w:r>
              <w:t>Ч</w:t>
            </w:r>
            <w:r w:rsidRPr="002D4019">
              <w:t>асть программного обеспечения, отвечающая за обработку данных и</w:t>
            </w:r>
            <w:r w:rsidR="00781138">
              <w:t xml:space="preserve"> представляющая собой серверное приложени</w:t>
            </w:r>
            <w:r w:rsidR="00D91397">
              <w:t>е</w:t>
            </w:r>
            <w:r w:rsidR="00F04EF9">
              <w:t>.</w:t>
            </w:r>
          </w:p>
        </w:tc>
      </w:tr>
      <w:tr w:rsidR="002D4019" w14:paraId="167FC8D6" w14:textId="77777777" w:rsidTr="009F683D">
        <w:tc>
          <w:tcPr>
            <w:tcW w:w="2405" w:type="dxa"/>
          </w:tcPr>
          <w:p w14:paraId="720976D0" w14:textId="7FFEFA9B" w:rsidR="002D4019" w:rsidRPr="002D4019" w:rsidRDefault="002D4019" w:rsidP="002D4019">
            <w:pPr>
              <w:pStyle w:val="aff4"/>
              <w:ind w:firstLine="0"/>
            </w:pPr>
            <w:r w:rsidRPr="002D4019">
              <w:t>Git</w:t>
            </w:r>
          </w:p>
        </w:tc>
        <w:tc>
          <w:tcPr>
            <w:tcW w:w="6939" w:type="dxa"/>
          </w:tcPr>
          <w:p w14:paraId="701FFED3" w14:textId="151634E6" w:rsidR="002D4019" w:rsidRDefault="002D4019" w:rsidP="002D4019">
            <w:pPr>
              <w:pStyle w:val="aff4"/>
              <w:ind w:firstLine="0"/>
            </w:pPr>
            <w:r>
              <w:t>Р</w:t>
            </w:r>
            <w:r w:rsidRPr="002D4019">
              <w:t>аспределенная система управления версиями, которая обеспечивает контроль изменений в коде, возможность ветвления и слияния кода</w:t>
            </w:r>
            <w:r w:rsidR="00F04EF9">
              <w:t>.</w:t>
            </w:r>
          </w:p>
        </w:tc>
      </w:tr>
      <w:tr w:rsidR="002D4019" w14:paraId="2AFAE85B" w14:textId="77777777" w:rsidTr="009F683D">
        <w:tc>
          <w:tcPr>
            <w:tcW w:w="2405" w:type="dxa"/>
          </w:tcPr>
          <w:p w14:paraId="6966D8C7" w14:textId="51F820BF" w:rsidR="002D4019" w:rsidRPr="002D4019" w:rsidRDefault="002D4019" w:rsidP="002D4019">
            <w:pPr>
              <w:pStyle w:val="aff4"/>
              <w:ind w:firstLine="0"/>
            </w:pPr>
            <w:r w:rsidRPr="002D4019">
              <w:t>GitHub</w:t>
            </w:r>
          </w:p>
        </w:tc>
        <w:tc>
          <w:tcPr>
            <w:tcW w:w="6939" w:type="dxa"/>
          </w:tcPr>
          <w:p w14:paraId="2997433B" w14:textId="658E09AE" w:rsidR="002D4019" w:rsidRDefault="002D4019" w:rsidP="002D4019">
            <w:pPr>
              <w:pStyle w:val="aff4"/>
              <w:ind w:firstLine="0"/>
            </w:pPr>
            <w:r>
              <w:t>П</w:t>
            </w:r>
            <w:r w:rsidRPr="002D4019">
              <w:t>латформа для хостинга проектов на базе Git, которая обеспечивает возможность хранения кода, управления задачами, рецензирования кода и совместной работы над проектами</w:t>
            </w:r>
            <w:r w:rsidR="00F04EF9">
              <w:t>.</w:t>
            </w:r>
          </w:p>
        </w:tc>
      </w:tr>
      <w:tr w:rsidR="002D4019" w14:paraId="0EB1C3DB" w14:textId="77777777" w:rsidTr="009F683D">
        <w:tc>
          <w:tcPr>
            <w:tcW w:w="2405" w:type="dxa"/>
          </w:tcPr>
          <w:p w14:paraId="2F2F6594" w14:textId="69E4F4E2" w:rsidR="002D4019" w:rsidRPr="002D4019" w:rsidRDefault="002D4019" w:rsidP="002D4019">
            <w:pPr>
              <w:pStyle w:val="aff4"/>
              <w:ind w:firstLine="0"/>
            </w:pPr>
            <w:r w:rsidRPr="002D4019">
              <w:t>HTTP</w:t>
            </w:r>
          </w:p>
        </w:tc>
        <w:tc>
          <w:tcPr>
            <w:tcW w:w="6939" w:type="dxa"/>
          </w:tcPr>
          <w:p w14:paraId="4858B8AE" w14:textId="45FBBCFD" w:rsidR="002D4019" w:rsidRDefault="002D4019" w:rsidP="002D4019">
            <w:pPr>
              <w:pStyle w:val="aff4"/>
              <w:ind w:firstLine="0"/>
            </w:pPr>
            <w:r>
              <w:t>П</w:t>
            </w:r>
            <w:r w:rsidRPr="002D4019">
              <w:t>ротокол передачи данных в сети Интернет, который используется для передачи информации между клиентом и сервером</w:t>
            </w:r>
            <w:r w:rsidR="00F04EF9">
              <w:t>.</w:t>
            </w:r>
          </w:p>
        </w:tc>
      </w:tr>
      <w:tr w:rsidR="002D4019" w14:paraId="3A16BF8A" w14:textId="77777777" w:rsidTr="009F683D">
        <w:tc>
          <w:tcPr>
            <w:tcW w:w="2405" w:type="dxa"/>
          </w:tcPr>
          <w:p w14:paraId="528A399C" w14:textId="043FE5C9" w:rsidR="002D4019" w:rsidRPr="002D4019" w:rsidRDefault="002D4019" w:rsidP="002D4019">
            <w:pPr>
              <w:pStyle w:val="aff4"/>
              <w:ind w:firstLine="0"/>
            </w:pPr>
            <w:r w:rsidRPr="002D4019">
              <w:t>HTTPS</w:t>
            </w:r>
          </w:p>
        </w:tc>
        <w:tc>
          <w:tcPr>
            <w:tcW w:w="6939" w:type="dxa"/>
          </w:tcPr>
          <w:p w14:paraId="1BD0F369" w14:textId="1FB38B82" w:rsidR="002D4019" w:rsidRDefault="002D4019" w:rsidP="002D4019">
            <w:pPr>
              <w:pStyle w:val="aff4"/>
              <w:ind w:firstLine="0"/>
            </w:pPr>
            <w:r>
              <w:t>З</w:t>
            </w:r>
            <w:r w:rsidRPr="002D4019">
              <w:t>ащищенная версия протокола HTTP, использующая шифрование для безопасной передачи данных</w:t>
            </w:r>
            <w:r w:rsidR="00F04EF9">
              <w:t>.</w:t>
            </w:r>
          </w:p>
        </w:tc>
      </w:tr>
      <w:tr w:rsidR="009F683D" w14:paraId="6F728A64" w14:textId="77777777" w:rsidTr="009F683D">
        <w:tc>
          <w:tcPr>
            <w:tcW w:w="2405" w:type="dxa"/>
          </w:tcPr>
          <w:p w14:paraId="1C8F6D2B" w14:textId="5EBEC0D3" w:rsidR="009F683D" w:rsidRPr="002D4019" w:rsidRDefault="00907427" w:rsidP="002D4019">
            <w:pPr>
              <w:pStyle w:val="aff4"/>
              <w:ind w:firstLine="0"/>
            </w:pPr>
            <w:r>
              <w:t>IOS</w:t>
            </w:r>
          </w:p>
        </w:tc>
        <w:tc>
          <w:tcPr>
            <w:tcW w:w="6939" w:type="dxa"/>
          </w:tcPr>
          <w:p w14:paraId="455BD7CC" w14:textId="7A6F6CF2" w:rsidR="009F683D" w:rsidRPr="009F683D" w:rsidRDefault="009F683D" w:rsidP="009F683D">
            <w:pPr>
              <w:pStyle w:val="aff4"/>
              <w:ind w:firstLine="0"/>
            </w:pPr>
            <w:r>
              <w:t>М</w:t>
            </w:r>
            <w:r w:rsidRPr="009F683D">
              <w:t>обильная операционная система для смартфонов, электронных планшетов, носимых проигрывателей, разрабатываемая и выпускаемая американской компанией Apple</w:t>
            </w:r>
            <w:r w:rsidR="00F04EF9">
              <w:t>.</w:t>
            </w:r>
          </w:p>
        </w:tc>
      </w:tr>
      <w:tr w:rsidR="00CE0060" w14:paraId="62303F72" w14:textId="77777777" w:rsidTr="009F683D">
        <w:tc>
          <w:tcPr>
            <w:tcW w:w="2405" w:type="dxa"/>
          </w:tcPr>
          <w:p w14:paraId="7D66ADD1" w14:textId="2CA5ABA4" w:rsidR="00CE0060" w:rsidRPr="009F683D" w:rsidRDefault="00CE0060" w:rsidP="002D4019">
            <w:pPr>
              <w:pStyle w:val="aff4"/>
              <w:ind w:firstLine="0"/>
            </w:pPr>
            <w:r w:rsidRPr="00CE0060">
              <w:t>Java</w:t>
            </w:r>
          </w:p>
        </w:tc>
        <w:tc>
          <w:tcPr>
            <w:tcW w:w="6939" w:type="dxa"/>
          </w:tcPr>
          <w:p w14:paraId="67271A7E" w14:textId="1540AD45" w:rsidR="00781138" w:rsidRDefault="00CE0060" w:rsidP="009F683D">
            <w:pPr>
              <w:pStyle w:val="aff4"/>
              <w:ind w:firstLine="0"/>
            </w:pPr>
            <w:r>
              <w:t>С</w:t>
            </w:r>
            <w:r w:rsidRPr="00CE0060">
              <w:t>трого типизированный объектно-ориентированный язык программирования общего назначения, разработанный компанией Sun Microsystems</w:t>
            </w:r>
            <w:r w:rsidR="00F04EF9">
              <w:t>.</w:t>
            </w:r>
          </w:p>
        </w:tc>
      </w:tr>
    </w:tbl>
    <w:p w14:paraId="37CCC304" w14:textId="23950764" w:rsidR="003773C3" w:rsidRPr="003773C3" w:rsidRDefault="00781138" w:rsidP="003773C3">
      <w:pPr>
        <w:pStyle w:val="aff4"/>
        <w:ind w:firstLine="0"/>
      </w:pPr>
      <w:r>
        <w:lastRenderedPageBreak/>
        <w:t>Продолжение таблицы 1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496"/>
        <w:gridCol w:w="6848"/>
      </w:tblGrid>
      <w:tr w:rsidR="00562487" w14:paraId="3F9E0A8A" w14:textId="77777777" w:rsidTr="0057342D">
        <w:tc>
          <w:tcPr>
            <w:tcW w:w="2496" w:type="dxa"/>
          </w:tcPr>
          <w:p w14:paraId="673C51D9" w14:textId="77777777" w:rsidR="00562487" w:rsidRDefault="00562487" w:rsidP="00F40AB3">
            <w:pPr>
              <w:pStyle w:val="aff4"/>
              <w:ind w:firstLine="0"/>
            </w:pPr>
            <w:r>
              <w:t>Термин</w:t>
            </w:r>
          </w:p>
        </w:tc>
        <w:tc>
          <w:tcPr>
            <w:tcW w:w="6848" w:type="dxa"/>
          </w:tcPr>
          <w:p w14:paraId="101CE586" w14:textId="77777777" w:rsidR="00562487" w:rsidRDefault="00562487" w:rsidP="00F40AB3">
            <w:pPr>
              <w:pStyle w:val="aff4"/>
              <w:ind w:firstLine="0"/>
            </w:pPr>
            <w:r>
              <w:t>Значение</w:t>
            </w:r>
          </w:p>
        </w:tc>
      </w:tr>
      <w:tr w:rsidR="00781138" w14:paraId="061874B5" w14:textId="77777777" w:rsidTr="0057342D">
        <w:tc>
          <w:tcPr>
            <w:tcW w:w="2496" w:type="dxa"/>
          </w:tcPr>
          <w:p w14:paraId="3D9E3C4D" w14:textId="560ECBBA" w:rsidR="00781138" w:rsidRDefault="00781138" w:rsidP="00F40AB3">
            <w:pPr>
              <w:pStyle w:val="aff4"/>
              <w:ind w:firstLine="0"/>
            </w:pPr>
            <w:r w:rsidRPr="00CE0060">
              <w:t>PostgreSQL</w:t>
            </w:r>
          </w:p>
        </w:tc>
        <w:tc>
          <w:tcPr>
            <w:tcW w:w="6848" w:type="dxa"/>
          </w:tcPr>
          <w:p w14:paraId="7A7C1AAE" w14:textId="0AC31E99" w:rsidR="00781138" w:rsidRDefault="00781138" w:rsidP="00F40AB3">
            <w:pPr>
              <w:pStyle w:val="aff4"/>
              <w:ind w:firstLine="0"/>
            </w:pPr>
            <w:r>
              <w:t>О</w:t>
            </w:r>
            <w:r w:rsidRPr="00CE0060">
              <w:t>бъектно-реляционная система управления базами данных (СУБД) с открытым исходным кодом</w:t>
            </w:r>
            <w:r>
              <w:t>.</w:t>
            </w:r>
          </w:p>
        </w:tc>
      </w:tr>
      <w:tr w:rsidR="00562487" w14:paraId="380B086D" w14:textId="77777777" w:rsidTr="0057342D">
        <w:tc>
          <w:tcPr>
            <w:tcW w:w="2496" w:type="dxa"/>
          </w:tcPr>
          <w:p w14:paraId="2D072733" w14:textId="468A7640" w:rsidR="00562487" w:rsidRPr="002D4019" w:rsidRDefault="00562487" w:rsidP="00F40AB3">
            <w:pPr>
              <w:pStyle w:val="aff4"/>
              <w:ind w:firstLine="0"/>
            </w:pPr>
            <w:r w:rsidRPr="00562487">
              <w:t>REST API</w:t>
            </w:r>
          </w:p>
        </w:tc>
        <w:tc>
          <w:tcPr>
            <w:tcW w:w="6848" w:type="dxa"/>
          </w:tcPr>
          <w:p w14:paraId="0677ABEB" w14:textId="4BF11926" w:rsidR="00562487" w:rsidRDefault="00562487" w:rsidP="00F40AB3">
            <w:pPr>
              <w:pStyle w:val="aff4"/>
              <w:ind w:firstLine="0"/>
            </w:pPr>
            <w:r>
              <w:t>А</w:t>
            </w:r>
            <w:r w:rsidRPr="00562487">
              <w:t>рхитектурный стиль взаимодействия между клиентом и сервером через HTTP</w:t>
            </w:r>
            <w:r w:rsidR="00F04EF9">
              <w:t>.</w:t>
            </w:r>
          </w:p>
        </w:tc>
      </w:tr>
      <w:tr w:rsidR="000338FF" w14:paraId="21B40F7A" w14:textId="77777777" w:rsidTr="0057342D">
        <w:tc>
          <w:tcPr>
            <w:tcW w:w="2496" w:type="dxa"/>
          </w:tcPr>
          <w:p w14:paraId="3576C412" w14:textId="4AA7F27C" w:rsidR="000338FF" w:rsidRPr="00562487" w:rsidRDefault="000338FF" w:rsidP="00F40AB3">
            <w:pPr>
              <w:pStyle w:val="aff4"/>
              <w:ind w:firstLine="0"/>
            </w:pPr>
            <w:r w:rsidRPr="000338FF">
              <w:t>UIKit</w:t>
            </w:r>
          </w:p>
        </w:tc>
        <w:tc>
          <w:tcPr>
            <w:tcW w:w="6848" w:type="dxa"/>
          </w:tcPr>
          <w:p w14:paraId="284CB477" w14:textId="4CE1C694" w:rsidR="000338FF" w:rsidRDefault="000338FF" w:rsidP="00F40AB3">
            <w:pPr>
              <w:pStyle w:val="aff4"/>
              <w:ind w:firstLine="0"/>
            </w:pPr>
            <w:r>
              <w:t>С</w:t>
            </w:r>
            <w:r w:rsidRPr="000338FF">
              <w:t>реда разработки приложений и набор инструментов для создания графического интерфейса пользователя от Apple Inc., используемый для создания приложений для операционных систем iOS, iPadOS и tvOS</w:t>
            </w:r>
            <w:r>
              <w:t>.</w:t>
            </w:r>
          </w:p>
        </w:tc>
      </w:tr>
      <w:tr w:rsidR="00F04EF9" w14:paraId="78210818" w14:textId="77777777" w:rsidTr="0057342D">
        <w:tc>
          <w:tcPr>
            <w:tcW w:w="2496" w:type="dxa"/>
          </w:tcPr>
          <w:p w14:paraId="3108112D" w14:textId="7A6DA40D" w:rsidR="00F04EF9" w:rsidRPr="00F04EF9" w:rsidRDefault="00F04EF9" w:rsidP="00F40AB3">
            <w:pPr>
              <w:pStyle w:val="aff4"/>
              <w:ind w:firstLine="0"/>
            </w:pPr>
            <w:r w:rsidRPr="00F04EF9">
              <w:t>Арендатор</w:t>
            </w:r>
          </w:p>
        </w:tc>
        <w:tc>
          <w:tcPr>
            <w:tcW w:w="6848" w:type="dxa"/>
          </w:tcPr>
          <w:p w14:paraId="1D87A711" w14:textId="558560AD" w:rsidR="00F04EF9" w:rsidRDefault="00F04EF9" w:rsidP="00F40AB3">
            <w:pPr>
              <w:pStyle w:val="aff4"/>
              <w:ind w:firstLine="0"/>
            </w:pPr>
            <w:r>
              <w:t>Ф</w:t>
            </w:r>
            <w:r w:rsidRPr="00F04EF9">
              <w:t>изическое или юридическое лицо, заключившее с собственником какого-либо имущества договор аренды и получившее во временное владение и пользование (либо только пользование) такое имущество</w:t>
            </w:r>
            <w:r>
              <w:t>.</w:t>
            </w:r>
          </w:p>
        </w:tc>
      </w:tr>
      <w:tr w:rsidR="00F04EF9" w14:paraId="7DDF09D0" w14:textId="77777777" w:rsidTr="0057342D">
        <w:tc>
          <w:tcPr>
            <w:tcW w:w="2496" w:type="dxa"/>
          </w:tcPr>
          <w:p w14:paraId="3701272D" w14:textId="63AC3C74" w:rsidR="00F04EF9" w:rsidRPr="00F04EF9" w:rsidRDefault="00F04EF9" w:rsidP="00F40AB3">
            <w:pPr>
              <w:pStyle w:val="aff4"/>
              <w:ind w:firstLine="0"/>
            </w:pPr>
            <w:r w:rsidRPr="00F04EF9">
              <w:t>Арендодатель</w:t>
            </w:r>
          </w:p>
        </w:tc>
        <w:tc>
          <w:tcPr>
            <w:tcW w:w="6848" w:type="dxa"/>
          </w:tcPr>
          <w:p w14:paraId="4248CCA1" w14:textId="48D8E7AC" w:rsidR="00F04EF9" w:rsidRDefault="00352017" w:rsidP="00F40AB3">
            <w:pPr>
              <w:pStyle w:val="aff4"/>
              <w:ind w:firstLine="0"/>
            </w:pPr>
            <w:r>
              <w:t>Ф</w:t>
            </w:r>
            <w:r w:rsidRPr="00F04EF9">
              <w:t>изическое или юридическое лицо</w:t>
            </w:r>
            <w:r w:rsidR="00F04EF9" w:rsidRPr="00F04EF9">
              <w:t>, которая владеет имуществом или другими ресурсами и сдаёт их в аренду другим лицам или организациям на условиях, определенных в договоре аренды</w:t>
            </w:r>
            <w:r w:rsidR="00F04EF9">
              <w:t>.</w:t>
            </w:r>
          </w:p>
        </w:tc>
      </w:tr>
      <w:tr w:rsidR="00F04EF9" w14:paraId="00CD10F9" w14:textId="77777777" w:rsidTr="0057342D">
        <w:tc>
          <w:tcPr>
            <w:tcW w:w="2496" w:type="dxa"/>
          </w:tcPr>
          <w:p w14:paraId="06F4033C" w14:textId="2C3B99D8" w:rsidR="00F04EF9" w:rsidRPr="00F04EF9" w:rsidRDefault="00F04EF9" w:rsidP="00F40AB3">
            <w:pPr>
              <w:pStyle w:val="aff4"/>
              <w:ind w:firstLine="0"/>
            </w:pPr>
            <w:r w:rsidRPr="00F04EF9">
              <w:t>Аутентификация</w:t>
            </w:r>
          </w:p>
        </w:tc>
        <w:tc>
          <w:tcPr>
            <w:tcW w:w="6848" w:type="dxa"/>
          </w:tcPr>
          <w:p w14:paraId="5A2CB949" w14:textId="6734FB9F" w:rsidR="00F04EF9" w:rsidRDefault="00F04EF9" w:rsidP="00F40AB3">
            <w:pPr>
              <w:pStyle w:val="aff4"/>
              <w:ind w:firstLine="0"/>
            </w:pPr>
            <w:r>
              <w:t>П</w:t>
            </w:r>
            <w:r w:rsidRPr="00F04EF9">
              <w:t>роцесс проверки подлинности личности или учетных данных пользователя для подтверждения его идентичности</w:t>
            </w:r>
            <w:r>
              <w:t>.</w:t>
            </w:r>
          </w:p>
        </w:tc>
      </w:tr>
      <w:tr w:rsidR="00F04EF9" w14:paraId="46C5BD66" w14:textId="77777777" w:rsidTr="0057342D">
        <w:tc>
          <w:tcPr>
            <w:tcW w:w="2496" w:type="dxa"/>
          </w:tcPr>
          <w:p w14:paraId="2F01AB63" w14:textId="1B4A030B" w:rsidR="00F04EF9" w:rsidRPr="00F04EF9" w:rsidRDefault="00F04EF9" w:rsidP="00F40AB3">
            <w:pPr>
              <w:pStyle w:val="aff4"/>
              <w:ind w:firstLine="0"/>
            </w:pPr>
            <w:r w:rsidRPr="00F04EF9">
              <w:t>Авторизованный пользователь</w:t>
            </w:r>
          </w:p>
        </w:tc>
        <w:tc>
          <w:tcPr>
            <w:tcW w:w="6848" w:type="dxa"/>
          </w:tcPr>
          <w:p w14:paraId="6E18C18A" w14:textId="07ABDC74" w:rsidR="00F04EF9" w:rsidRDefault="00F04EF9" w:rsidP="00F40AB3">
            <w:pPr>
              <w:pStyle w:val="aff4"/>
              <w:ind w:firstLine="0"/>
            </w:pPr>
            <w:r>
              <w:t>П</w:t>
            </w:r>
            <w:r w:rsidRPr="00F04EF9">
              <w:t>ользователь, который прошел процедуру аутентификации и получил доступ к определенным ресурсам, функциям или услугам в рамках системы или приложения</w:t>
            </w:r>
            <w:r>
              <w:t>.</w:t>
            </w:r>
          </w:p>
        </w:tc>
      </w:tr>
      <w:tr w:rsidR="0057342D" w14:paraId="5F10090C" w14:textId="77777777" w:rsidTr="0057342D">
        <w:tc>
          <w:tcPr>
            <w:tcW w:w="2496" w:type="dxa"/>
          </w:tcPr>
          <w:p w14:paraId="6B7484DF" w14:textId="77777777" w:rsidR="0057342D" w:rsidRDefault="0057342D" w:rsidP="00F40AB3">
            <w:pPr>
              <w:pStyle w:val="aff4"/>
              <w:ind w:firstLine="0"/>
            </w:pPr>
            <w:r>
              <w:t>Неавторизованный</w:t>
            </w:r>
          </w:p>
          <w:p w14:paraId="2C0CF852" w14:textId="775A82E3" w:rsidR="0057342D" w:rsidRPr="00F04EF9" w:rsidRDefault="0057342D" w:rsidP="00F40AB3">
            <w:pPr>
              <w:pStyle w:val="aff4"/>
              <w:ind w:firstLine="0"/>
            </w:pPr>
            <w:r>
              <w:t>пользователь</w:t>
            </w:r>
          </w:p>
        </w:tc>
        <w:tc>
          <w:tcPr>
            <w:tcW w:w="6848" w:type="dxa"/>
          </w:tcPr>
          <w:p w14:paraId="089F3710" w14:textId="7C49EE69" w:rsidR="0057342D" w:rsidRDefault="0057342D" w:rsidP="00F40AB3">
            <w:pPr>
              <w:pStyle w:val="aff4"/>
              <w:ind w:firstLine="0"/>
            </w:pPr>
            <w:r>
              <w:t>П</w:t>
            </w:r>
            <w:r w:rsidRPr="00F04EF9">
              <w:t>ользователь, который не прошел процедуру аутентификации или идентификации при доступе к ресурсам, функциям или услугам в рамках системы или приложения</w:t>
            </w:r>
            <w:r>
              <w:t>.</w:t>
            </w:r>
          </w:p>
        </w:tc>
      </w:tr>
    </w:tbl>
    <w:p w14:paraId="0C24F777" w14:textId="77777777" w:rsidR="00D91397" w:rsidRDefault="00D91397" w:rsidP="00D91397">
      <w:pPr>
        <w:pStyle w:val="aff4"/>
        <w:ind w:firstLine="0"/>
      </w:pPr>
      <w:r>
        <w:lastRenderedPageBreak/>
        <w:t>Продолжение таблицы 1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496"/>
        <w:gridCol w:w="6848"/>
      </w:tblGrid>
      <w:tr w:rsidR="00D91397" w:rsidRPr="00FB4C4D" w14:paraId="4A809DEB" w14:textId="77777777" w:rsidTr="00D6525A">
        <w:tc>
          <w:tcPr>
            <w:tcW w:w="2496" w:type="dxa"/>
          </w:tcPr>
          <w:p w14:paraId="01365385" w14:textId="77777777" w:rsidR="00D91397" w:rsidRDefault="00D91397" w:rsidP="00D6525A">
            <w:pPr>
              <w:pStyle w:val="aff4"/>
              <w:ind w:firstLine="0"/>
            </w:pPr>
            <w:r>
              <w:t>Репликация</w:t>
            </w:r>
          </w:p>
        </w:tc>
        <w:tc>
          <w:tcPr>
            <w:tcW w:w="6848" w:type="dxa"/>
          </w:tcPr>
          <w:p w14:paraId="1C2ECD24" w14:textId="77777777" w:rsidR="00D91397" w:rsidRPr="00FB4C4D" w:rsidRDefault="00D91397" w:rsidP="00D6525A">
            <w:pPr>
              <w:pStyle w:val="aff4"/>
              <w:ind w:firstLine="0"/>
            </w:pPr>
            <w:r>
              <w:t>Э</w:t>
            </w:r>
            <w:r w:rsidRPr="0010777C">
              <w:t>то процесс создания и обслуживания множества копий данных, ресурсов или сервисов на разных узлах (компьютерах или серверах) сети</w:t>
            </w:r>
            <w:r>
              <w:t>.</w:t>
            </w:r>
          </w:p>
        </w:tc>
      </w:tr>
      <w:tr w:rsidR="008743B1" w:rsidRPr="00FB4C4D" w14:paraId="6C67B069" w14:textId="77777777" w:rsidTr="00D6525A">
        <w:tc>
          <w:tcPr>
            <w:tcW w:w="2496" w:type="dxa"/>
          </w:tcPr>
          <w:p w14:paraId="250C4FF4" w14:textId="20FACFF4" w:rsidR="008743B1" w:rsidRDefault="008743B1" w:rsidP="00D6525A">
            <w:pPr>
              <w:pStyle w:val="aff4"/>
              <w:ind w:firstLine="0"/>
            </w:pPr>
            <w:r w:rsidRPr="008743B1">
              <w:t xml:space="preserve">Система управления базами данных </w:t>
            </w:r>
            <w:r>
              <w:t>(</w:t>
            </w:r>
            <w:r w:rsidRPr="00CE0060">
              <w:t>СУБД</w:t>
            </w:r>
            <w:r>
              <w:t>)</w:t>
            </w:r>
          </w:p>
        </w:tc>
        <w:tc>
          <w:tcPr>
            <w:tcW w:w="6848" w:type="dxa"/>
          </w:tcPr>
          <w:p w14:paraId="646406D9" w14:textId="1967BF9B" w:rsidR="008743B1" w:rsidRDefault="008743B1" w:rsidP="00D6525A">
            <w:pPr>
              <w:pStyle w:val="aff4"/>
              <w:ind w:firstLine="0"/>
            </w:pPr>
            <w:r>
              <w:t>С</w:t>
            </w:r>
            <w:r w:rsidRPr="008743B1">
              <w:t>овокупность программных и лингвистических средств общего или специального назначения, обеспечивающих управление созданием и использованием баз данных</w:t>
            </w:r>
            <w:r>
              <w:t>.</w:t>
            </w:r>
          </w:p>
        </w:tc>
      </w:tr>
      <w:tr w:rsidR="00E11A34" w:rsidRPr="00FB4C4D" w14:paraId="7214CCCC" w14:textId="77777777" w:rsidTr="00D6525A">
        <w:tc>
          <w:tcPr>
            <w:tcW w:w="2496" w:type="dxa"/>
          </w:tcPr>
          <w:p w14:paraId="6DFBF861" w14:textId="438D794B" w:rsidR="00E11A34" w:rsidRPr="008743B1" w:rsidRDefault="00E11A34" w:rsidP="00D6525A">
            <w:pPr>
              <w:pStyle w:val="aff4"/>
              <w:ind w:firstLine="0"/>
            </w:pPr>
            <w:r>
              <w:t>Т</w:t>
            </w:r>
            <w:r w:rsidRPr="007E2A15">
              <w:t>аск</w:t>
            </w:r>
            <w:r>
              <w:t>-</w:t>
            </w:r>
            <w:r w:rsidRPr="007E2A15">
              <w:t>менеджер</w:t>
            </w:r>
          </w:p>
        </w:tc>
        <w:tc>
          <w:tcPr>
            <w:tcW w:w="6848" w:type="dxa"/>
          </w:tcPr>
          <w:p w14:paraId="767498BF" w14:textId="0CC66F5D" w:rsidR="00E11A34" w:rsidRDefault="00E11A34" w:rsidP="00D6525A">
            <w:pPr>
              <w:pStyle w:val="aff4"/>
              <w:ind w:firstLine="0"/>
            </w:pPr>
            <w:r>
              <w:t>С</w:t>
            </w:r>
            <w:r w:rsidRPr="00E11A34">
              <w:t>пециальное программное обеспечение или онлайн-сервис, предназначенный для управления задачами и проектами</w:t>
            </w:r>
            <w:r>
              <w:t>.</w:t>
            </w:r>
          </w:p>
        </w:tc>
      </w:tr>
      <w:tr w:rsidR="00D91397" w14:paraId="1BDAA2FC" w14:textId="77777777" w:rsidTr="00D6525A">
        <w:tc>
          <w:tcPr>
            <w:tcW w:w="2496" w:type="dxa"/>
          </w:tcPr>
          <w:p w14:paraId="43371C6C" w14:textId="77777777" w:rsidR="00D91397" w:rsidRPr="00F04EF9" w:rsidRDefault="00D91397" w:rsidP="00D6525A">
            <w:pPr>
              <w:pStyle w:val="aff4"/>
              <w:ind w:firstLine="0"/>
            </w:pPr>
            <w:r w:rsidRPr="00F04EF9">
              <w:t>Токен аутентификации</w:t>
            </w:r>
          </w:p>
        </w:tc>
        <w:tc>
          <w:tcPr>
            <w:tcW w:w="6848" w:type="dxa"/>
          </w:tcPr>
          <w:p w14:paraId="344A2783" w14:textId="77777777" w:rsidR="00D91397" w:rsidRDefault="00D91397" w:rsidP="00D6525A">
            <w:pPr>
              <w:pStyle w:val="aff4"/>
              <w:ind w:firstLine="0"/>
            </w:pPr>
            <w:r>
              <w:t>С</w:t>
            </w:r>
            <w:r w:rsidRPr="00F04EF9">
              <w:t>пециальный текстовый код, используемый для подтверждения легитимности и подлинности пользователя при доступе к определённым ресурсам или сервисам</w:t>
            </w:r>
            <w:r>
              <w:t>.</w:t>
            </w:r>
          </w:p>
        </w:tc>
      </w:tr>
    </w:tbl>
    <w:p w14:paraId="485DD0C8" w14:textId="17D2C6E5" w:rsidR="00115CEE" w:rsidRDefault="004B2BE1" w:rsidP="00D91397">
      <w:pPr>
        <w:pStyle w:val="aff4"/>
        <w:ind w:firstLine="0"/>
      </w:pPr>
      <w:r>
        <w:br w:type="page" w:clear="all"/>
      </w:r>
    </w:p>
    <w:p w14:paraId="521F69EA" w14:textId="77777777" w:rsidR="00115CEE" w:rsidRDefault="00000000">
      <w:pPr>
        <w:pStyle w:val="a5"/>
      </w:pPr>
      <w:bookmarkStart w:id="2" w:name="_Toc193553496"/>
      <w:r>
        <w:lastRenderedPageBreak/>
        <w:t>Общие сведения</w:t>
      </w:r>
      <w:bookmarkEnd w:id="2"/>
    </w:p>
    <w:p w14:paraId="35CEDC56" w14:textId="5671C35F" w:rsidR="00B05E44" w:rsidRPr="00D962DF" w:rsidRDefault="00D962DF" w:rsidP="00B05E44">
      <w:pPr>
        <w:pStyle w:val="aff4"/>
      </w:pPr>
      <w:r>
        <w:t>Данная система должна предоставлять возможность поиска и аренды оборудования и инструментов для ремонта и строительства.</w:t>
      </w:r>
    </w:p>
    <w:p w14:paraId="217DB987" w14:textId="07F2EF53" w:rsidR="00432456" w:rsidRPr="00432456" w:rsidRDefault="00432456" w:rsidP="00431BDB">
      <w:pPr>
        <w:pStyle w:val="a6"/>
      </w:pPr>
      <w:bookmarkStart w:id="3" w:name="_Toc193553497"/>
      <w:r w:rsidRPr="00432456">
        <w:t>Полное наименование системы и ее условное обозначение</w:t>
      </w:r>
      <w:bookmarkEnd w:id="3"/>
    </w:p>
    <w:p w14:paraId="6BCBD747" w14:textId="77777777" w:rsidR="00B05E44" w:rsidRDefault="00B05E44" w:rsidP="00B05E44">
      <w:pPr>
        <w:pStyle w:val="aff4"/>
      </w:pPr>
      <w:r>
        <w:t>Полное наименование приложения: «Сервис для поиска и аренды оборудования и инструментов для ремонта и строительства на дому Отива».</w:t>
      </w:r>
    </w:p>
    <w:p w14:paraId="1F52F2CD" w14:textId="3CB7899B" w:rsidR="00B05E44" w:rsidRPr="00431BDB" w:rsidRDefault="00B05E44" w:rsidP="00431BDB">
      <w:pPr>
        <w:pStyle w:val="aff4"/>
        <w:rPr>
          <w:lang w:val="en-US"/>
        </w:rPr>
      </w:pPr>
      <w:r>
        <w:t xml:space="preserve">Условное обозначение </w:t>
      </w:r>
      <w:r w:rsidR="00E31AD7">
        <w:t>приложения</w:t>
      </w:r>
      <w:r>
        <w:t>: «Отива».</w:t>
      </w:r>
    </w:p>
    <w:p w14:paraId="1BC01E98" w14:textId="1B7FDE9C" w:rsidR="00432456" w:rsidRPr="00431BDB" w:rsidRDefault="00000000" w:rsidP="00423332">
      <w:pPr>
        <w:pStyle w:val="a6"/>
      </w:pPr>
      <w:bookmarkStart w:id="4" w:name="_Toc193553498"/>
      <w:r>
        <w:t>Наименование исполнителя и заказчика приложения</w:t>
      </w:r>
      <w:bookmarkEnd w:id="4"/>
    </w:p>
    <w:p w14:paraId="147F8E9A" w14:textId="77777777" w:rsidR="00115CEE" w:rsidRDefault="00000000">
      <w:pPr>
        <w:pStyle w:val="aff4"/>
      </w:pPr>
      <w:r>
        <w:t>Заказчик: Старший преподаватель Тарасов Вячеслав Сергеевич,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772F9BA4" w14:textId="77777777" w:rsidR="00432456" w:rsidRDefault="00432456" w:rsidP="00432456">
      <w:pPr>
        <w:pStyle w:val="aff4"/>
      </w:pPr>
      <w:r>
        <w:t>Разработчик: «1» команда группы «9.1»</w:t>
      </w:r>
    </w:p>
    <w:p w14:paraId="7455D63C" w14:textId="77777777" w:rsidR="00432456" w:rsidRDefault="00432456" w:rsidP="00432456">
      <w:pPr>
        <w:pStyle w:val="aff4"/>
      </w:pPr>
      <w:r>
        <w:t>Состав команды разработчика:</w:t>
      </w:r>
    </w:p>
    <w:p w14:paraId="6A7B8416" w14:textId="73DE6A8E" w:rsidR="00432456" w:rsidRDefault="00432456" w:rsidP="003D4211">
      <w:pPr>
        <w:pStyle w:val="a8"/>
      </w:pPr>
      <w:r>
        <w:t>Караваева Ирина Андреевна</w:t>
      </w:r>
      <w:r w:rsidR="00431BDB">
        <w:rPr>
          <w:lang w:val="en-US"/>
        </w:rPr>
        <w:t>;</w:t>
      </w:r>
    </w:p>
    <w:p w14:paraId="1F874165" w14:textId="51C413DA" w:rsidR="00432456" w:rsidRDefault="00432456" w:rsidP="003D4211">
      <w:pPr>
        <w:pStyle w:val="a8"/>
      </w:pPr>
      <w:r>
        <w:t>Андреева Мария Николаевна</w:t>
      </w:r>
      <w:r w:rsidR="00431BDB">
        <w:rPr>
          <w:lang w:val="en-US"/>
        </w:rPr>
        <w:t>;</w:t>
      </w:r>
    </w:p>
    <w:p w14:paraId="22E48DC5" w14:textId="60017369" w:rsidR="00432456" w:rsidRDefault="00432456" w:rsidP="003D4211">
      <w:pPr>
        <w:pStyle w:val="a8"/>
      </w:pPr>
      <w:r>
        <w:t>Фетисова Алина Александровна</w:t>
      </w:r>
      <w:r w:rsidR="00431BDB">
        <w:rPr>
          <w:lang w:val="en-US"/>
        </w:rPr>
        <w:t>;</w:t>
      </w:r>
    </w:p>
    <w:p w14:paraId="351F7C62" w14:textId="7726AE64" w:rsidR="00432456" w:rsidRDefault="00432456" w:rsidP="003D4211">
      <w:pPr>
        <w:pStyle w:val="a8"/>
      </w:pPr>
      <w:r>
        <w:t>Шапор Артем Сергеевич</w:t>
      </w:r>
      <w:r w:rsidR="00431BDB">
        <w:rPr>
          <w:lang w:val="en-US"/>
        </w:rPr>
        <w:t>;</w:t>
      </w:r>
    </w:p>
    <w:p w14:paraId="13F38FD3" w14:textId="08380C5D" w:rsidR="00432456" w:rsidRDefault="00432456" w:rsidP="003D4211">
      <w:pPr>
        <w:pStyle w:val="a8"/>
      </w:pPr>
      <w:r>
        <w:t>Пустыльник Игорь Владиславович</w:t>
      </w:r>
      <w:r w:rsidR="00431BDB">
        <w:rPr>
          <w:lang w:val="en-US"/>
        </w:rPr>
        <w:t>;</w:t>
      </w:r>
    </w:p>
    <w:p w14:paraId="5EC0D7B5" w14:textId="2A1F9858" w:rsidR="00625B2D" w:rsidRPr="00625B2D" w:rsidRDefault="00432456" w:rsidP="003D4211">
      <w:pPr>
        <w:pStyle w:val="a8"/>
      </w:pPr>
      <w:r>
        <w:t>Мошкин Михаил Владимирович</w:t>
      </w:r>
      <w:r w:rsidR="00FB21D2">
        <w:t>.</w:t>
      </w:r>
    </w:p>
    <w:p w14:paraId="2B6086F3" w14:textId="4E13C2C1" w:rsidR="00C05029" w:rsidRPr="00423332" w:rsidRDefault="00FB21D2" w:rsidP="00423332">
      <w:pPr>
        <w:pStyle w:val="a6"/>
      </w:pPr>
      <w:bookmarkStart w:id="5" w:name="_Toc193553499"/>
      <w:r w:rsidRPr="00FB21D2">
        <w:t>Перечень документов, на основании которых создается система</w:t>
      </w:r>
      <w:bookmarkEnd w:id="5"/>
    </w:p>
    <w:p w14:paraId="0EE1BCB0" w14:textId="58C8599B" w:rsidR="00C05029" w:rsidRDefault="00C05029" w:rsidP="00C05029">
      <w:pPr>
        <w:pStyle w:val="aff4"/>
      </w:pPr>
      <w:r>
        <w:t>Данное приложение будет создаваться на основании:</w:t>
      </w:r>
    </w:p>
    <w:p w14:paraId="03EAAB19" w14:textId="1A5CC0DC" w:rsidR="00274824" w:rsidRDefault="00F23222" w:rsidP="003D4211">
      <w:pPr>
        <w:pStyle w:val="a8"/>
        <w:numPr>
          <w:ilvl w:val="0"/>
          <w:numId w:val="25"/>
        </w:numPr>
      </w:pPr>
      <w:r>
        <w:t>З</w:t>
      </w:r>
      <w:r w:rsidR="00C05029">
        <w:t>акона РФ от 07.02.1992 N 2300-1 (ред. от 11.06.2021) «О защите прав потребителей»</w:t>
      </w:r>
      <w:r w:rsidR="002D5D9B">
        <w:t>.</w:t>
      </w:r>
    </w:p>
    <w:p w14:paraId="3F5B84EB" w14:textId="192285D9" w:rsidR="00625B2D" w:rsidRPr="00423332" w:rsidRDefault="00000000" w:rsidP="00423332">
      <w:pPr>
        <w:pStyle w:val="a6"/>
      </w:pPr>
      <w:bookmarkStart w:id="6" w:name="_Toc193553500"/>
      <w:r>
        <w:t>Плановый срок начала и окончания работ</w:t>
      </w:r>
      <w:bookmarkEnd w:id="6"/>
    </w:p>
    <w:p w14:paraId="4A82A021" w14:textId="77777777" w:rsidR="00AE2FDA" w:rsidRDefault="00AE2FDA" w:rsidP="00AE2FDA">
      <w:pPr>
        <w:pStyle w:val="aff4"/>
      </w:pPr>
      <w:r>
        <w:t>Начало работ по созданию системы – 1 апреля 2025 года.</w:t>
      </w:r>
    </w:p>
    <w:p w14:paraId="78BB42EF" w14:textId="1045F054" w:rsidR="00115CEE" w:rsidRDefault="00AE2FDA" w:rsidP="00AE2FDA">
      <w:pPr>
        <w:pStyle w:val="aff4"/>
      </w:pPr>
      <w:r>
        <w:t>Окончание работ по созданию системы – 10 июня 2025 года.</w:t>
      </w:r>
      <w:r>
        <w:br w:type="page" w:clear="all"/>
      </w:r>
    </w:p>
    <w:p w14:paraId="1D0F99AE" w14:textId="2F269FA5" w:rsidR="00423332" w:rsidRDefault="00675A0B" w:rsidP="00423332">
      <w:pPr>
        <w:pStyle w:val="a5"/>
      </w:pPr>
      <w:bookmarkStart w:id="7" w:name="_Toc193553501"/>
      <w:r>
        <w:lastRenderedPageBreak/>
        <w:t>Цели и назначение создания системы</w:t>
      </w:r>
      <w:bookmarkEnd w:id="7"/>
    </w:p>
    <w:p w14:paraId="3547C91B" w14:textId="2D7C3D3E" w:rsidR="00423332" w:rsidRPr="00220EC5" w:rsidRDefault="00220EC5" w:rsidP="00423332">
      <w:pPr>
        <w:pStyle w:val="aff4"/>
      </w:pPr>
      <w:r w:rsidRPr="00220EC5">
        <w:t xml:space="preserve">Данная система </w:t>
      </w:r>
      <w:r w:rsidR="00D3000E">
        <w:t>создается для предоставления</w:t>
      </w:r>
      <w:r w:rsidRPr="00220EC5">
        <w:t xml:space="preserve"> возможност</w:t>
      </w:r>
      <w:r w:rsidR="00D3000E">
        <w:t>и</w:t>
      </w:r>
      <w:r w:rsidRPr="00220EC5">
        <w:t xml:space="preserve"> поиска и аренды оборудования и инструментов для ремонта и строительства.</w:t>
      </w:r>
    </w:p>
    <w:p w14:paraId="30E1BBD1" w14:textId="30550098" w:rsidR="00675A0B" w:rsidRPr="00423332" w:rsidRDefault="00000000" w:rsidP="00423332">
      <w:pPr>
        <w:pStyle w:val="a6"/>
      </w:pPr>
      <w:bookmarkStart w:id="8" w:name="_Toc193553502"/>
      <w:r>
        <w:t xml:space="preserve">Цели создания </w:t>
      </w:r>
      <w:r w:rsidR="00675A0B">
        <w:t>АС</w:t>
      </w:r>
      <w:bookmarkEnd w:id="8"/>
    </w:p>
    <w:p w14:paraId="696FBD99" w14:textId="77777777" w:rsidR="00675A0B" w:rsidRDefault="00675A0B" w:rsidP="00675A0B">
      <w:pPr>
        <w:pStyle w:val="aff4"/>
      </w:pPr>
      <w:r>
        <w:t>Целями создания системы являются:</w:t>
      </w:r>
    </w:p>
    <w:p w14:paraId="2913FF18" w14:textId="69D4075C" w:rsidR="00CC0AA3" w:rsidRDefault="00DD11B9" w:rsidP="003D4211">
      <w:pPr>
        <w:pStyle w:val="a8"/>
        <w:numPr>
          <w:ilvl w:val="0"/>
          <w:numId w:val="24"/>
        </w:numPr>
      </w:pPr>
      <w:r>
        <w:t>Ускорение процесса поиска и аренды оборудования для ремонта и строительства на 10%, что должно быть подтверждено не менее чем 20 пользователями</w:t>
      </w:r>
      <w:r w:rsidR="00F0314E">
        <w:t xml:space="preserve"> в опросе, проведенном командой разработки</w:t>
      </w:r>
      <w:r w:rsidR="00CC0AA3">
        <w:t>;</w:t>
      </w:r>
    </w:p>
    <w:p w14:paraId="6E94B3FA" w14:textId="7E67B36F" w:rsidR="00DF0678" w:rsidRDefault="00DD11B9" w:rsidP="003D4211">
      <w:pPr>
        <w:pStyle w:val="a8"/>
      </w:pPr>
      <w:r>
        <w:t>Создание удобного интерфейса для поиска и аренды оборудования и строительства, что должно быть выражено в средней оценке удобства большей или равной 7 по шкале от 1 до 10 не менее чем 20 пользователями</w:t>
      </w:r>
      <w:r w:rsidR="00F0314E">
        <w:t xml:space="preserve"> </w:t>
      </w:r>
      <w:r w:rsidR="00F0314E">
        <w:t>в опросе, проведенном командой разработки</w:t>
      </w:r>
      <w:r w:rsidR="00DF0678">
        <w:t>.</w:t>
      </w:r>
    </w:p>
    <w:p w14:paraId="56D8914A" w14:textId="7278625D" w:rsidR="003D0536" w:rsidRPr="00DD2F3F" w:rsidRDefault="00000000" w:rsidP="00DD2F3F">
      <w:pPr>
        <w:pStyle w:val="a6"/>
      </w:pPr>
      <w:bookmarkStart w:id="9" w:name="_Toc193553503"/>
      <w:r>
        <w:t xml:space="preserve">Назначение </w:t>
      </w:r>
      <w:r w:rsidR="003D0536">
        <w:t>АС</w:t>
      </w:r>
      <w:bookmarkEnd w:id="9"/>
    </w:p>
    <w:p w14:paraId="00882E77" w14:textId="3DDAB0E4" w:rsidR="00115CEE" w:rsidRDefault="003D0536" w:rsidP="003D0536">
      <w:pPr>
        <w:pStyle w:val="aff4"/>
      </w:pPr>
      <w:r w:rsidRPr="003D0536">
        <w:t>Мобильное</w:t>
      </w:r>
      <w:r w:rsidR="009F1B1A">
        <w:t xml:space="preserve"> приложение</w:t>
      </w:r>
      <w:r w:rsidRPr="003D0536">
        <w:t xml:space="preserve"> должн</w:t>
      </w:r>
      <w:r w:rsidR="009F1B1A">
        <w:t>о</w:t>
      </w:r>
      <w:r w:rsidRPr="003D0536">
        <w:t xml:space="preserve"> позволять пользователям выкладывать объявления об аренде оборудования и инструментов для ремонта. </w:t>
      </w:r>
      <w:r w:rsidR="009F1B1A">
        <w:t xml:space="preserve">Пользователям предоставляется возможность </w:t>
      </w:r>
      <w:r w:rsidRPr="003D0536">
        <w:t>просматривать и искать объявления, а также оставлять отклики на чужие объявления и отвечать на отклики к их объявлениям.</w:t>
      </w:r>
      <w:r>
        <w:br w:type="page" w:clear="all"/>
      </w:r>
    </w:p>
    <w:p w14:paraId="1FA4B199" w14:textId="6C90B516" w:rsidR="006A50CD" w:rsidRDefault="006A50CD" w:rsidP="006A50CD">
      <w:pPr>
        <w:pStyle w:val="a5"/>
        <w:rPr>
          <w:lang w:val="en-US"/>
        </w:rPr>
      </w:pPr>
      <w:bookmarkStart w:id="10" w:name="_Toc193553504"/>
      <w:r>
        <w:lastRenderedPageBreak/>
        <w:t>Характеристика объекта автоматизации</w:t>
      </w:r>
      <w:bookmarkEnd w:id="10"/>
    </w:p>
    <w:p w14:paraId="7628AFB5" w14:textId="401AF915" w:rsidR="00DD2F3F" w:rsidRPr="00D3000E" w:rsidRDefault="00D3000E" w:rsidP="00DD2F3F">
      <w:pPr>
        <w:pStyle w:val="aff4"/>
      </w:pPr>
      <w:r>
        <w:t xml:space="preserve">Объект автоматизации представляет собой систему для </w:t>
      </w:r>
      <w:r w:rsidRPr="00FE1D0D">
        <w:t>поиска оборудования и инструментов для ремонта и строительства</w:t>
      </w:r>
      <w:r>
        <w:t>.</w:t>
      </w:r>
    </w:p>
    <w:p w14:paraId="0312E8B6" w14:textId="470E735A" w:rsidR="00FE1D0D" w:rsidRPr="00DD2F3F" w:rsidRDefault="00256B3F" w:rsidP="00DD2F3F">
      <w:pPr>
        <w:pStyle w:val="a6"/>
      </w:pPr>
      <w:bookmarkStart w:id="11" w:name="_Toc193553505"/>
      <w:r>
        <w:t>Краткие сведения об объекте автоматизации</w:t>
      </w:r>
      <w:bookmarkEnd w:id="11"/>
    </w:p>
    <w:p w14:paraId="7B41EDEE" w14:textId="106C1FA3" w:rsidR="00FE1D0D" w:rsidRPr="000922C3" w:rsidRDefault="00FE1D0D" w:rsidP="00DD2F3F">
      <w:pPr>
        <w:pStyle w:val="aff4"/>
      </w:pPr>
      <w:r w:rsidRPr="00FE1D0D">
        <w:t>«Отива» представляет собой мобильное приложение, предназначенное для процесса поиска оборудования и инструментов для ремонта и строительства. Для администрирования пользователям с правами администратора доступна дополнительная панель администрации.</w:t>
      </w:r>
    </w:p>
    <w:p w14:paraId="0FE8EAB0" w14:textId="0214F879" w:rsidR="00115CEE" w:rsidRPr="00DD2F3F" w:rsidRDefault="000C0BCD" w:rsidP="00DD2F3F">
      <w:pPr>
        <w:pStyle w:val="a6"/>
      </w:pPr>
      <w:bookmarkStart w:id="12" w:name="_Toc193553506"/>
      <w:r w:rsidRPr="000C0BCD">
        <w:t>Сведения об условиях эксплуатации объекта автоматизации и характеристиках окружающей среды.</w:t>
      </w:r>
      <w:bookmarkEnd w:id="12"/>
    </w:p>
    <w:p w14:paraId="20575367" w14:textId="0DE950F0" w:rsidR="00115CEE" w:rsidRDefault="000C0BCD" w:rsidP="0078579B">
      <w:pPr>
        <w:pStyle w:val="aff4"/>
      </w:pPr>
      <w:r w:rsidRPr="000C0BCD">
        <w:rPr>
          <w:lang w:eastAsia="ru-RU"/>
        </w:rPr>
        <w:t xml:space="preserve">Корректное функционирование клиентского мобильного приложения должно быть обеспечено для устройств с операционной системой </w:t>
      </w:r>
      <w:r w:rsidR="00907427">
        <w:rPr>
          <w:lang w:val="en-US" w:eastAsia="ru-RU"/>
        </w:rPr>
        <w:t>iOS</w:t>
      </w:r>
      <w:r w:rsidRPr="000C0BCD">
        <w:rPr>
          <w:lang w:eastAsia="ru-RU"/>
        </w:rPr>
        <w:t xml:space="preserve"> версии 17</w:t>
      </w:r>
      <w:r w:rsidR="005C2012">
        <w:rPr>
          <w:lang w:eastAsia="ru-RU"/>
        </w:rPr>
        <w:t>.0 и выше</w:t>
      </w:r>
      <w:r w:rsidRPr="000C0BCD">
        <w:rPr>
          <w:lang w:eastAsia="ru-RU"/>
        </w:rPr>
        <w:t>.</w:t>
      </w:r>
      <w:r>
        <w:br w:type="page" w:clear="all"/>
      </w:r>
    </w:p>
    <w:p w14:paraId="51274A7E" w14:textId="5F7CA8BA" w:rsidR="00115CEE" w:rsidRDefault="0078579B">
      <w:pPr>
        <w:pStyle w:val="a5"/>
      </w:pPr>
      <w:bookmarkStart w:id="13" w:name="_Toc193553507"/>
      <w:r>
        <w:lastRenderedPageBreak/>
        <w:t>Требования к автоматизированной системе</w:t>
      </w:r>
      <w:bookmarkEnd w:id="13"/>
    </w:p>
    <w:p w14:paraId="5F3134B3" w14:textId="7C266155" w:rsidR="0078579B" w:rsidRDefault="00DD2F3F" w:rsidP="0078579B">
      <w:pPr>
        <w:pStyle w:val="aff4"/>
      </w:pPr>
      <w:r>
        <w:t>Автоматизированная система состоит из 2 основных частей:</w:t>
      </w:r>
    </w:p>
    <w:p w14:paraId="655785C3" w14:textId="25F4F711" w:rsidR="00DD2F3F" w:rsidRDefault="00DD2F3F" w:rsidP="003D4211">
      <w:pPr>
        <w:pStyle w:val="a8"/>
        <w:numPr>
          <w:ilvl w:val="0"/>
          <w:numId w:val="26"/>
        </w:numPr>
      </w:pPr>
      <w:r>
        <w:t>Мобильное приложение для пользователей и администраторов;</w:t>
      </w:r>
    </w:p>
    <w:p w14:paraId="272D22A3" w14:textId="42B25BAB" w:rsidR="00DD2F3F" w:rsidRPr="00DD2F3F" w:rsidRDefault="00DD2F3F" w:rsidP="003D4211">
      <w:pPr>
        <w:pStyle w:val="a8"/>
      </w:pPr>
      <w:r>
        <w:t>Серверное приложение для хранения информации и предоставления функционала мобильному приложению.</w:t>
      </w:r>
    </w:p>
    <w:p w14:paraId="62121031" w14:textId="760B3493" w:rsidR="0078579B" w:rsidRPr="00DD2F3F" w:rsidRDefault="0078579B" w:rsidP="00DD2F3F">
      <w:pPr>
        <w:pStyle w:val="a6"/>
      </w:pPr>
      <w:bookmarkStart w:id="14" w:name="_Toc193553508"/>
      <w:r w:rsidRPr="0078579B">
        <w:t>Требования к структуре АС в целом</w:t>
      </w:r>
      <w:bookmarkEnd w:id="14"/>
    </w:p>
    <w:p w14:paraId="5932DD7D" w14:textId="39FB4882" w:rsidR="009F36FF" w:rsidRDefault="00D962DF" w:rsidP="00DD2F3F">
      <w:pPr>
        <w:pStyle w:val="aff4"/>
      </w:pPr>
      <w:r>
        <w:t>П</w:t>
      </w:r>
      <w:r w:rsidR="0078579B" w:rsidRPr="0078579B">
        <w:t>риложение должно иметь архитектуру, соответствующую модели Клиент-Серверного взаимодействия на основе REST API.</w:t>
      </w:r>
    </w:p>
    <w:p w14:paraId="45D73935" w14:textId="77777777" w:rsidR="005603E0" w:rsidRDefault="00D962DF" w:rsidP="00DD2F3F">
      <w:pPr>
        <w:pStyle w:val="aff4"/>
      </w:pPr>
      <w:r>
        <w:t xml:space="preserve">Из подхода </w:t>
      </w:r>
      <w:r>
        <w:rPr>
          <w:lang w:val="en-US"/>
        </w:rPr>
        <w:t>REST</w:t>
      </w:r>
      <w:r w:rsidRPr="00D962DF">
        <w:t xml:space="preserve"> </w:t>
      </w:r>
      <w:r>
        <w:rPr>
          <w:lang w:val="en-US"/>
        </w:rPr>
        <w:t>API</w:t>
      </w:r>
      <w:r w:rsidRPr="00D962DF">
        <w:t xml:space="preserve"> </w:t>
      </w:r>
      <w:r>
        <w:t>должна быть взята основа взаимодействия</w:t>
      </w:r>
      <w:r w:rsidR="005603E0" w:rsidRPr="005603E0">
        <w:t xml:space="preserve"> </w:t>
      </w:r>
      <w:r w:rsidR="005603E0">
        <w:t>и разделения обязанностей</w:t>
      </w:r>
      <w:r>
        <w:t xml:space="preserve">: </w:t>
      </w:r>
    </w:p>
    <w:p w14:paraId="5CB61241" w14:textId="0C857C9F" w:rsidR="00A276BD" w:rsidRDefault="00A276BD" w:rsidP="00E373F4">
      <w:pPr>
        <w:pStyle w:val="a8"/>
      </w:pPr>
      <w:r>
        <w:t xml:space="preserve">Стандартным представлением данных является </w:t>
      </w:r>
      <w:r>
        <w:rPr>
          <w:lang w:val="en-US"/>
        </w:rPr>
        <w:t>JSON</w:t>
      </w:r>
      <w:r w:rsidRPr="00A276BD">
        <w:t xml:space="preserve"> </w:t>
      </w:r>
      <w:r>
        <w:t>представление;</w:t>
      </w:r>
    </w:p>
    <w:p w14:paraId="2F67C316" w14:textId="163A7C0F" w:rsidR="00D962DF" w:rsidRDefault="005603E0" w:rsidP="00E373F4">
      <w:pPr>
        <w:pStyle w:val="a8"/>
      </w:pPr>
      <w:r>
        <w:t>К</w:t>
      </w:r>
      <w:r w:rsidR="00D962DF">
        <w:t>лиентское приложение должно отправлять запросы к серверу для получения и изменения данных</w:t>
      </w:r>
      <w:r>
        <w:t>. Необходимые данные преобразуются из представления, полученного от серверного приложения, преобразуются в доступную для просмотра человеком и взаимодействия с человеком форму;</w:t>
      </w:r>
    </w:p>
    <w:p w14:paraId="1E7067CB" w14:textId="541ED1D5" w:rsidR="005603E0" w:rsidRPr="00D962DF" w:rsidRDefault="005603E0" w:rsidP="00E373F4">
      <w:pPr>
        <w:pStyle w:val="a8"/>
      </w:pPr>
      <w:r>
        <w:t>Серверное приложение</w:t>
      </w:r>
      <w:r w:rsidR="00A276BD">
        <w:t xml:space="preserve"> должно получать запросы от клиентов и в зависимости от содержания запроса обновлять и сохранять данные и</w:t>
      </w:r>
      <w:r w:rsidR="00A276BD" w:rsidRPr="00A276BD">
        <w:t>/</w:t>
      </w:r>
      <w:r w:rsidR="00A276BD">
        <w:t>или возвращать клиенту данные в определенном представлении.</w:t>
      </w:r>
    </w:p>
    <w:p w14:paraId="23551A6B" w14:textId="307D9BB8" w:rsidR="009F36FF" w:rsidRPr="004C79D4" w:rsidRDefault="009F1B1A" w:rsidP="00DD2F3F">
      <w:pPr>
        <w:pStyle w:val="afff0"/>
      </w:pPr>
      <w:bookmarkStart w:id="15" w:name="_Toc193553509"/>
      <w:r>
        <w:t>П</w:t>
      </w:r>
      <w:r w:rsidR="004C79D4" w:rsidRPr="00212B71">
        <w:t>еречень подсистем</w:t>
      </w:r>
      <w:r w:rsidR="004C79D4">
        <w:t xml:space="preserve">, </w:t>
      </w:r>
      <w:r w:rsidR="004C79D4" w:rsidRPr="00212B71">
        <w:t>их назначение и основные</w:t>
      </w:r>
      <w:r w:rsidR="004C79D4" w:rsidRPr="004C79D4">
        <w:t xml:space="preserve"> </w:t>
      </w:r>
      <w:r w:rsidR="004C79D4" w:rsidRPr="00212B71">
        <w:t>характеристики</w:t>
      </w:r>
      <w:bookmarkEnd w:id="15"/>
      <w:r w:rsidR="004C79D4">
        <w:t xml:space="preserve"> </w:t>
      </w:r>
    </w:p>
    <w:p w14:paraId="3EF57CCA" w14:textId="77777777" w:rsidR="004C79D4" w:rsidRDefault="004C79D4" w:rsidP="004C79D4">
      <w:pPr>
        <w:pStyle w:val="aff4"/>
      </w:pPr>
      <w:r>
        <w:t>«Отива» включает в себя следующие элементы:</w:t>
      </w:r>
    </w:p>
    <w:p w14:paraId="35BB6399" w14:textId="13990321" w:rsidR="004C79D4" w:rsidRDefault="004C79D4" w:rsidP="00E373F4">
      <w:pPr>
        <w:pStyle w:val="a8"/>
      </w:pPr>
      <w:r w:rsidRPr="0059498A">
        <w:t>Back-end приложения с необходимым для функционирования системы API.</w:t>
      </w:r>
      <w:r w:rsidR="00FB4C4D">
        <w:t xml:space="preserve"> </w:t>
      </w:r>
      <w:r w:rsidR="006643B1">
        <w:t>Более подробное описание данной подсистемы приведено в пункте 4.1.2.</w:t>
      </w:r>
    </w:p>
    <w:p w14:paraId="70E8C097" w14:textId="111EFFA2" w:rsidR="004C79D4" w:rsidRDefault="004C79D4" w:rsidP="00E373F4">
      <w:pPr>
        <w:pStyle w:val="a8"/>
      </w:pPr>
      <w:r>
        <w:t xml:space="preserve">Мобильное приложение для операционной системы </w:t>
      </w:r>
      <w:r w:rsidR="00907427">
        <w:t>IOS</w:t>
      </w:r>
      <w:r>
        <w:t>;</w:t>
      </w:r>
    </w:p>
    <w:p w14:paraId="3AEA0153" w14:textId="2062FC68" w:rsidR="005C2012" w:rsidRDefault="004C79D4" w:rsidP="00E373F4">
      <w:pPr>
        <w:pStyle w:val="a8"/>
      </w:pPr>
      <w:r>
        <w:t>База данных для хранения информации.</w:t>
      </w:r>
    </w:p>
    <w:p w14:paraId="7F91ACB1" w14:textId="3316990C" w:rsidR="006643B1" w:rsidRDefault="006643B1" w:rsidP="006643B1">
      <w:pPr>
        <w:pStyle w:val="afff0"/>
      </w:pPr>
      <w:r>
        <w:t xml:space="preserve">Описание подсистемы </w:t>
      </w:r>
      <w:r>
        <w:rPr>
          <w:lang w:val="en-US"/>
        </w:rPr>
        <w:t>“Back-end”</w:t>
      </w:r>
    </w:p>
    <w:p w14:paraId="68914030" w14:textId="77777777" w:rsidR="006643B1" w:rsidRDefault="006643B1" w:rsidP="006643B1">
      <w:pPr>
        <w:pStyle w:val="aff4"/>
        <w:ind w:left="709" w:firstLine="0"/>
      </w:pPr>
      <w:r>
        <w:t>Серверная часть будет выполнена в виде 4 микросервисов:</w:t>
      </w:r>
    </w:p>
    <w:p w14:paraId="2758625B" w14:textId="77777777" w:rsidR="006643B1" w:rsidRPr="006643B1" w:rsidRDefault="006643B1" w:rsidP="00E373F4">
      <w:pPr>
        <w:pStyle w:val="a8"/>
      </w:pPr>
      <w:r w:rsidRPr="006643B1">
        <w:lastRenderedPageBreak/>
        <w:t>“Gateway” для управления запросами;</w:t>
      </w:r>
    </w:p>
    <w:p w14:paraId="04C20CA3" w14:textId="77777777" w:rsidR="006643B1" w:rsidRPr="006643B1" w:rsidRDefault="006643B1" w:rsidP="00E373F4">
      <w:pPr>
        <w:pStyle w:val="a8"/>
      </w:pPr>
      <w:r w:rsidRPr="006643B1">
        <w:t>“Authentication” для авторизации, регистрации и проверки токена;</w:t>
      </w:r>
    </w:p>
    <w:p w14:paraId="236B78F2" w14:textId="77777777" w:rsidR="006643B1" w:rsidRPr="006643B1" w:rsidRDefault="006643B1" w:rsidP="00E373F4">
      <w:pPr>
        <w:pStyle w:val="a8"/>
      </w:pPr>
      <w:r w:rsidRPr="006643B1">
        <w:t>“Core” как сервис, реализующий основной функционал приложения;</w:t>
      </w:r>
    </w:p>
    <w:p w14:paraId="0A6B36FE" w14:textId="120B531D" w:rsidR="006643B1" w:rsidRPr="000922C3" w:rsidRDefault="006643B1" w:rsidP="00E373F4">
      <w:pPr>
        <w:pStyle w:val="a8"/>
      </w:pPr>
      <w:r w:rsidRPr="006643B1">
        <w:t>“Notifications” для отправки уведомлений.</w:t>
      </w:r>
    </w:p>
    <w:p w14:paraId="1A70D3D1" w14:textId="33169F87" w:rsidR="004E765C" w:rsidRPr="00D962DF" w:rsidRDefault="004E765C" w:rsidP="00D962DF">
      <w:pPr>
        <w:pStyle w:val="afff0"/>
      </w:pPr>
      <w:bookmarkStart w:id="16" w:name="_Toc193553510"/>
      <w:r w:rsidRPr="004E765C">
        <w:t>Требования к способам и средствам связи для информационного обмена между компонентами системы</w:t>
      </w:r>
      <w:bookmarkEnd w:id="16"/>
    </w:p>
    <w:p w14:paraId="3BB47B35" w14:textId="4E5C1FA9" w:rsidR="009F36FF" w:rsidRDefault="00B349AA" w:rsidP="00A81873">
      <w:pPr>
        <w:pStyle w:val="aff4"/>
      </w:pPr>
      <w:r>
        <w:t>Подсистемы обмениваются информацией с</w:t>
      </w:r>
      <w:r w:rsidR="00CD3AB9">
        <w:t xml:space="preserve"> помощью сети </w:t>
      </w:r>
      <w:r w:rsidR="00CD3AB9">
        <w:rPr>
          <w:lang w:val="en-US"/>
        </w:rPr>
        <w:t>Internet</w:t>
      </w:r>
      <w:r w:rsidR="00CD3AB9" w:rsidRPr="00CD3AB9">
        <w:t xml:space="preserve">. </w:t>
      </w:r>
    </w:p>
    <w:p w14:paraId="4FEFFBE7" w14:textId="024F1370" w:rsidR="00CD3AB9" w:rsidRPr="000922C3" w:rsidRDefault="00CD3AB9" w:rsidP="00A81873">
      <w:pPr>
        <w:pStyle w:val="aff4"/>
      </w:pPr>
      <w:r>
        <w:t xml:space="preserve">Для осуществления взаимодействия типа Клиент-Сервер используется протокол </w:t>
      </w:r>
      <w:r>
        <w:rPr>
          <w:lang w:val="en-US"/>
        </w:rPr>
        <w:t>HTTPS</w:t>
      </w:r>
      <w:r w:rsidRPr="00CD3AB9">
        <w:t>.</w:t>
      </w:r>
    </w:p>
    <w:p w14:paraId="7CE36479" w14:textId="4704A4A4" w:rsidR="009F36FF" w:rsidRPr="00DD7E6C" w:rsidRDefault="009F36FF" w:rsidP="00DD7E6C">
      <w:pPr>
        <w:pStyle w:val="afff0"/>
      </w:pPr>
      <w:bookmarkStart w:id="17" w:name="_Toc193553511"/>
      <w:r>
        <w:t>П</w:t>
      </w:r>
      <w:r w:rsidRPr="009F36FF">
        <w:t>ерспективы развития, модернизации АС</w:t>
      </w:r>
      <w:bookmarkEnd w:id="17"/>
    </w:p>
    <w:p w14:paraId="3AAAC2E3" w14:textId="069C4149" w:rsidR="009F36FF" w:rsidRDefault="009F36FF" w:rsidP="009F36FF">
      <w:pPr>
        <w:pStyle w:val="aff4"/>
      </w:pPr>
      <w:r>
        <w:t>Back-end приложение данной системы предоставляет REST API, что дает возможность использовать его на любом клиенте, что в свою очередь дает возможность создать новое клиентское приложение в будущем без изменения серверной части данной системы.</w:t>
      </w:r>
    </w:p>
    <w:p w14:paraId="564F7700" w14:textId="2B48B939" w:rsidR="009F36FF" w:rsidRPr="000922C3" w:rsidRDefault="009F36FF" w:rsidP="002A2A55">
      <w:pPr>
        <w:pStyle w:val="aff4"/>
      </w:pPr>
      <w:r>
        <w:t>Back-end приложение данной системы построено на микросервисной архитектуре, что позволяет добавлять новые сервисы и связывать их с существующими без изменений или без значительных изменений имеющихся.</w:t>
      </w:r>
    </w:p>
    <w:p w14:paraId="4336445D" w14:textId="00CFCE8B" w:rsidR="00186E6B" w:rsidRPr="002A2A55" w:rsidRDefault="009B1F02" w:rsidP="002A2A55">
      <w:pPr>
        <w:pStyle w:val="a6"/>
      </w:pPr>
      <w:bookmarkStart w:id="18" w:name="_Toc193553512"/>
      <w:r w:rsidRPr="009B1F02">
        <w:t>Требования к функциям (задачам), выполняемым АС</w:t>
      </w:r>
      <w:bookmarkEnd w:id="18"/>
    </w:p>
    <w:p w14:paraId="01214E67" w14:textId="66C7C667" w:rsidR="00186E6B" w:rsidRDefault="00E61079" w:rsidP="00186E6B">
      <w:pPr>
        <w:pStyle w:val="aff4"/>
      </w:pPr>
      <w:r>
        <w:t>Система</w:t>
      </w:r>
      <w:r w:rsidR="00186E6B">
        <w:t xml:space="preserve"> </w:t>
      </w:r>
      <w:r w:rsidR="00186E6B" w:rsidRPr="00894154">
        <w:t>позволяет решать следующие задачи:</w:t>
      </w:r>
    </w:p>
    <w:p w14:paraId="75C96855" w14:textId="77777777" w:rsidR="00186E6B" w:rsidRDefault="00186E6B" w:rsidP="00E373F4">
      <w:pPr>
        <w:pStyle w:val="a8"/>
      </w:pPr>
      <w:r>
        <w:t>Регистрироваться;</w:t>
      </w:r>
    </w:p>
    <w:p w14:paraId="4AB47772" w14:textId="77777777" w:rsidR="00186E6B" w:rsidRDefault="00186E6B" w:rsidP="00E373F4">
      <w:pPr>
        <w:pStyle w:val="a8"/>
      </w:pPr>
      <w:r>
        <w:t>Авторизоваться;</w:t>
      </w:r>
    </w:p>
    <w:p w14:paraId="08572B75" w14:textId="77777777" w:rsidR="00186E6B" w:rsidRDefault="00186E6B" w:rsidP="00E373F4">
      <w:pPr>
        <w:pStyle w:val="a8"/>
      </w:pPr>
      <w:r>
        <w:t>В</w:t>
      </w:r>
      <w:r w:rsidRPr="00894154">
        <w:t>идеть информацию о своем профиле</w:t>
      </w:r>
      <w:r>
        <w:t xml:space="preserve"> после авторизации;</w:t>
      </w:r>
    </w:p>
    <w:p w14:paraId="132ACF38" w14:textId="77777777" w:rsidR="00186E6B" w:rsidRDefault="00186E6B" w:rsidP="00E373F4">
      <w:pPr>
        <w:pStyle w:val="a8"/>
      </w:pPr>
      <w:r>
        <w:t>О</w:t>
      </w:r>
      <w:r w:rsidRPr="00894154">
        <w:t>бновлять информацию в своем профиле</w:t>
      </w:r>
      <w:r>
        <w:t xml:space="preserve"> после авторизации;</w:t>
      </w:r>
    </w:p>
    <w:p w14:paraId="6C5C5528" w14:textId="77777777" w:rsidR="00186E6B" w:rsidRDefault="00186E6B" w:rsidP="00E373F4">
      <w:pPr>
        <w:pStyle w:val="a8"/>
      </w:pPr>
      <w:r>
        <w:t>П</w:t>
      </w:r>
      <w:r w:rsidRPr="00FE0696">
        <w:t>росматривать объявление</w:t>
      </w:r>
      <w:r>
        <w:t>;</w:t>
      </w:r>
    </w:p>
    <w:p w14:paraId="2D3BDA1E" w14:textId="77777777" w:rsidR="00186E6B" w:rsidRDefault="00186E6B" w:rsidP="00E373F4">
      <w:pPr>
        <w:pStyle w:val="a8"/>
      </w:pPr>
      <w:r>
        <w:t xml:space="preserve">Получать информацию для </w:t>
      </w:r>
      <w:r w:rsidRPr="00FE0696">
        <w:t>связ</w:t>
      </w:r>
      <w:r>
        <w:t>и</w:t>
      </w:r>
      <w:r w:rsidRPr="00FE0696">
        <w:t xml:space="preserve"> с держателем объявления</w:t>
      </w:r>
      <w:r>
        <w:t>;</w:t>
      </w:r>
    </w:p>
    <w:p w14:paraId="6C2B6AAA" w14:textId="4D40D22F" w:rsidR="00186E6B" w:rsidRDefault="00186E6B" w:rsidP="00E373F4">
      <w:pPr>
        <w:pStyle w:val="a8"/>
      </w:pPr>
      <w:r>
        <w:t>С</w:t>
      </w:r>
      <w:r w:rsidRPr="00271C40">
        <w:t xml:space="preserve">мотреть профиль </w:t>
      </w:r>
      <w:r w:rsidR="004B4CF1">
        <w:t>пользователей</w:t>
      </w:r>
      <w:r>
        <w:t>;</w:t>
      </w:r>
    </w:p>
    <w:p w14:paraId="58A7FDAF" w14:textId="77777777" w:rsidR="00186E6B" w:rsidRDefault="00186E6B" w:rsidP="00E373F4">
      <w:pPr>
        <w:pStyle w:val="a8"/>
      </w:pPr>
      <w:r>
        <w:t>О</w:t>
      </w:r>
      <w:r w:rsidRPr="009C3FD1">
        <w:t>существлять поиск через совпадения текста при поиске по объявлениям</w:t>
      </w:r>
      <w:r>
        <w:t>;</w:t>
      </w:r>
    </w:p>
    <w:p w14:paraId="3FBBFB37" w14:textId="77777777" w:rsidR="00186E6B" w:rsidRDefault="00186E6B" w:rsidP="00E373F4">
      <w:pPr>
        <w:pStyle w:val="a8"/>
      </w:pPr>
      <w:r>
        <w:t>И</w:t>
      </w:r>
      <w:r w:rsidRPr="009C3FD1">
        <w:t>меть возможность накладывать фильтры при поиске</w:t>
      </w:r>
      <w:r>
        <w:t>;</w:t>
      </w:r>
    </w:p>
    <w:p w14:paraId="2A775FDA" w14:textId="4B50D32D" w:rsidR="00186E6B" w:rsidRDefault="00186E6B" w:rsidP="00E373F4">
      <w:pPr>
        <w:pStyle w:val="a8"/>
      </w:pPr>
      <w:r>
        <w:lastRenderedPageBreak/>
        <w:t>П</w:t>
      </w:r>
      <w:r w:rsidRPr="009C3FD1">
        <w:t>рименять сортировку при поиске по объявлениям</w:t>
      </w:r>
      <w:r>
        <w:t>;</w:t>
      </w:r>
    </w:p>
    <w:p w14:paraId="40A4F66D" w14:textId="1B749760" w:rsidR="00186E6B" w:rsidRDefault="007B7201" w:rsidP="00E373F4">
      <w:pPr>
        <w:pStyle w:val="a8"/>
      </w:pPr>
      <w:r>
        <w:t>Создавать и публиковать</w:t>
      </w:r>
      <w:r w:rsidR="00186E6B" w:rsidRPr="0097077D">
        <w:t xml:space="preserve"> объявления</w:t>
      </w:r>
      <w:r w:rsidR="00186E6B">
        <w:t xml:space="preserve"> после авторизации;</w:t>
      </w:r>
    </w:p>
    <w:p w14:paraId="138E9156" w14:textId="301CCD14" w:rsidR="00186E6B" w:rsidRDefault="00186E6B" w:rsidP="00E373F4">
      <w:pPr>
        <w:pStyle w:val="a8"/>
      </w:pPr>
      <w:r>
        <w:t>Р</w:t>
      </w:r>
      <w:r w:rsidRPr="00192A58">
        <w:t>едактировать свои объявления</w:t>
      </w:r>
      <w:r>
        <w:t xml:space="preserve"> после авторизации;</w:t>
      </w:r>
    </w:p>
    <w:p w14:paraId="53D01686" w14:textId="266905CF" w:rsidR="00E25786" w:rsidRDefault="00E25786" w:rsidP="00E373F4">
      <w:pPr>
        <w:pStyle w:val="a8"/>
      </w:pPr>
      <w:r>
        <w:t>Удалять свои объявления после авторизации;</w:t>
      </w:r>
    </w:p>
    <w:p w14:paraId="5F6A4CA2" w14:textId="77777777" w:rsidR="00186E6B" w:rsidRDefault="00186E6B" w:rsidP="00E373F4">
      <w:pPr>
        <w:pStyle w:val="a8"/>
      </w:pPr>
      <w:r>
        <w:t>П</w:t>
      </w:r>
      <w:r w:rsidRPr="00192A58">
        <w:t>росматривать список своих объявлений</w:t>
      </w:r>
      <w:r>
        <w:t xml:space="preserve"> после авторизации;</w:t>
      </w:r>
    </w:p>
    <w:p w14:paraId="0C0ACC21" w14:textId="77777777" w:rsidR="00186E6B" w:rsidRDefault="00186E6B" w:rsidP="00E373F4">
      <w:pPr>
        <w:pStyle w:val="a8"/>
      </w:pPr>
      <w:r>
        <w:t>Откликаться на объявления после авторизации;</w:t>
      </w:r>
    </w:p>
    <w:p w14:paraId="1545C956" w14:textId="36A1E4B2" w:rsidR="00186E6B" w:rsidRDefault="00186E6B" w:rsidP="00E373F4">
      <w:pPr>
        <w:pStyle w:val="a8"/>
      </w:pPr>
      <w:r>
        <w:t>Выбирать доступные даты</w:t>
      </w:r>
      <w:r w:rsidR="00FB01C7">
        <w:t xml:space="preserve"> при оформлении отклика</w:t>
      </w:r>
      <w:r>
        <w:t xml:space="preserve">, если </w:t>
      </w:r>
      <w:r w:rsidR="00FB01C7">
        <w:t>для объявления доступен календарь после авторизации</w:t>
      </w:r>
      <w:r>
        <w:t>;</w:t>
      </w:r>
    </w:p>
    <w:p w14:paraId="31499653" w14:textId="1C61D670" w:rsidR="00186E6B" w:rsidRDefault="00186E6B" w:rsidP="00E373F4">
      <w:pPr>
        <w:pStyle w:val="a8"/>
      </w:pPr>
      <w:r>
        <w:t>Получать уведомления об откликах на собственные объявления</w:t>
      </w:r>
      <w:r w:rsidR="00715821">
        <w:t xml:space="preserve"> на почту после авторизации</w:t>
      </w:r>
      <w:r>
        <w:t>;</w:t>
      </w:r>
    </w:p>
    <w:p w14:paraId="6F18BCD3" w14:textId="38B7E29B" w:rsidR="00186E6B" w:rsidRDefault="00186E6B" w:rsidP="00E373F4">
      <w:pPr>
        <w:pStyle w:val="a8"/>
      </w:pPr>
      <w:r>
        <w:t>Получать уведомления об откликах на свои объявления на почту</w:t>
      </w:r>
      <w:r w:rsidR="00715821">
        <w:t xml:space="preserve"> после авторизации</w:t>
      </w:r>
      <w:r>
        <w:t>;</w:t>
      </w:r>
    </w:p>
    <w:p w14:paraId="2310E038" w14:textId="392127D5" w:rsidR="00186E6B" w:rsidRDefault="00186E6B" w:rsidP="00E373F4">
      <w:pPr>
        <w:pStyle w:val="a8"/>
      </w:pPr>
      <w:r>
        <w:t>Получать уведомления об ответах на свои отклики на почту</w:t>
      </w:r>
      <w:r w:rsidR="00715821">
        <w:t xml:space="preserve"> после авторизации</w:t>
      </w:r>
      <w:r>
        <w:t>;</w:t>
      </w:r>
    </w:p>
    <w:p w14:paraId="597677AB" w14:textId="10389602" w:rsidR="00186E6B" w:rsidRDefault="00186E6B" w:rsidP="00E373F4">
      <w:pPr>
        <w:pStyle w:val="a8"/>
      </w:pPr>
      <w:r>
        <w:t>Настраивать</w:t>
      </w:r>
      <w:r w:rsidR="00FA684A">
        <w:t xml:space="preserve"> собственные</w:t>
      </w:r>
      <w:r>
        <w:t xml:space="preserve"> уведомления</w:t>
      </w:r>
      <w:r w:rsidR="00FA684A">
        <w:t>, приходящие на почту после авторизации</w:t>
      </w:r>
      <w:r>
        <w:t>;</w:t>
      </w:r>
    </w:p>
    <w:p w14:paraId="30D9C539" w14:textId="77777777" w:rsidR="00186E6B" w:rsidRDefault="00186E6B" w:rsidP="00E373F4">
      <w:pPr>
        <w:pStyle w:val="a8"/>
      </w:pPr>
      <w:r>
        <w:t>Д</w:t>
      </w:r>
      <w:r w:rsidRPr="00192A58">
        <w:t>обавлять описание в</w:t>
      </w:r>
      <w:r>
        <w:t xml:space="preserve"> свое</w:t>
      </w:r>
      <w:r w:rsidRPr="00192A58">
        <w:t xml:space="preserve"> объявление</w:t>
      </w:r>
      <w:r>
        <w:t xml:space="preserve"> после авторизации;</w:t>
      </w:r>
    </w:p>
    <w:p w14:paraId="2D6FD6FA" w14:textId="77777777" w:rsidR="00186E6B" w:rsidRDefault="00186E6B" w:rsidP="00E373F4">
      <w:pPr>
        <w:pStyle w:val="a8"/>
      </w:pPr>
      <w:r>
        <w:t>Д</w:t>
      </w:r>
      <w:r w:rsidRPr="00176660">
        <w:t>обавлять фото в объявление</w:t>
      </w:r>
      <w:r>
        <w:t xml:space="preserve"> после авторизации;</w:t>
      </w:r>
    </w:p>
    <w:p w14:paraId="3697024C" w14:textId="77777777" w:rsidR="00186E6B" w:rsidRDefault="00186E6B" w:rsidP="00E373F4">
      <w:pPr>
        <w:pStyle w:val="a8"/>
      </w:pPr>
      <w:r>
        <w:t>Д</w:t>
      </w:r>
      <w:r w:rsidRPr="009C3FD1">
        <w:t>обавлять объявления в избранное</w:t>
      </w:r>
      <w:r>
        <w:t xml:space="preserve"> после авторизации;</w:t>
      </w:r>
    </w:p>
    <w:p w14:paraId="5A3FF067" w14:textId="2BEB1498" w:rsidR="00186E6B" w:rsidRDefault="00D91C0D" w:rsidP="00E373F4">
      <w:pPr>
        <w:pStyle w:val="a8"/>
      </w:pPr>
      <w:r>
        <w:t xml:space="preserve">Исключать </w:t>
      </w:r>
      <w:r w:rsidR="00186E6B" w:rsidRPr="009C3FD1">
        <w:t>объявления из</w:t>
      </w:r>
      <w:r w:rsidR="00B85ED8">
        <w:t xml:space="preserve"> своего списка</w:t>
      </w:r>
      <w:r w:rsidR="00186E6B" w:rsidRPr="009C3FD1">
        <w:t xml:space="preserve"> избранн</w:t>
      </w:r>
      <w:r w:rsidR="00B85ED8">
        <w:t>ых объявлений</w:t>
      </w:r>
      <w:r w:rsidR="00186E6B">
        <w:t xml:space="preserve"> после авторизации;</w:t>
      </w:r>
    </w:p>
    <w:p w14:paraId="61F6949B" w14:textId="77777777" w:rsidR="00186E6B" w:rsidRDefault="00186E6B" w:rsidP="00E373F4">
      <w:pPr>
        <w:pStyle w:val="a8"/>
      </w:pPr>
      <w:r>
        <w:t>Просматривать отклики на свои объявления после авторизации;</w:t>
      </w:r>
    </w:p>
    <w:p w14:paraId="4BAFDB72" w14:textId="28AEDDCA" w:rsidR="00186E6B" w:rsidRDefault="00186E6B" w:rsidP="00E373F4">
      <w:pPr>
        <w:pStyle w:val="a8"/>
      </w:pPr>
      <w:r>
        <w:t>Принимать или отклонять отклик</w:t>
      </w:r>
      <w:r w:rsidR="00087CC4">
        <w:t>и</w:t>
      </w:r>
      <w:r>
        <w:t xml:space="preserve"> после авторизации;</w:t>
      </w:r>
    </w:p>
    <w:p w14:paraId="348275CA" w14:textId="280B1AB7" w:rsidR="00186E6B" w:rsidRDefault="00186E6B" w:rsidP="00E373F4">
      <w:pPr>
        <w:pStyle w:val="a8"/>
      </w:pPr>
      <w:r>
        <w:t xml:space="preserve">Просматривать доступные даты, </w:t>
      </w:r>
      <w:r w:rsidR="00087CC4">
        <w:t>если для объявления доступен календар</w:t>
      </w:r>
      <w:r w:rsidR="008B06E8">
        <w:t>ь</w:t>
      </w:r>
      <w:r>
        <w:t>;</w:t>
      </w:r>
    </w:p>
    <w:p w14:paraId="0BED83E7" w14:textId="77777777" w:rsidR="00186E6B" w:rsidRDefault="00186E6B" w:rsidP="00E373F4">
      <w:pPr>
        <w:pStyle w:val="a8"/>
      </w:pPr>
      <w:r>
        <w:t>Б</w:t>
      </w:r>
      <w:r w:rsidRPr="00176660">
        <w:t>локировать объявления</w:t>
      </w:r>
      <w:r>
        <w:t xml:space="preserve"> как администратор;</w:t>
      </w:r>
    </w:p>
    <w:p w14:paraId="31E9ED44" w14:textId="77777777" w:rsidR="00186E6B" w:rsidRPr="00C80D32" w:rsidRDefault="00186E6B" w:rsidP="00E373F4">
      <w:pPr>
        <w:pStyle w:val="a8"/>
      </w:pPr>
      <w:r>
        <w:t>Удалять</w:t>
      </w:r>
      <w:r w:rsidRPr="00176660">
        <w:t xml:space="preserve"> объявления</w:t>
      </w:r>
      <w:r>
        <w:t xml:space="preserve"> как администратор;</w:t>
      </w:r>
    </w:p>
    <w:p w14:paraId="764013F4" w14:textId="77777777" w:rsidR="00186E6B" w:rsidRDefault="00186E6B" w:rsidP="00E373F4">
      <w:pPr>
        <w:pStyle w:val="a8"/>
      </w:pPr>
      <w:r>
        <w:t>Б</w:t>
      </w:r>
      <w:r w:rsidRPr="009C3FD1">
        <w:t>локировать пользователей</w:t>
      </w:r>
      <w:r>
        <w:t xml:space="preserve"> как администратор;</w:t>
      </w:r>
    </w:p>
    <w:p w14:paraId="134A7812" w14:textId="77777777" w:rsidR="00186E6B" w:rsidRDefault="00186E6B" w:rsidP="00E373F4">
      <w:pPr>
        <w:pStyle w:val="a8"/>
      </w:pPr>
      <w:r>
        <w:lastRenderedPageBreak/>
        <w:t>Удалять</w:t>
      </w:r>
      <w:r w:rsidRPr="009C3FD1">
        <w:t xml:space="preserve"> пользователей</w:t>
      </w:r>
      <w:r>
        <w:t xml:space="preserve"> как администратор;</w:t>
      </w:r>
    </w:p>
    <w:p w14:paraId="1ADB87DE" w14:textId="07D0F3EB" w:rsidR="00114513" w:rsidRPr="009A6EA6" w:rsidRDefault="00186E6B" w:rsidP="00E373F4">
      <w:pPr>
        <w:pStyle w:val="a8"/>
      </w:pPr>
      <w:r>
        <w:t>О</w:t>
      </w:r>
      <w:r w:rsidRPr="00385A5B">
        <w:t>существлять поиск через совпадения текста при поиске по пользователям</w:t>
      </w:r>
      <w:r>
        <w:t xml:space="preserve"> как администратор.</w:t>
      </w:r>
    </w:p>
    <w:p w14:paraId="35D43046" w14:textId="0E516732" w:rsidR="00897FA7" w:rsidRDefault="009A6EA6" w:rsidP="00625430">
      <w:pPr>
        <w:pStyle w:val="aff4"/>
      </w:pPr>
      <w:r>
        <w:t xml:space="preserve">Далее будут приведены требования к </w:t>
      </w:r>
      <w:r w:rsidR="00625430">
        <w:t xml:space="preserve">функциям </w:t>
      </w:r>
      <w:r>
        <w:t xml:space="preserve">каждой </w:t>
      </w:r>
      <w:r w:rsidR="00625430">
        <w:t>подсистем</w:t>
      </w:r>
      <w:r>
        <w:t>.</w:t>
      </w:r>
    </w:p>
    <w:p w14:paraId="56329FB4" w14:textId="2F862183" w:rsidR="00897FA7" w:rsidRDefault="00897FA7" w:rsidP="00897FA7">
      <w:pPr>
        <w:pStyle w:val="afff0"/>
      </w:pPr>
      <w:bookmarkStart w:id="19" w:name="_Toc193553513"/>
      <w:r>
        <w:t xml:space="preserve">Микросервис </w:t>
      </w:r>
      <w:r w:rsidRPr="00897FA7">
        <w:t>“</w:t>
      </w:r>
      <w:r>
        <w:t>Gateway</w:t>
      </w:r>
      <w:r w:rsidRPr="00897FA7">
        <w:t>”</w:t>
      </w:r>
      <w:r>
        <w:t xml:space="preserve"> для управления запросами</w:t>
      </w:r>
      <w:bookmarkEnd w:id="19"/>
    </w:p>
    <w:p w14:paraId="3BF31B7D" w14:textId="1879F228" w:rsidR="00897FA7" w:rsidRDefault="005D7826" w:rsidP="00897FA7">
      <w:pPr>
        <w:pStyle w:val="aff4"/>
      </w:pPr>
      <w:r>
        <w:t xml:space="preserve">Данная подсистема представляет собой единую точку доступа, основной функцией которого является маршрутизация, то есть </w:t>
      </w:r>
      <w:r w:rsidRPr="005D7826">
        <w:t>должен перенаправлять входящие HTTP-запросы к соответствующим микросервисам</w:t>
      </w:r>
      <w:r>
        <w:t>.</w:t>
      </w:r>
    </w:p>
    <w:p w14:paraId="3A2CB565" w14:textId="47695941" w:rsidR="00777CDD" w:rsidRDefault="00777CDD" w:rsidP="00777CDD">
      <w:pPr>
        <w:pStyle w:val="afff0"/>
      </w:pPr>
      <w:bookmarkStart w:id="20" w:name="_Toc193553514"/>
      <w:r>
        <w:t xml:space="preserve">Микросервис </w:t>
      </w:r>
      <w:r w:rsidRPr="00897FA7">
        <w:t>“</w:t>
      </w:r>
      <w:r>
        <w:rPr>
          <w:lang w:val="en-US"/>
        </w:rPr>
        <w:t>Authorization</w:t>
      </w:r>
      <w:r w:rsidRPr="00897FA7">
        <w:t>”</w:t>
      </w:r>
      <w:r>
        <w:t xml:space="preserve"> для управления запросами</w:t>
      </w:r>
      <w:bookmarkEnd w:id="20"/>
    </w:p>
    <w:p w14:paraId="4E0463FC" w14:textId="74BCC203" w:rsidR="00A16949" w:rsidRDefault="000E2EAC" w:rsidP="000E2EAC">
      <w:pPr>
        <w:pStyle w:val="aff4"/>
      </w:pPr>
      <w:r>
        <w:t>Данная подсистема отвечает</w:t>
      </w:r>
      <w:r w:rsidRPr="000E2EAC">
        <w:t xml:space="preserve"> за управление процессами аутентификации и авторизации пользователей. Он обеспечивает безопасный доступ к ресурсам системы, проверяя подлинность пользователей и их права доступа.</w:t>
      </w:r>
      <w:r w:rsidR="00D422F0">
        <w:t xml:space="preserve"> Для этого он выполняет следующие функции:</w:t>
      </w:r>
    </w:p>
    <w:p w14:paraId="1B37317B" w14:textId="5ED10E57" w:rsidR="000E2EAC" w:rsidRDefault="00D422F0" w:rsidP="00E373F4">
      <w:pPr>
        <w:pStyle w:val="a8"/>
      </w:pPr>
      <w:r>
        <w:t>Проверка</w:t>
      </w:r>
      <w:r w:rsidR="000E2EAC" w:rsidRPr="000E2EAC">
        <w:t xml:space="preserve"> учетны</w:t>
      </w:r>
      <w:r>
        <w:t>х</w:t>
      </w:r>
      <w:r w:rsidR="000E2EAC" w:rsidRPr="000E2EAC">
        <w:t xml:space="preserve"> данны</w:t>
      </w:r>
      <w:r>
        <w:t>х</w:t>
      </w:r>
      <w:r w:rsidR="000E2EAC" w:rsidRPr="000E2EAC">
        <w:t xml:space="preserve"> пользователя (логин и пароль) при входе в систему</w:t>
      </w:r>
      <w:r w:rsidR="000E2EAC">
        <w:t>;</w:t>
      </w:r>
    </w:p>
    <w:p w14:paraId="0A0155F0" w14:textId="2BF55F96" w:rsidR="00D422F0" w:rsidRPr="00CD0C21" w:rsidRDefault="00D422F0" w:rsidP="00E373F4">
      <w:pPr>
        <w:pStyle w:val="a8"/>
      </w:pPr>
      <w:r>
        <w:t xml:space="preserve">Генерирование и предоставление </w:t>
      </w:r>
      <w:r>
        <w:rPr>
          <w:lang w:val="en-US"/>
        </w:rPr>
        <w:t>JWT</w:t>
      </w:r>
      <w:r w:rsidR="00CD0C21" w:rsidRPr="00CD0C21">
        <w:t>-</w:t>
      </w:r>
      <w:r>
        <w:t>токена</w:t>
      </w:r>
      <w:r w:rsidR="00CD0C21" w:rsidRPr="00CD0C21">
        <w:t>;</w:t>
      </w:r>
    </w:p>
    <w:p w14:paraId="3E3DAB90" w14:textId="1C336514" w:rsidR="00CD0C21" w:rsidRDefault="00CD0C21" w:rsidP="00E373F4">
      <w:pPr>
        <w:pStyle w:val="a8"/>
      </w:pPr>
      <w:r>
        <w:t>Регистрация пользователей.</w:t>
      </w:r>
    </w:p>
    <w:p w14:paraId="2F91FD3D" w14:textId="156B9784" w:rsidR="00777CDD" w:rsidRDefault="00777CDD" w:rsidP="00777CDD">
      <w:pPr>
        <w:pStyle w:val="afff0"/>
      </w:pPr>
      <w:bookmarkStart w:id="21" w:name="_Toc193553515"/>
      <w:r>
        <w:t xml:space="preserve">Микросервис </w:t>
      </w:r>
      <w:r w:rsidRPr="00897FA7">
        <w:t>“</w:t>
      </w:r>
      <w:r>
        <w:rPr>
          <w:lang w:val="en-US"/>
        </w:rPr>
        <w:t>Core</w:t>
      </w:r>
      <w:r w:rsidRPr="00897FA7">
        <w:t>”</w:t>
      </w:r>
      <w:r>
        <w:t xml:space="preserve"> для управления запросами</w:t>
      </w:r>
      <w:bookmarkEnd w:id="21"/>
    </w:p>
    <w:p w14:paraId="6F41E440" w14:textId="68B074E4" w:rsidR="003E1F3A" w:rsidRDefault="003E1F3A" w:rsidP="003E1F3A">
      <w:pPr>
        <w:pStyle w:val="aff4"/>
      </w:pPr>
      <w:r>
        <w:t>Данная подсистема отвечает за предоставление основн</w:t>
      </w:r>
      <w:r w:rsidR="00DC561A">
        <w:t xml:space="preserve">ой функциональности </w:t>
      </w:r>
      <w:r>
        <w:t>системы</w:t>
      </w:r>
      <w:r w:rsidR="0026591A">
        <w:t>.</w:t>
      </w:r>
    </w:p>
    <w:p w14:paraId="166FEBD8" w14:textId="34FC9417" w:rsidR="0026591A" w:rsidRDefault="0026591A" w:rsidP="003E1F3A">
      <w:pPr>
        <w:pStyle w:val="aff4"/>
      </w:pPr>
      <w:r>
        <w:t xml:space="preserve">Для </w:t>
      </w:r>
      <w:r w:rsidR="0039681B">
        <w:t>неавторизованного</w:t>
      </w:r>
      <w:r>
        <w:t xml:space="preserve"> пользователя:</w:t>
      </w:r>
    </w:p>
    <w:p w14:paraId="4DDE64B6" w14:textId="009DB7A8" w:rsidR="003E1F3A" w:rsidRDefault="003E1F3A" w:rsidP="00E373F4">
      <w:pPr>
        <w:pStyle w:val="a8"/>
      </w:pPr>
      <w:r>
        <w:t xml:space="preserve">Получение информации </w:t>
      </w:r>
      <w:r w:rsidR="00A0417B">
        <w:t>о пользователе</w:t>
      </w:r>
      <w:r>
        <w:t>;</w:t>
      </w:r>
    </w:p>
    <w:p w14:paraId="1F60C387" w14:textId="206967E8" w:rsidR="00AE7D8D" w:rsidRDefault="00AE7D8D" w:rsidP="00E373F4">
      <w:pPr>
        <w:pStyle w:val="a8"/>
      </w:pPr>
      <w:r>
        <w:t>Получение информации об объявлении;</w:t>
      </w:r>
    </w:p>
    <w:p w14:paraId="23509243" w14:textId="07682586" w:rsidR="0026591A" w:rsidRDefault="0026591A" w:rsidP="00E373F4">
      <w:pPr>
        <w:pStyle w:val="a8"/>
      </w:pPr>
      <w:r>
        <w:t>Получение информации о списке объявлений</w:t>
      </w:r>
      <w:r w:rsidR="00A0417B">
        <w:t xml:space="preserve"> с параметрами фильтрации и сортировки</w:t>
      </w:r>
      <w:r>
        <w:t>;</w:t>
      </w:r>
    </w:p>
    <w:p w14:paraId="00C0A8FC" w14:textId="4D7A7C10" w:rsidR="0026591A" w:rsidRDefault="0026591A" w:rsidP="0026591A">
      <w:pPr>
        <w:pStyle w:val="aff4"/>
        <w:ind w:left="709" w:firstLine="0"/>
      </w:pPr>
      <w:r>
        <w:t>Для авторизованного пользователя:</w:t>
      </w:r>
    </w:p>
    <w:p w14:paraId="67CA7574" w14:textId="5658A445" w:rsidR="003E1F3A" w:rsidRDefault="003E1F3A" w:rsidP="00E373F4">
      <w:pPr>
        <w:pStyle w:val="a8"/>
      </w:pPr>
      <w:r>
        <w:t>Обновление информации о пользователе;</w:t>
      </w:r>
    </w:p>
    <w:p w14:paraId="2DB2AC6A" w14:textId="704EA6FB" w:rsidR="003E1F3A" w:rsidRDefault="00AE7D8D" w:rsidP="00E373F4">
      <w:pPr>
        <w:pStyle w:val="a8"/>
      </w:pPr>
      <w:r>
        <w:t>Обновление</w:t>
      </w:r>
      <w:r w:rsidR="003E1F3A">
        <w:t xml:space="preserve"> информации об объявлении;</w:t>
      </w:r>
    </w:p>
    <w:p w14:paraId="5E82B761" w14:textId="1CFA965C" w:rsidR="00183BEA" w:rsidRDefault="00AE7D8D" w:rsidP="00E373F4">
      <w:pPr>
        <w:pStyle w:val="a8"/>
      </w:pPr>
      <w:r>
        <w:t>Создание объявлений</w:t>
      </w:r>
      <w:r w:rsidR="00183BEA">
        <w:t>;</w:t>
      </w:r>
    </w:p>
    <w:p w14:paraId="14340FF3" w14:textId="715D0377" w:rsidR="00AC52C1" w:rsidRDefault="00AC52C1" w:rsidP="00E373F4">
      <w:pPr>
        <w:pStyle w:val="a8"/>
      </w:pPr>
      <w:r>
        <w:lastRenderedPageBreak/>
        <w:t>Создание откликов;</w:t>
      </w:r>
    </w:p>
    <w:p w14:paraId="6FAF3837" w14:textId="7C4B90B9" w:rsidR="00AC52C1" w:rsidRDefault="00AC52C1" w:rsidP="00E373F4">
      <w:pPr>
        <w:pStyle w:val="a8"/>
      </w:pPr>
      <w:r>
        <w:t>Получение откликов;</w:t>
      </w:r>
    </w:p>
    <w:p w14:paraId="7AF7895F" w14:textId="33B53753" w:rsidR="0026591A" w:rsidRDefault="0026591A" w:rsidP="0026591A">
      <w:pPr>
        <w:pStyle w:val="aff4"/>
        <w:ind w:left="709" w:firstLine="0"/>
      </w:pPr>
      <w:r>
        <w:t>Для администратора:</w:t>
      </w:r>
    </w:p>
    <w:p w14:paraId="6DE3AA74" w14:textId="7643F8E8" w:rsidR="003E1F3A" w:rsidRDefault="003E1F3A" w:rsidP="00E373F4">
      <w:pPr>
        <w:pStyle w:val="a8"/>
      </w:pPr>
      <w:r>
        <w:t>Блокирова</w:t>
      </w:r>
      <w:r w:rsidR="00AC52C1">
        <w:t>ние</w:t>
      </w:r>
      <w:r>
        <w:t xml:space="preserve"> объявления;</w:t>
      </w:r>
    </w:p>
    <w:p w14:paraId="520F0AF1" w14:textId="30347C7C" w:rsidR="003E1F3A" w:rsidRDefault="003E1F3A" w:rsidP="00E373F4">
      <w:pPr>
        <w:pStyle w:val="a8"/>
      </w:pPr>
      <w:r>
        <w:t>Удал</w:t>
      </w:r>
      <w:r w:rsidR="00AC52C1">
        <w:t>ение</w:t>
      </w:r>
      <w:r>
        <w:t xml:space="preserve"> объявлени</w:t>
      </w:r>
      <w:r w:rsidR="00AC52C1">
        <w:t>я</w:t>
      </w:r>
      <w:r>
        <w:t>;</w:t>
      </w:r>
    </w:p>
    <w:p w14:paraId="2623A17C" w14:textId="1807691C" w:rsidR="003E1F3A" w:rsidRDefault="003E1F3A" w:rsidP="00E373F4">
      <w:pPr>
        <w:pStyle w:val="a8"/>
      </w:pPr>
      <w:r>
        <w:t>Блокирова</w:t>
      </w:r>
      <w:r w:rsidR="00AC52C1">
        <w:t>ние</w:t>
      </w:r>
      <w:r>
        <w:t xml:space="preserve"> пользователе;</w:t>
      </w:r>
    </w:p>
    <w:p w14:paraId="3FF6D508" w14:textId="1454F2A7" w:rsidR="003E1F3A" w:rsidRPr="00142C01" w:rsidRDefault="003E1F3A" w:rsidP="00E373F4">
      <w:pPr>
        <w:pStyle w:val="a8"/>
      </w:pPr>
      <w:r>
        <w:t>Удал</w:t>
      </w:r>
      <w:r w:rsidR="00AC52C1">
        <w:t>ение</w:t>
      </w:r>
      <w:r>
        <w:t xml:space="preserve"> пользователе</w:t>
      </w:r>
      <w:r w:rsidR="00AC52C1">
        <w:t>й</w:t>
      </w:r>
      <w:r w:rsidR="00142C01">
        <w:rPr>
          <w:lang w:val="en-US"/>
        </w:rPr>
        <w:t>;</w:t>
      </w:r>
    </w:p>
    <w:p w14:paraId="682D9109" w14:textId="490D9D31" w:rsidR="00142C01" w:rsidRDefault="00142C01" w:rsidP="00E373F4">
      <w:pPr>
        <w:pStyle w:val="a8"/>
      </w:pPr>
      <w:r>
        <w:t>Получение списка пользователей с фильтрацией по совпадению текста.</w:t>
      </w:r>
    </w:p>
    <w:p w14:paraId="4321587C" w14:textId="038F9EDA" w:rsidR="00AE7D8D" w:rsidRDefault="00AE7D8D" w:rsidP="00AE7D8D">
      <w:pPr>
        <w:pStyle w:val="aff4"/>
      </w:pPr>
      <w:r w:rsidRPr="00AE7D8D">
        <w:t xml:space="preserve">Авторизованному пользователю доступен весь функционал </w:t>
      </w:r>
      <w:r w:rsidR="005B72AA">
        <w:t xml:space="preserve">неавторизованного </w:t>
      </w:r>
      <w:r w:rsidRPr="00AE7D8D">
        <w:t>пользователя.</w:t>
      </w:r>
      <w:r>
        <w:t xml:space="preserve"> Администратору доступен весь функционал авторизованного пользователя.</w:t>
      </w:r>
    </w:p>
    <w:p w14:paraId="73A8DAF1" w14:textId="6DA1D10A" w:rsidR="00777CDD" w:rsidRDefault="00777CDD" w:rsidP="00027D49">
      <w:pPr>
        <w:pStyle w:val="afff0"/>
      </w:pPr>
      <w:bookmarkStart w:id="22" w:name="_Toc193553516"/>
      <w:r>
        <w:t xml:space="preserve">Микросервис </w:t>
      </w:r>
      <w:r w:rsidRPr="00897FA7">
        <w:t>“</w:t>
      </w:r>
      <w:r w:rsidR="007F4E88">
        <w:rPr>
          <w:lang w:val="en-US"/>
        </w:rPr>
        <w:t>N</w:t>
      </w:r>
      <w:r>
        <w:rPr>
          <w:lang w:val="en-US"/>
        </w:rPr>
        <w:t>otifications</w:t>
      </w:r>
      <w:r w:rsidRPr="00897FA7">
        <w:t>”</w:t>
      </w:r>
      <w:r>
        <w:t xml:space="preserve"> для управления запросами</w:t>
      </w:r>
      <w:bookmarkEnd w:id="22"/>
    </w:p>
    <w:p w14:paraId="6546BC1E" w14:textId="12E1D0E1" w:rsidR="007F4E88" w:rsidRDefault="007F4E88" w:rsidP="007F4E88">
      <w:pPr>
        <w:pStyle w:val="aff4"/>
      </w:pPr>
      <w:r>
        <w:t>Данная подсистема отвечает за управление уведомлениями.</w:t>
      </w:r>
    </w:p>
    <w:p w14:paraId="1862A226" w14:textId="6A461F55" w:rsidR="007F4E88" w:rsidRDefault="007F4E88" w:rsidP="007F4E88">
      <w:pPr>
        <w:pStyle w:val="aff4"/>
      </w:pPr>
      <w:r>
        <w:t>К его функциональности выдвигаются следующие требования:</w:t>
      </w:r>
    </w:p>
    <w:p w14:paraId="1B3C982B" w14:textId="77777777" w:rsidR="007F4E88" w:rsidRDefault="007F4E88" w:rsidP="00E373F4">
      <w:pPr>
        <w:pStyle w:val="a8"/>
      </w:pPr>
      <w:r>
        <w:t>Настройка уведомлений на почту;</w:t>
      </w:r>
    </w:p>
    <w:p w14:paraId="1C0CFB71" w14:textId="67B2196F" w:rsidR="007F4E88" w:rsidRDefault="007F4E88" w:rsidP="00E373F4">
      <w:pPr>
        <w:pStyle w:val="a8"/>
      </w:pPr>
      <w:r>
        <w:t>Отправление уведомлений на почту.</w:t>
      </w:r>
    </w:p>
    <w:p w14:paraId="694CC6F0" w14:textId="22B8B508" w:rsidR="007F4E88" w:rsidRDefault="007F4E88" w:rsidP="007F4E88">
      <w:pPr>
        <w:pStyle w:val="aff4"/>
      </w:pPr>
      <w:r>
        <w:t>Для взаимодействия с функциональностью данного сервиса пользователь должен быть авторизован.</w:t>
      </w:r>
    </w:p>
    <w:p w14:paraId="22BB79F9" w14:textId="06122308" w:rsidR="00625430" w:rsidRDefault="00625430" w:rsidP="00625430">
      <w:pPr>
        <w:pStyle w:val="afff0"/>
      </w:pPr>
      <w:bookmarkStart w:id="23" w:name="_Toc193553517"/>
      <w:r>
        <w:t>Мобильное приложение</w:t>
      </w:r>
      <w:bookmarkEnd w:id="23"/>
    </w:p>
    <w:p w14:paraId="448BA855" w14:textId="00C055E7" w:rsidR="00625430" w:rsidRDefault="00625430" w:rsidP="00625430">
      <w:pPr>
        <w:pStyle w:val="aff4"/>
      </w:pPr>
      <w:r>
        <w:t>Мобильное приложение должно предоставлять функции, описанные в пункте 4.2.</w:t>
      </w:r>
    </w:p>
    <w:p w14:paraId="00F98B2C" w14:textId="3A1F02DC" w:rsidR="00625430" w:rsidRDefault="00D21120" w:rsidP="00082E75">
      <w:pPr>
        <w:pStyle w:val="afff0"/>
      </w:pPr>
      <w:bookmarkStart w:id="24" w:name="_Toc193553518"/>
      <w:r>
        <w:t>База данных</w:t>
      </w:r>
      <w:bookmarkEnd w:id="24"/>
    </w:p>
    <w:p w14:paraId="4C206F97" w14:textId="3F2CDDB9" w:rsidR="00D21120" w:rsidRPr="00D21120" w:rsidRDefault="00D21120" w:rsidP="00D21120">
      <w:pPr>
        <w:pStyle w:val="aff4"/>
      </w:pPr>
      <w:r>
        <w:t xml:space="preserve">База данных должна предоставлять возможность добавления, изменения, получения и удаления данных описанным выше </w:t>
      </w:r>
      <w:r>
        <w:rPr>
          <w:lang w:val="en-US"/>
        </w:rPr>
        <w:t>back</w:t>
      </w:r>
      <w:r w:rsidRPr="00D21120">
        <w:t>-</w:t>
      </w:r>
      <w:r>
        <w:rPr>
          <w:lang w:val="en-US"/>
        </w:rPr>
        <w:t>end</w:t>
      </w:r>
      <w:r w:rsidRPr="00D21120">
        <w:t xml:space="preserve"> </w:t>
      </w:r>
      <w:r>
        <w:t>подсистемам.</w:t>
      </w:r>
    </w:p>
    <w:p w14:paraId="49A7E595" w14:textId="4AC5841F" w:rsidR="00897FA7" w:rsidRDefault="00014D22" w:rsidP="00897FA7">
      <w:pPr>
        <w:pStyle w:val="a6"/>
      </w:pPr>
      <w:bookmarkStart w:id="25" w:name="_Toc193553519"/>
      <w:r>
        <w:t>Требования к видам обеспечения АС</w:t>
      </w:r>
      <w:bookmarkEnd w:id="25"/>
    </w:p>
    <w:p w14:paraId="66B5F980" w14:textId="151893AD" w:rsidR="000338FF" w:rsidRPr="00014D22" w:rsidRDefault="000338FF" w:rsidP="000338FF">
      <w:pPr>
        <w:pStyle w:val="aff4"/>
      </w:pPr>
      <w:r>
        <w:t>В данном разделе описаны требования к видам обеспечения ОС.</w:t>
      </w:r>
    </w:p>
    <w:p w14:paraId="35C2E07E" w14:textId="14F1B392" w:rsidR="00114513" w:rsidRPr="002A2A55" w:rsidRDefault="00114513">
      <w:pPr>
        <w:pStyle w:val="a7"/>
        <w:numPr>
          <w:ilvl w:val="2"/>
          <w:numId w:val="17"/>
        </w:numPr>
      </w:pPr>
      <w:bookmarkStart w:id="26" w:name="_Toc193553520"/>
      <w:r w:rsidRPr="00114513">
        <w:t>Требования к лингвистическому обеспечению системы</w:t>
      </w:r>
      <w:bookmarkEnd w:id="26"/>
    </w:p>
    <w:p w14:paraId="7C1A8C6C" w14:textId="77777777" w:rsidR="00114513" w:rsidRDefault="00114513" w:rsidP="00114513">
      <w:pPr>
        <w:pStyle w:val="aff4"/>
      </w:pPr>
      <w:r>
        <w:lastRenderedPageBreak/>
        <w:t>Пользовательское мобильное приложение должно поддерживать 2 языка:</w:t>
      </w:r>
    </w:p>
    <w:p w14:paraId="2189FE07" w14:textId="3D46CA89" w:rsidR="00114513" w:rsidRDefault="00114513" w:rsidP="00490885">
      <w:pPr>
        <w:pStyle w:val="a8"/>
      </w:pPr>
      <w:r>
        <w:t>Английский;</w:t>
      </w:r>
    </w:p>
    <w:p w14:paraId="5DA1BCB6" w14:textId="4CF88659" w:rsidR="00BB7916" w:rsidRPr="002A2A55" w:rsidRDefault="00114513" w:rsidP="00490885">
      <w:pPr>
        <w:pStyle w:val="a8"/>
      </w:pPr>
      <w:r>
        <w:t>Русский.</w:t>
      </w:r>
    </w:p>
    <w:p w14:paraId="1E9A36FF" w14:textId="4F96F507" w:rsidR="00BB7916" w:rsidRPr="002A2A55" w:rsidRDefault="00BB7916" w:rsidP="00BB7916">
      <w:pPr>
        <w:pStyle w:val="afff0"/>
      </w:pPr>
      <w:bookmarkStart w:id="27" w:name="_Toc193553521"/>
      <w:r w:rsidRPr="00BB7916">
        <w:t>Требования к программному обеспечению системы</w:t>
      </w:r>
      <w:bookmarkEnd w:id="27"/>
    </w:p>
    <w:p w14:paraId="0B143C8B" w14:textId="2CCCBCC2" w:rsidR="00BB7916" w:rsidRPr="003D4211" w:rsidRDefault="00BB7916" w:rsidP="003D4211">
      <w:pPr>
        <w:pStyle w:val="aff4"/>
      </w:pPr>
      <w:r>
        <w:t>Для реализации серверной части сайта будут использоваться следующие средства:</w:t>
      </w:r>
    </w:p>
    <w:p w14:paraId="2263455D" w14:textId="55D3AC2D" w:rsidR="00BB7916" w:rsidRPr="003D4211" w:rsidRDefault="00BB7916" w:rsidP="003D4211">
      <w:pPr>
        <w:pStyle w:val="a8"/>
      </w:pPr>
      <w:r w:rsidRPr="003D4211">
        <w:t xml:space="preserve">Язык программирования </w:t>
      </w:r>
      <w:r w:rsidR="00CF4521" w:rsidRPr="003D4211">
        <w:t>Java</w:t>
      </w:r>
      <w:r w:rsidRPr="003D4211">
        <w:t>;</w:t>
      </w:r>
    </w:p>
    <w:p w14:paraId="5568C259" w14:textId="0F4EDC2E" w:rsidR="00BB7916" w:rsidRPr="003D4211" w:rsidRDefault="00BB7916" w:rsidP="003D4211">
      <w:pPr>
        <w:pStyle w:val="a8"/>
      </w:pPr>
      <w:r w:rsidRPr="003D4211">
        <w:t>Фреймворк внедрения зависимостей Spring Framework;</w:t>
      </w:r>
    </w:p>
    <w:p w14:paraId="2EF4A7B3" w14:textId="576323C7" w:rsidR="00BB7916" w:rsidRPr="003D4211" w:rsidRDefault="00BB7916" w:rsidP="003D4211">
      <w:pPr>
        <w:pStyle w:val="a8"/>
      </w:pPr>
      <w:r w:rsidRPr="003D4211">
        <w:t>Структурированный язык запросов SQL.</w:t>
      </w:r>
    </w:p>
    <w:p w14:paraId="7150FF07" w14:textId="4E7F59D0" w:rsidR="00BB7916" w:rsidRDefault="00BB7916" w:rsidP="003D4211">
      <w:pPr>
        <w:pStyle w:val="aff4"/>
      </w:pPr>
      <w:r>
        <w:t>Для реализации мобильного приложения будут использоваться следующие средства:</w:t>
      </w:r>
    </w:p>
    <w:p w14:paraId="4B5497C5" w14:textId="0C83C7E5" w:rsidR="00BB7916" w:rsidRDefault="00BB7916" w:rsidP="00490885">
      <w:pPr>
        <w:pStyle w:val="a8"/>
      </w:pPr>
      <w:r>
        <w:t>Язык программирования Swift</w:t>
      </w:r>
      <w:r w:rsidR="000338FF">
        <w:t>;</w:t>
      </w:r>
    </w:p>
    <w:p w14:paraId="0A01BE25" w14:textId="24CFE1BE" w:rsidR="000338FF" w:rsidRDefault="000338FF" w:rsidP="00490885">
      <w:pPr>
        <w:pStyle w:val="a8"/>
      </w:pPr>
      <w:r w:rsidRPr="000338FF">
        <w:t>UIKit</w:t>
      </w:r>
      <w:r>
        <w:t>.</w:t>
      </w:r>
    </w:p>
    <w:p w14:paraId="624F6747" w14:textId="32167DD2" w:rsidR="00730685" w:rsidRPr="002B4713" w:rsidRDefault="00BB7916" w:rsidP="008743B1">
      <w:pPr>
        <w:pStyle w:val="aff4"/>
      </w:pPr>
      <w:r w:rsidRPr="003D4211">
        <w:t>Для реализации серверной части базы данных сайта буд</w:t>
      </w:r>
      <w:r w:rsidR="008743B1">
        <w:t xml:space="preserve">ет использоваться </w:t>
      </w:r>
      <w:r>
        <w:t>СУБД PostgreSQL.</w:t>
      </w:r>
    </w:p>
    <w:p w14:paraId="4C28C907" w14:textId="1DA339A0" w:rsidR="009615C2" w:rsidRDefault="00730685" w:rsidP="009A3846">
      <w:pPr>
        <w:pStyle w:val="a6"/>
      </w:pPr>
      <w:bookmarkStart w:id="28" w:name="_Toc193553522"/>
      <w:r w:rsidRPr="00730685">
        <w:t>Общие технические требования</w:t>
      </w:r>
      <w:bookmarkEnd w:id="28"/>
    </w:p>
    <w:p w14:paraId="21A51FC5" w14:textId="0C54B4E3" w:rsidR="00E90BC2" w:rsidRPr="009A3846" w:rsidRDefault="00E90BC2" w:rsidP="00E90BC2">
      <w:pPr>
        <w:pStyle w:val="aff4"/>
      </w:pPr>
      <w:r>
        <w:t>В данном пункте описываются общие технические требования к разрабатываемой АС.</w:t>
      </w:r>
    </w:p>
    <w:p w14:paraId="26E959D5" w14:textId="20D16CA8" w:rsidR="00B148F1" w:rsidRDefault="00B148F1">
      <w:pPr>
        <w:pStyle w:val="a7"/>
        <w:numPr>
          <w:ilvl w:val="2"/>
          <w:numId w:val="16"/>
        </w:numPr>
      </w:pPr>
      <w:bookmarkStart w:id="29" w:name="_Toc193553523"/>
      <w:r w:rsidRPr="00B148F1">
        <w:t>Требования к надежности</w:t>
      </w:r>
      <w:bookmarkEnd w:id="29"/>
    </w:p>
    <w:p w14:paraId="670983DA" w14:textId="77777777" w:rsidR="00B148F1" w:rsidRDefault="00B148F1" w:rsidP="00B148F1">
      <w:pPr>
        <w:pStyle w:val="aff4"/>
      </w:pPr>
      <w:r>
        <w:t>Клиентское мобильное приложение должно функционировать независимо от состояния сервера, то есть ошибки, вызываемые тем, что сервер в данный момент не функционирует, должны быть обработаны, что должно обеспечить его бесперебойное функционирование.</w:t>
      </w:r>
    </w:p>
    <w:p w14:paraId="33E2FBDA" w14:textId="14380CE7" w:rsidR="00537D8E" w:rsidRPr="00CF4521" w:rsidRDefault="00B148F1" w:rsidP="009A3846">
      <w:pPr>
        <w:pStyle w:val="aff4"/>
      </w:pPr>
      <w:r>
        <w:t>Back-end приложение построено на микросервисной архитектуре, поэтому подразумевает возможность репликации необходимых микросервисов, что обеспечит отказоустойчивость при использовании данной технологии.</w:t>
      </w:r>
    </w:p>
    <w:p w14:paraId="3F5E8937" w14:textId="215AB5F7" w:rsidR="00537D8E" w:rsidRPr="009A3846" w:rsidRDefault="00537D8E" w:rsidP="00537D8E">
      <w:pPr>
        <w:pStyle w:val="afff0"/>
      </w:pPr>
      <w:bookmarkStart w:id="30" w:name="_Toc193553524"/>
      <w:r w:rsidRPr="00537D8E">
        <w:t>Требования к безопасности</w:t>
      </w:r>
      <w:bookmarkEnd w:id="30"/>
    </w:p>
    <w:p w14:paraId="08662A32" w14:textId="77777777" w:rsidR="00537D8E" w:rsidRDefault="00537D8E" w:rsidP="00537D8E">
      <w:pPr>
        <w:pStyle w:val="aff4"/>
      </w:pPr>
      <w:r>
        <w:lastRenderedPageBreak/>
        <w:t>В данной системе должны быть применены следующие меры безопасности:</w:t>
      </w:r>
    </w:p>
    <w:p w14:paraId="76404648" w14:textId="77777777" w:rsidR="00537D8E" w:rsidRDefault="00537D8E" w:rsidP="00F42E7F">
      <w:pPr>
        <w:pStyle w:val="a8"/>
      </w:pPr>
      <w:r>
        <w:t>Защита пользовательских паролей с помощью хранения их в хешированном виде в БД;</w:t>
      </w:r>
    </w:p>
    <w:p w14:paraId="64C654D1" w14:textId="77777777" w:rsidR="00537D8E" w:rsidRDefault="00537D8E" w:rsidP="00F42E7F">
      <w:pPr>
        <w:pStyle w:val="a8"/>
      </w:pPr>
      <w:r>
        <w:t>Ограничение на сложность пароля;</w:t>
      </w:r>
    </w:p>
    <w:p w14:paraId="65A00C24" w14:textId="77777777" w:rsidR="00537D8E" w:rsidRDefault="00537D8E" w:rsidP="00F42E7F">
      <w:pPr>
        <w:pStyle w:val="a8"/>
      </w:pPr>
      <w:r>
        <w:t>Использование токенов аутентификации для минимализации риска перехвата пароля;</w:t>
      </w:r>
    </w:p>
    <w:p w14:paraId="58EE5B52" w14:textId="5D08A9D3" w:rsidR="00860024" w:rsidRDefault="00537D8E" w:rsidP="00F42E7F">
      <w:pPr>
        <w:pStyle w:val="a8"/>
      </w:pPr>
      <w:r>
        <w:t>Защита от SQL-инъекций с помощью экранирования параметров запроса перед отправлением запроса в БД.</w:t>
      </w:r>
    </w:p>
    <w:p w14:paraId="62C93BD1" w14:textId="1D5DE8CA" w:rsidR="00537D8E" w:rsidRPr="00860024" w:rsidRDefault="00860024" w:rsidP="00860024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0CCA5CAA" w14:textId="77667766" w:rsidR="00860024" w:rsidRDefault="00860024" w:rsidP="00CF0784">
      <w:pPr>
        <w:pStyle w:val="a5"/>
      </w:pPr>
      <w:bookmarkStart w:id="31" w:name="_Toc193553525"/>
      <w:r>
        <w:lastRenderedPageBreak/>
        <w:t>Состав и содержание работ по созданию автоматизированной системы</w:t>
      </w:r>
      <w:bookmarkEnd w:id="31"/>
    </w:p>
    <w:p w14:paraId="34D00B42" w14:textId="176AC19D" w:rsidR="000338FF" w:rsidRDefault="00625A7E" w:rsidP="00B3120C">
      <w:pPr>
        <w:pStyle w:val="aff4"/>
      </w:pPr>
      <w:r w:rsidRPr="00625A7E">
        <w:t>Состав и содержание работ по созданию автоматизированной системы</w:t>
      </w:r>
      <w:r>
        <w:t xml:space="preserve"> представлены в таблице 2.</w:t>
      </w:r>
    </w:p>
    <w:p w14:paraId="426A0D63" w14:textId="77777777" w:rsidR="00390A39" w:rsidRPr="00390A39" w:rsidRDefault="00390A39" w:rsidP="00390A39">
      <w:pPr>
        <w:pStyle w:val="a4"/>
        <w:jc w:val="both"/>
      </w:pPr>
      <w:r w:rsidRPr="00390A39">
        <w:t>Состав и содержание работ по созданию автоматизированной системы</w:t>
      </w:r>
    </w:p>
    <w:tbl>
      <w:tblPr>
        <w:tblStyle w:val="afd"/>
        <w:tblW w:w="9351" w:type="dxa"/>
        <w:tblLayout w:type="fixed"/>
        <w:tblLook w:val="04A0" w:firstRow="1" w:lastRow="0" w:firstColumn="1" w:lastColumn="0" w:noHBand="0" w:noVBand="1"/>
      </w:tblPr>
      <w:tblGrid>
        <w:gridCol w:w="581"/>
        <w:gridCol w:w="3950"/>
        <w:gridCol w:w="1560"/>
        <w:gridCol w:w="1559"/>
        <w:gridCol w:w="1701"/>
      </w:tblGrid>
      <w:tr w:rsidR="00BD5EB9" w14:paraId="78357F03" w14:textId="77777777" w:rsidTr="00D258DA">
        <w:tc>
          <w:tcPr>
            <w:tcW w:w="581" w:type="dxa"/>
          </w:tcPr>
          <w:p w14:paraId="59175BD4" w14:textId="3EB3678F" w:rsidR="00BD5EB9" w:rsidRPr="00231B29" w:rsidRDefault="00BD5EB9" w:rsidP="00F40AB3">
            <w:pPr>
              <w:pStyle w:val="aff4"/>
              <w:ind w:firstLine="0"/>
              <w:rPr>
                <w:lang w:val="en-US"/>
              </w:rPr>
            </w:pPr>
            <w:r>
              <w:t>№</w:t>
            </w:r>
          </w:p>
        </w:tc>
        <w:tc>
          <w:tcPr>
            <w:tcW w:w="3950" w:type="dxa"/>
          </w:tcPr>
          <w:p w14:paraId="213357BE" w14:textId="03FFDE7B" w:rsidR="00BD5EB9" w:rsidRPr="00BD5EB9" w:rsidRDefault="00BD5EB9" w:rsidP="00F40AB3">
            <w:pPr>
              <w:pStyle w:val="aff4"/>
              <w:ind w:firstLine="0"/>
            </w:pPr>
            <w:r>
              <w:t>Этап</w:t>
            </w:r>
          </w:p>
        </w:tc>
        <w:tc>
          <w:tcPr>
            <w:tcW w:w="1560" w:type="dxa"/>
          </w:tcPr>
          <w:p w14:paraId="3C2F7EAC" w14:textId="3F721EF4" w:rsidR="00BD5EB9" w:rsidRDefault="00BD5EB9" w:rsidP="00F40AB3">
            <w:pPr>
              <w:pStyle w:val="aff4"/>
              <w:ind w:firstLine="0"/>
            </w:pPr>
            <w:r>
              <w:t>Дата начала</w:t>
            </w:r>
          </w:p>
        </w:tc>
        <w:tc>
          <w:tcPr>
            <w:tcW w:w="1559" w:type="dxa"/>
          </w:tcPr>
          <w:p w14:paraId="67348238" w14:textId="0143BE1C" w:rsidR="00BD5EB9" w:rsidRDefault="00BD5EB9" w:rsidP="00F40AB3">
            <w:pPr>
              <w:pStyle w:val="aff4"/>
              <w:ind w:firstLine="0"/>
            </w:pPr>
            <w:r>
              <w:t>Дата окончания</w:t>
            </w:r>
          </w:p>
        </w:tc>
        <w:tc>
          <w:tcPr>
            <w:tcW w:w="1701" w:type="dxa"/>
          </w:tcPr>
          <w:p w14:paraId="49B9CE8B" w14:textId="7E7FEA8C" w:rsidR="00BD5EB9" w:rsidRDefault="00BD5EB9" w:rsidP="00F40AB3">
            <w:pPr>
              <w:pStyle w:val="aff4"/>
              <w:ind w:firstLine="0"/>
            </w:pPr>
            <w:r>
              <w:t>Сдаваемые документы</w:t>
            </w:r>
          </w:p>
        </w:tc>
      </w:tr>
      <w:tr w:rsidR="00BD5EB9" w14:paraId="2F56A2C1" w14:textId="77777777" w:rsidTr="00D258DA">
        <w:tc>
          <w:tcPr>
            <w:tcW w:w="581" w:type="dxa"/>
          </w:tcPr>
          <w:p w14:paraId="2F5F879D" w14:textId="0079E65B" w:rsidR="00BD5EB9" w:rsidRPr="007E2A15" w:rsidRDefault="00BD5EB9" w:rsidP="00F40AB3">
            <w:pPr>
              <w:pStyle w:val="aff4"/>
              <w:ind w:firstLine="0"/>
            </w:pPr>
            <w:r>
              <w:t>1</w:t>
            </w:r>
          </w:p>
        </w:tc>
        <w:tc>
          <w:tcPr>
            <w:tcW w:w="3950" w:type="dxa"/>
          </w:tcPr>
          <w:p w14:paraId="37569219" w14:textId="083F20DF" w:rsidR="00BD5EB9" w:rsidRPr="007E2A15" w:rsidRDefault="00BD5EB9" w:rsidP="00F40AB3">
            <w:pPr>
              <w:pStyle w:val="aff4"/>
              <w:ind w:firstLine="0"/>
            </w:pPr>
            <w:r w:rsidRPr="00BD5EB9">
              <w:t>Cбор необходимой информации, постановка целей, задач системы, которые в будущем должны быть реализованы</w:t>
            </w:r>
          </w:p>
        </w:tc>
        <w:tc>
          <w:tcPr>
            <w:tcW w:w="1560" w:type="dxa"/>
          </w:tcPr>
          <w:p w14:paraId="08EBFBE9" w14:textId="635AAF45" w:rsidR="00BD5EB9" w:rsidRDefault="00BD5EB9" w:rsidP="00F40AB3">
            <w:pPr>
              <w:pStyle w:val="aff4"/>
              <w:ind w:firstLine="0"/>
            </w:pPr>
            <w:r w:rsidRPr="00BD5EB9">
              <w:t>18.02.2025</w:t>
            </w:r>
          </w:p>
        </w:tc>
        <w:tc>
          <w:tcPr>
            <w:tcW w:w="1559" w:type="dxa"/>
          </w:tcPr>
          <w:p w14:paraId="650ADF89" w14:textId="09E4125C" w:rsidR="00BD5EB9" w:rsidRDefault="00BD5EB9" w:rsidP="00F40AB3">
            <w:pPr>
              <w:pStyle w:val="aff4"/>
              <w:ind w:firstLine="0"/>
            </w:pPr>
            <w:r w:rsidRPr="00BD5EB9">
              <w:t>01.03.2025</w:t>
            </w:r>
          </w:p>
        </w:tc>
        <w:tc>
          <w:tcPr>
            <w:tcW w:w="1701" w:type="dxa"/>
          </w:tcPr>
          <w:p w14:paraId="0F2F943D" w14:textId="0DA103AE" w:rsidR="00BD5EB9" w:rsidRDefault="00BD5EB9" w:rsidP="00F40AB3">
            <w:pPr>
              <w:pStyle w:val="aff4"/>
              <w:ind w:firstLine="0"/>
            </w:pPr>
            <w:r>
              <w:t>-</w:t>
            </w:r>
          </w:p>
        </w:tc>
      </w:tr>
      <w:tr w:rsidR="00BD5EB9" w14:paraId="6243E78B" w14:textId="77777777" w:rsidTr="00D258DA">
        <w:tc>
          <w:tcPr>
            <w:tcW w:w="581" w:type="dxa"/>
          </w:tcPr>
          <w:p w14:paraId="0DC1EE79" w14:textId="6216B6EE" w:rsidR="00BD5EB9" w:rsidRDefault="00BD5EB9" w:rsidP="00F40AB3">
            <w:pPr>
              <w:pStyle w:val="aff4"/>
              <w:ind w:firstLine="0"/>
            </w:pPr>
            <w:r>
              <w:t>2</w:t>
            </w:r>
          </w:p>
        </w:tc>
        <w:tc>
          <w:tcPr>
            <w:tcW w:w="3950" w:type="dxa"/>
          </w:tcPr>
          <w:p w14:paraId="63E65B51" w14:textId="3E8E4C59" w:rsidR="00BD5EB9" w:rsidRPr="00BD5EB9" w:rsidRDefault="00BD5EB9" w:rsidP="00F40AB3">
            <w:pPr>
              <w:pStyle w:val="aff4"/>
              <w:ind w:firstLine="0"/>
            </w:pPr>
            <w:r w:rsidRPr="00BD5EB9">
              <w:t>Анализ целевой аудитории и рынка</w:t>
            </w:r>
          </w:p>
        </w:tc>
        <w:tc>
          <w:tcPr>
            <w:tcW w:w="1560" w:type="dxa"/>
          </w:tcPr>
          <w:p w14:paraId="174A1795" w14:textId="61314713" w:rsidR="00BD5EB9" w:rsidRPr="00BD5EB9" w:rsidRDefault="00BD5EB9" w:rsidP="00F40AB3">
            <w:pPr>
              <w:pStyle w:val="aff4"/>
              <w:ind w:firstLine="0"/>
            </w:pPr>
            <w:r w:rsidRPr="00BD5EB9">
              <w:t>1.03.2025</w:t>
            </w:r>
          </w:p>
        </w:tc>
        <w:tc>
          <w:tcPr>
            <w:tcW w:w="1559" w:type="dxa"/>
          </w:tcPr>
          <w:p w14:paraId="10776ADA" w14:textId="48BB550D" w:rsidR="00BD5EB9" w:rsidRPr="00BD5EB9" w:rsidRDefault="00BD5EB9" w:rsidP="00F40AB3">
            <w:pPr>
              <w:pStyle w:val="aff4"/>
              <w:ind w:firstLine="0"/>
            </w:pPr>
            <w:r w:rsidRPr="00BD5EB9">
              <w:t>1.03.2025</w:t>
            </w:r>
          </w:p>
        </w:tc>
        <w:tc>
          <w:tcPr>
            <w:tcW w:w="1701" w:type="dxa"/>
          </w:tcPr>
          <w:p w14:paraId="504AD7C1" w14:textId="55BAA64B" w:rsidR="00BD5EB9" w:rsidRDefault="00BD5EB9" w:rsidP="00F40AB3">
            <w:pPr>
              <w:pStyle w:val="aff4"/>
              <w:ind w:firstLine="0"/>
            </w:pPr>
            <w:r>
              <w:t>-</w:t>
            </w:r>
          </w:p>
        </w:tc>
      </w:tr>
      <w:tr w:rsidR="00BD5EB9" w14:paraId="46A75DE2" w14:textId="77777777" w:rsidTr="00D258DA">
        <w:tc>
          <w:tcPr>
            <w:tcW w:w="581" w:type="dxa"/>
          </w:tcPr>
          <w:p w14:paraId="6F4C9637" w14:textId="1DC982E4" w:rsidR="00BD5EB9" w:rsidRDefault="00BD5EB9" w:rsidP="00F40AB3">
            <w:pPr>
              <w:pStyle w:val="aff4"/>
              <w:ind w:firstLine="0"/>
            </w:pPr>
            <w:r>
              <w:t>3</w:t>
            </w:r>
          </w:p>
        </w:tc>
        <w:tc>
          <w:tcPr>
            <w:tcW w:w="3950" w:type="dxa"/>
          </w:tcPr>
          <w:p w14:paraId="682BA4F4" w14:textId="3C33686F" w:rsidR="00BD5EB9" w:rsidRPr="00BD5EB9" w:rsidRDefault="00BD5EB9" w:rsidP="00F40AB3">
            <w:pPr>
              <w:pStyle w:val="aff4"/>
              <w:ind w:firstLine="0"/>
            </w:pPr>
            <w:r w:rsidRPr="00BD5EB9">
              <w:t>Анализ предметной области, анализ конкурентов и построение структуры требований, выражающейся в списке функциональностей, ведущих к решению поставленных задач и целей</w:t>
            </w:r>
          </w:p>
        </w:tc>
        <w:tc>
          <w:tcPr>
            <w:tcW w:w="1560" w:type="dxa"/>
          </w:tcPr>
          <w:p w14:paraId="6D6410E9" w14:textId="55A764C7" w:rsidR="00BD5EB9" w:rsidRPr="00BD5EB9" w:rsidRDefault="00D258DA" w:rsidP="00F40AB3">
            <w:pPr>
              <w:pStyle w:val="aff4"/>
              <w:ind w:firstLine="0"/>
            </w:pPr>
            <w:r w:rsidRPr="00D258DA">
              <w:t>01.03.2025</w:t>
            </w:r>
          </w:p>
        </w:tc>
        <w:tc>
          <w:tcPr>
            <w:tcW w:w="1559" w:type="dxa"/>
          </w:tcPr>
          <w:p w14:paraId="32E9A68B" w14:textId="0264D80B" w:rsidR="00BD5EB9" w:rsidRPr="00BD5EB9" w:rsidRDefault="00D258DA" w:rsidP="00F40AB3">
            <w:pPr>
              <w:pStyle w:val="aff4"/>
              <w:ind w:firstLine="0"/>
            </w:pPr>
            <w:r w:rsidRPr="00D258DA">
              <w:t>30.03.2025</w:t>
            </w:r>
          </w:p>
        </w:tc>
        <w:tc>
          <w:tcPr>
            <w:tcW w:w="1701" w:type="dxa"/>
          </w:tcPr>
          <w:p w14:paraId="48A6EB8D" w14:textId="585259F9" w:rsidR="00BD5EB9" w:rsidRDefault="00D258DA" w:rsidP="00F40AB3">
            <w:pPr>
              <w:pStyle w:val="aff4"/>
              <w:ind w:firstLine="0"/>
            </w:pPr>
            <w:r>
              <w:t>Техническое задание</w:t>
            </w:r>
          </w:p>
        </w:tc>
      </w:tr>
      <w:tr w:rsidR="009A76BA" w14:paraId="4DF5F8CC" w14:textId="77777777" w:rsidTr="00D258DA">
        <w:tc>
          <w:tcPr>
            <w:tcW w:w="581" w:type="dxa"/>
          </w:tcPr>
          <w:p w14:paraId="4F3D1545" w14:textId="70568F69" w:rsidR="009A76BA" w:rsidRDefault="009A76BA" w:rsidP="00F40AB3">
            <w:pPr>
              <w:pStyle w:val="aff4"/>
              <w:ind w:firstLine="0"/>
            </w:pPr>
            <w:r>
              <w:t>4</w:t>
            </w:r>
          </w:p>
        </w:tc>
        <w:tc>
          <w:tcPr>
            <w:tcW w:w="3950" w:type="dxa"/>
          </w:tcPr>
          <w:p w14:paraId="7565C683" w14:textId="57795228" w:rsidR="009A76BA" w:rsidRPr="00BD5EB9" w:rsidRDefault="009A76BA" w:rsidP="00F40AB3">
            <w:pPr>
              <w:pStyle w:val="aff4"/>
              <w:ind w:firstLine="0"/>
            </w:pPr>
            <w:r w:rsidRPr="009A76BA">
              <w:t>Составление дорожной карты продукта</w:t>
            </w:r>
          </w:p>
        </w:tc>
        <w:tc>
          <w:tcPr>
            <w:tcW w:w="1560" w:type="dxa"/>
          </w:tcPr>
          <w:p w14:paraId="5C7D969C" w14:textId="6213CD9D" w:rsidR="009A76BA" w:rsidRPr="00D258DA" w:rsidRDefault="009A76BA" w:rsidP="00F40AB3">
            <w:pPr>
              <w:pStyle w:val="aff4"/>
              <w:ind w:firstLine="0"/>
            </w:pPr>
            <w:r w:rsidRPr="009A76BA">
              <w:t>11.03.2025</w:t>
            </w:r>
          </w:p>
        </w:tc>
        <w:tc>
          <w:tcPr>
            <w:tcW w:w="1559" w:type="dxa"/>
          </w:tcPr>
          <w:p w14:paraId="5907C4CC" w14:textId="0A2E7818" w:rsidR="009A76BA" w:rsidRPr="00D258DA" w:rsidRDefault="009A76BA" w:rsidP="00F40AB3">
            <w:pPr>
              <w:pStyle w:val="aff4"/>
              <w:ind w:firstLine="0"/>
            </w:pPr>
            <w:r w:rsidRPr="009A76BA">
              <w:t>30.03.2025</w:t>
            </w:r>
          </w:p>
        </w:tc>
        <w:tc>
          <w:tcPr>
            <w:tcW w:w="1701" w:type="dxa"/>
          </w:tcPr>
          <w:p w14:paraId="1A15B60E" w14:textId="33C1F295" w:rsidR="009A76BA" w:rsidRDefault="009A76BA" w:rsidP="00F40AB3">
            <w:pPr>
              <w:pStyle w:val="aff4"/>
              <w:ind w:firstLine="0"/>
            </w:pPr>
            <w:r>
              <w:t>-</w:t>
            </w:r>
          </w:p>
        </w:tc>
      </w:tr>
      <w:tr w:rsidR="009A76BA" w14:paraId="7D1E617D" w14:textId="77777777" w:rsidTr="00D258DA">
        <w:tc>
          <w:tcPr>
            <w:tcW w:w="581" w:type="dxa"/>
          </w:tcPr>
          <w:p w14:paraId="78B50EC8" w14:textId="118EFE4F" w:rsidR="009A76BA" w:rsidRDefault="009A76BA" w:rsidP="00F40AB3">
            <w:pPr>
              <w:pStyle w:val="aff4"/>
              <w:ind w:firstLine="0"/>
            </w:pPr>
            <w:r>
              <w:t>5</w:t>
            </w:r>
          </w:p>
        </w:tc>
        <w:tc>
          <w:tcPr>
            <w:tcW w:w="3950" w:type="dxa"/>
          </w:tcPr>
          <w:p w14:paraId="550504BE" w14:textId="55A92A02" w:rsidR="009A76BA" w:rsidRPr="009A76BA" w:rsidRDefault="009A76BA" w:rsidP="00F40AB3">
            <w:pPr>
              <w:pStyle w:val="aff4"/>
              <w:ind w:firstLine="0"/>
            </w:pPr>
            <w:r w:rsidRPr="009A76BA">
              <w:t>Подготовка дизайн-макетов в Figma</w:t>
            </w:r>
          </w:p>
        </w:tc>
        <w:tc>
          <w:tcPr>
            <w:tcW w:w="1560" w:type="dxa"/>
          </w:tcPr>
          <w:p w14:paraId="3C93D10E" w14:textId="206BA405" w:rsidR="009A76BA" w:rsidRPr="009A76BA" w:rsidRDefault="009A76BA" w:rsidP="00F40AB3">
            <w:pPr>
              <w:pStyle w:val="aff4"/>
              <w:ind w:firstLine="0"/>
            </w:pPr>
            <w:r w:rsidRPr="009A76BA">
              <w:t>11.03.2025</w:t>
            </w:r>
          </w:p>
        </w:tc>
        <w:tc>
          <w:tcPr>
            <w:tcW w:w="1559" w:type="dxa"/>
          </w:tcPr>
          <w:p w14:paraId="0DC7CC5F" w14:textId="0BFFB1B4" w:rsidR="009A76BA" w:rsidRPr="009A76BA" w:rsidRDefault="009A76BA" w:rsidP="00F40AB3">
            <w:pPr>
              <w:pStyle w:val="aff4"/>
              <w:ind w:firstLine="0"/>
            </w:pPr>
            <w:r w:rsidRPr="009A76BA">
              <w:t>30.03.2025</w:t>
            </w:r>
          </w:p>
        </w:tc>
        <w:tc>
          <w:tcPr>
            <w:tcW w:w="1701" w:type="dxa"/>
          </w:tcPr>
          <w:p w14:paraId="44F81A86" w14:textId="6B50F764" w:rsidR="009A76BA" w:rsidRDefault="009A76BA" w:rsidP="00F40AB3">
            <w:pPr>
              <w:pStyle w:val="aff4"/>
              <w:ind w:firstLine="0"/>
            </w:pPr>
            <w:r>
              <w:t>-</w:t>
            </w:r>
          </w:p>
        </w:tc>
      </w:tr>
    </w:tbl>
    <w:p w14:paraId="72545009" w14:textId="77777777" w:rsidR="009A76BA" w:rsidRDefault="009A76BA" w:rsidP="0003082A">
      <w:pPr>
        <w:pStyle w:val="aff4"/>
      </w:pPr>
    </w:p>
    <w:p w14:paraId="420DACE1" w14:textId="77777777" w:rsidR="009A76BA" w:rsidRDefault="009A76BA" w:rsidP="0003082A">
      <w:pPr>
        <w:pStyle w:val="aff4"/>
      </w:pPr>
    </w:p>
    <w:p w14:paraId="202387FE" w14:textId="77777777" w:rsidR="009A76BA" w:rsidRDefault="009A76BA" w:rsidP="0003082A">
      <w:pPr>
        <w:pStyle w:val="aff4"/>
      </w:pPr>
    </w:p>
    <w:p w14:paraId="6801F019" w14:textId="5CC22C1F" w:rsidR="00FF2057" w:rsidRDefault="009A76BA" w:rsidP="009A76BA">
      <w:pPr>
        <w:pStyle w:val="aff4"/>
        <w:ind w:firstLine="0"/>
      </w:pPr>
      <w:r>
        <w:lastRenderedPageBreak/>
        <w:t>Продолжение таблицы 2</w:t>
      </w:r>
    </w:p>
    <w:tbl>
      <w:tblPr>
        <w:tblStyle w:val="afd"/>
        <w:tblW w:w="9351" w:type="dxa"/>
        <w:tblLayout w:type="fixed"/>
        <w:tblLook w:val="04A0" w:firstRow="1" w:lastRow="0" w:firstColumn="1" w:lastColumn="0" w:noHBand="0" w:noVBand="1"/>
      </w:tblPr>
      <w:tblGrid>
        <w:gridCol w:w="581"/>
        <w:gridCol w:w="3950"/>
        <w:gridCol w:w="1560"/>
        <w:gridCol w:w="1559"/>
        <w:gridCol w:w="1701"/>
      </w:tblGrid>
      <w:tr w:rsidR="009A76BA" w14:paraId="14E453C7" w14:textId="77777777" w:rsidTr="00F40AB3">
        <w:tc>
          <w:tcPr>
            <w:tcW w:w="581" w:type="dxa"/>
          </w:tcPr>
          <w:p w14:paraId="12D6125F" w14:textId="77777777" w:rsidR="009A76BA" w:rsidRPr="00231B29" w:rsidRDefault="009A76BA" w:rsidP="00F40AB3">
            <w:pPr>
              <w:pStyle w:val="aff4"/>
              <w:ind w:firstLine="0"/>
              <w:rPr>
                <w:lang w:val="en-US"/>
              </w:rPr>
            </w:pPr>
            <w:r>
              <w:t>№</w:t>
            </w:r>
          </w:p>
        </w:tc>
        <w:tc>
          <w:tcPr>
            <w:tcW w:w="3950" w:type="dxa"/>
          </w:tcPr>
          <w:p w14:paraId="398B79B0" w14:textId="77777777" w:rsidR="009A76BA" w:rsidRPr="00BD5EB9" w:rsidRDefault="009A76BA" w:rsidP="00F40AB3">
            <w:pPr>
              <w:pStyle w:val="aff4"/>
              <w:ind w:firstLine="0"/>
            </w:pPr>
            <w:r>
              <w:t>Этап</w:t>
            </w:r>
          </w:p>
        </w:tc>
        <w:tc>
          <w:tcPr>
            <w:tcW w:w="1560" w:type="dxa"/>
          </w:tcPr>
          <w:p w14:paraId="36C8311A" w14:textId="77777777" w:rsidR="009A76BA" w:rsidRDefault="009A76BA" w:rsidP="00F40AB3">
            <w:pPr>
              <w:pStyle w:val="aff4"/>
              <w:ind w:firstLine="0"/>
            </w:pPr>
            <w:r>
              <w:t>Дата начала</w:t>
            </w:r>
          </w:p>
        </w:tc>
        <w:tc>
          <w:tcPr>
            <w:tcW w:w="1559" w:type="dxa"/>
          </w:tcPr>
          <w:p w14:paraId="391075F5" w14:textId="77777777" w:rsidR="009A76BA" w:rsidRDefault="009A76BA" w:rsidP="00F40AB3">
            <w:pPr>
              <w:pStyle w:val="aff4"/>
              <w:ind w:firstLine="0"/>
            </w:pPr>
            <w:r>
              <w:t>Дата окончания</w:t>
            </w:r>
          </w:p>
        </w:tc>
        <w:tc>
          <w:tcPr>
            <w:tcW w:w="1701" w:type="dxa"/>
          </w:tcPr>
          <w:p w14:paraId="478A04BB" w14:textId="77777777" w:rsidR="009A76BA" w:rsidRDefault="009A76BA" w:rsidP="00F40AB3">
            <w:pPr>
              <w:pStyle w:val="aff4"/>
              <w:ind w:firstLine="0"/>
            </w:pPr>
            <w:r>
              <w:t>Сдаваемые документы</w:t>
            </w:r>
          </w:p>
        </w:tc>
      </w:tr>
      <w:tr w:rsidR="009A76BA" w14:paraId="0810F688" w14:textId="77777777" w:rsidTr="00F40AB3">
        <w:tc>
          <w:tcPr>
            <w:tcW w:w="581" w:type="dxa"/>
          </w:tcPr>
          <w:p w14:paraId="166EA49B" w14:textId="6F100E98" w:rsidR="009A76BA" w:rsidRPr="007E2A15" w:rsidRDefault="009A76BA" w:rsidP="00F40AB3">
            <w:pPr>
              <w:pStyle w:val="aff4"/>
              <w:ind w:firstLine="0"/>
            </w:pPr>
            <w:r>
              <w:t>6</w:t>
            </w:r>
          </w:p>
        </w:tc>
        <w:tc>
          <w:tcPr>
            <w:tcW w:w="3950" w:type="dxa"/>
          </w:tcPr>
          <w:p w14:paraId="2DAD8156" w14:textId="1BD7B834" w:rsidR="009A76BA" w:rsidRPr="007E2A15" w:rsidRDefault="006A1726" w:rsidP="00F40AB3">
            <w:pPr>
              <w:pStyle w:val="aff4"/>
              <w:ind w:firstLine="0"/>
            </w:pPr>
            <w:r w:rsidRPr="006A1726">
              <w:t>Составление начальной архитектуры, то есть основы API, основных ER-диаграмм, определение основного стека технологий</w:t>
            </w:r>
          </w:p>
        </w:tc>
        <w:tc>
          <w:tcPr>
            <w:tcW w:w="1560" w:type="dxa"/>
          </w:tcPr>
          <w:p w14:paraId="74478E77" w14:textId="40381CD5" w:rsidR="009A76BA" w:rsidRDefault="006A1726" w:rsidP="00F40AB3">
            <w:pPr>
              <w:pStyle w:val="aff4"/>
              <w:ind w:firstLine="0"/>
            </w:pPr>
            <w:r w:rsidRPr="006A1726">
              <w:t>30.03.2025</w:t>
            </w:r>
          </w:p>
        </w:tc>
        <w:tc>
          <w:tcPr>
            <w:tcW w:w="1559" w:type="dxa"/>
          </w:tcPr>
          <w:p w14:paraId="78315D58" w14:textId="586229A9" w:rsidR="009A76BA" w:rsidRDefault="006A1726" w:rsidP="00F40AB3">
            <w:pPr>
              <w:pStyle w:val="aff4"/>
              <w:ind w:firstLine="0"/>
            </w:pPr>
            <w:r w:rsidRPr="006A1726">
              <w:t>15.04.2</w:t>
            </w:r>
            <w:r w:rsidR="00244F64">
              <w:t>5</w:t>
            </w:r>
          </w:p>
        </w:tc>
        <w:tc>
          <w:tcPr>
            <w:tcW w:w="1701" w:type="dxa"/>
          </w:tcPr>
          <w:p w14:paraId="18D6EB63" w14:textId="77777777" w:rsidR="009A76BA" w:rsidRDefault="009A76BA" w:rsidP="00F40AB3">
            <w:pPr>
              <w:pStyle w:val="aff4"/>
              <w:ind w:firstLine="0"/>
            </w:pPr>
            <w:r>
              <w:t>-</w:t>
            </w:r>
          </w:p>
        </w:tc>
      </w:tr>
      <w:tr w:rsidR="006A1726" w14:paraId="3AD5F737" w14:textId="77777777" w:rsidTr="00F40AB3">
        <w:tc>
          <w:tcPr>
            <w:tcW w:w="581" w:type="dxa"/>
          </w:tcPr>
          <w:p w14:paraId="5CD461E0" w14:textId="1F01CB4D" w:rsidR="006A1726" w:rsidRDefault="00C8253C" w:rsidP="00F40AB3">
            <w:pPr>
              <w:pStyle w:val="aff4"/>
              <w:ind w:firstLine="0"/>
            </w:pPr>
            <w:r>
              <w:t>7</w:t>
            </w:r>
          </w:p>
        </w:tc>
        <w:tc>
          <w:tcPr>
            <w:tcW w:w="3950" w:type="dxa"/>
          </w:tcPr>
          <w:p w14:paraId="5ABBC463" w14:textId="40CC9EA9" w:rsidR="006A1726" w:rsidRPr="006A1726" w:rsidRDefault="00C8253C" w:rsidP="00F40AB3">
            <w:pPr>
              <w:pStyle w:val="aff4"/>
              <w:ind w:firstLine="0"/>
            </w:pPr>
            <w:r w:rsidRPr="00C8253C">
              <w:t>Построение модели программы, описание спецификаций данных, определение связей между сущностями, разработка модели БД</w:t>
            </w:r>
          </w:p>
        </w:tc>
        <w:tc>
          <w:tcPr>
            <w:tcW w:w="1560" w:type="dxa"/>
          </w:tcPr>
          <w:p w14:paraId="7069E706" w14:textId="781FF035" w:rsidR="006A1726" w:rsidRPr="006A1726" w:rsidRDefault="00C8253C" w:rsidP="00F40AB3">
            <w:pPr>
              <w:pStyle w:val="aff4"/>
              <w:ind w:firstLine="0"/>
            </w:pPr>
            <w:r w:rsidRPr="00C8253C">
              <w:t>30.03.</w:t>
            </w:r>
            <w:r w:rsidR="00244F64">
              <w:t>20</w:t>
            </w:r>
            <w:r w:rsidRPr="00C8253C">
              <w:t>2</w:t>
            </w:r>
            <w:r w:rsidR="00244F64">
              <w:t>5</w:t>
            </w:r>
          </w:p>
        </w:tc>
        <w:tc>
          <w:tcPr>
            <w:tcW w:w="1559" w:type="dxa"/>
          </w:tcPr>
          <w:p w14:paraId="29D0C1F3" w14:textId="0061F2AC" w:rsidR="006A1726" w:rsidRPr="006A1726" w:rsidRDefault="00C8253C" w:rsidP="00F40AB3">
            <w:pPr>
              <w:pStyle w:val="aff4"/>
              <w:ind w:firstLine="0"/>
            </w:pPr>
            <w:r w:rsidRPr="00C8253C">
              <w:t>15.04.</w:t>
            </w:r>
            <w:r w:rsidR="00244F64">
              <w:t xml:space="preserve"> 20</w:t>
            </w:r>
            <w:r w:rsidRPr="00C8253C">
              <w:t>2</w:t>
            </w:r>
            <w:r w:rsidR="00244F64">
              <w:t>5</w:t>
            </w:r>
          </w:p>
        </w:tc>
        <w:tc>
          <w:tcPr>
            <w:tcW w:w="1701" w:type="dxa"/>
          </w:tcPr>
          <w:p w14:paraId="48AD48FD" w14:textId="01F1FD70" w:rsidR="006A1726" w:rsidRDefault="00C8253C" w:rsidP="00F40AB3">
            <w:pPr>
              <w:pStyle w:val="aff4"/>
              <w:ind w:firstLine="0"/>
            </w:pPr>
            <w:r>
              <w:t>-</w:t>
            </w:r>
          </w:p>
        </w:tc>
      </w:tr>
      <w:tr w:rsidR="00C8253C" w14:paraId="27E76369" w14:textId="77777777" w:rsidTr="00F40AB3">
        <w:tc>
          <w:tcPr>
            <w:tcW w:w="581" w:type="dxa"/>
          </w:tcPr>
          <w:p w14:paraId="1E018CC0" w14:textId="23CA4768" w:rsidR="00C8253C" w:rsidRDefault="00C8253C" w:rsidP="00F40AB3">
            <w:pPr>
              <w:pStyle w:val="aff4"/>
              <w:ind w:firstLine="0"/>
            </w:pPr>
            <w:r>
              <w:t>8</w:t>
            </w:r>
          </w:p>
        </w:tc>
        <w:tc>
          <w:tcPr>
            <w:tcW w:w="3950" w:type="dxa"/>
          </w:tcPr>
          <w:p w14:paraId="3C817632" w14:textId="37B59341" w:rsidR="00C8253C" w:rsidRPr="00C8253C" w:rsidRDefault="00C8253C" w:rsidP="00F40AB3">
            <w:pPr>
              <w:pStyle w:val="aff4"/>
              <w:ind w:firstLine="0"/>
            </w:pPr>
            <w:r w:rsidRPr="00C8253C">
              <w:t>Спецификация дизайн-макетов в Figma</w:t>
            </w:r>
          </w:p>
        </w:tc>
        <w:tc>
          <w:tcPr>
            <w:tcW w:w="1560" w:type="dxa"/>
          </w:tcPr>
          <w:p w14:paraId="4DA02AD7" w14:textId="191B80E6" w:rsidR="00C8253C" w:rsidRPr="00C8253C" w:rsidRDefault="00C8253C" w:rsidP="00F40AB3">
            <w:pPr>
              <w:pStyle w:val="aff4"/>
              <w:ind w:firstLine="0"/>
            </w:pPr>
            <w:r w:rsidRPr="00C8253C">
              <w:t>30.03.</w:t>
            </w:r>
            <w:r w:rsidR="00244F64">
              <w:t>20</w:t>
            </w:r>
            <w:r w:rsidRPr="00C8253C">
              <w:t>2</w:t>
            </w:r>
            <w:r w:rsidR="00244F64">
              <w:t>5</w:t>
            </w:r>
          </w:p>
        </w:tc>
        <w:tc>
          <w:tcPr>
            <w:tcW w:w="1559" w:type="dxa"/>
          </w:tcPr>
          <w:p w14:paraId="1498494F" w14:textId="02FCFD4D" w:rsidR="00C8253C" w:rsidRPr="00C8253C" w:rsidRDefault="00C8253C" w:rsidP="00F40AB3">
            <w:pPr>
              <w:pStyle w:val="aff4"/>
              <w:ind w:firstLine="0"/>
            </w:pPr>
            <w:r w:rsidRPr="00C8253C">
              <w:t>15.04.</w:t>
            </w:r>
            <w:r w:rsidR="00244F64">
              <w:t>20</w:t>
            </w:r>
            <w:r w:rsidRPr="00C8253C">
              <w:t>2</w:t>
            </w:r>
            <w:r w:rsidR="00244F64">
              <w:t>5</w:t>
            </w:r>
          </w:p>
        </w:tc>
        <w:tc>
          <w:tcPr>
            <w:tcW w:w="1701" w:type="dxa"/>
          </w:tcPr>
          <w:p w14:paraId="31410EF4" w14:textId="446CDDF6" w:rsidR="00C8253C" w:rsidRDefault="00C8253C" w:rsidP="00F40AB3">
            <w:pPr>
              <w:pStyle w:val="aff4"/>
              <w:ind w:firstLine="0"/>
            </w:pPr>
            <w:r>
              <w:t>-</w:t>
            </w:r>
          </w:p>
        </w:tc>
      </w:tr>
      <w:tr w:rsidR="00C8253C" w14:paraId="4354E9D5" w14:textId="77777777" w:rsidTr="00F40AB3">
        <w:tc>
          <w:tcPr>
            <w:tcW w:w="581" w:type="dxa"/>
          </w:tcPr>
          <w:p w14:paraId="01D102E7" w14:textId="359CC181" w:rsidR="00C8253C" w:rsidRDefault="00C8253C" w:rsidP="00F40AB3">
            <w:pPr>
              <w:pStyle w:val="aff4"/>
              <w:ind w:firstLine="0"/>
            </w:pPr>
            <w:r>
              <w:t>9</w:t>
            </w:r>
          </w:p>
        </w:tc>
        <w:tc>
          <w:tcPr>
            <w:tcW w:w="3950" w:type="dxa"/>
          </w:tcPr>
          <w:p w14:paraId="4A69021A" w14:textId="5638F09B" w:rsidR="00C8253C" w:rsidRPr="00C8253C" w:rsidRDefault="00C8253C" w:rsidP="00F40AB3">
            <w:pPr>
              <w:pStyle w:val="aff4"/>
              <w:ind w:firstLine="0"/>
            </w:pPr>
            <w:r w:rsidRPr="00C8253C">
              <w:t>Разработка рабочего проекта, состоящего из написания кода, отладки и корректировки кода программы</w:t>
            </w:r>
          </w:p>
        </w:tc>
        <w:tc>
          <w:tcPr>
            <w:tcW w:w="1560" w:type="dxa"/>
          </w:tcPr>
          <w:p w14:paraId="39828367" w14:textId="6F7F8EC6" w:rsidR="00C8253C" w:rsidRPr="00C8253C" w:rsidRDefault="00244F64" w:rsidP="00F40AB3">
            <w:pPr>
              <w:pStyle w:val="aff4"/>
              <w:ind w:firstLine="0"/>
            </w:pPr>
            <w:r w:rsidRPr="00244F64">
              <w:t>16.04.</w:t>
            </w:r>
            <w:r>
              <w:t>20</w:t>
            </w:r>
            <w:r w:rsidRPr="00244F64">
              <w:t>2</w:t>
            </w:r>
            <w:r>
              <w:t>5</w:t>
            </w:r>
          </w:p>
        </w:tc>
        <w:tc>
          <w:tcPr>
            <w:tcW w:w="1559" w:type="dxa"/>
          </w:tcPr>
          <w:p w14:paraId="5EF7DCBC" w14:textId="78700029" w:rsidR="00C8253C" w:rsidRPr="00C8253C" w:rsidRDefault="00244F64" w:rsidP="00F40AB3">
            <w:pPr>
              <w:pStyle w:val="aff4"/>
              <w:ind w:firstLine="0"/>
            </w:pPr>
            <w:r w:rsidRPr="00244F64">
              <w:t>20.05.2</w:t>
            </w:r>
            <w:r>
              <w:t>5</w:t>
            </w:r>
          </w:p>
        </w:tc>
        <w:tc>
          <w:tcPr>
            <w:tcW w:w="1701" w:type="dxa"/>
          </w:tcPr>
          <w:p w14:paraId="65DBFBBA" w14:textId="35078578" w:rsidR="00C8253C" w:rsidRDefault="00244F64" w:rsidP="00F40AB3">
            <w:pPr>
              <w:pStyle w:val="aff4"/>
              <w:ind w:firstLine="0"/>
            </w:pPr>
            <w:r>
              <w:t>-</w:t>
            </w:r>
          </w:p>
        </w:tc>
      </w:tr>
      <w:tr w:rsidR="00244F64" w14:paraId="16EABE6B" w14:textId="77777777" w:rsidTr="00F40AB3">
        <w:tc>
          <w:tcPr>
            <w:tcW w:w="581" w:type="dxa"/>
          </w:tcPr>
          <w:p w14:paraId="6F741887" w14:textId="49468823" w:rsidR="00244F64" w:rsidRDefault="00244F64" w:rsidP="00F40AB3">
            <w:pPr>
              <w:pStyle w:val="aff4"/>
              <w:ind w:firstLine="0"/>
            </w:pPr>
            <w:r>
              <w:t>10</w:t>
            </w:r>
          </w:p>
        </w:tc>
        <w:tc>
          <w:tcPr>
            <w:tcW w:w="3950" w:type="dxa"/>
          </w:tcPr>
          <w:p w14:paraId="53DDDCD7" w14:textId="2F2A5E40" w:rsidR="00244F64" w:rsidRPr="00C8253C" w:rsidRDefault="00244F64" w:rsidP="00F40AB3">
            <w:pPr>
              <w:pStyle w:val="aff4"/>
              <w:ind w:firstLine="0"/>
            </w:pPr>
            <w:r w:rsidRPr="00244F64">
              <w:t>Проведение тестирования программного обеспечения и исправление найденных ошибок</w:t>
            </w:r>
          </w:p>
        </w:tc>
        <w:tc>
          <w:tcPr>
            <w:tcW w:w="1560" w:type="dxa"/>
          </w:tcPr>
          <w:p w14:paraId="016E103B" w14:textId="0892A07C" w:rsidR="00244F64" w:rsidRPr="00244F64" w:rsidRDefault="00244F64" w:rsidP="00F40AB3">
            <w:pPr>
              <w:pStyle w:val="aff4"/>
              <w:ind w:firstLine="0"/>
            </w:pPr>
            <w:r w:rsidRPr="00244F64">
              <w:t>10.05.2</w:t>
            </w:r>
            <w:r>
              <w:t>5</w:t>
            </w:r>
          </w:p>
        </w:tc>
        <w:tc>
          <w:tcPr>
            <w:tcW w:w="1559" w:type="dxa"/>
          </w:tcPr>
          <w:p w14:paraId="76715F07" w14:textId="766AA2F8" w:rsidR="00244F64" w:rsidRPr="00244F64" w:rsidRDefault="00244F64" w:rsidP="00F40AB3">
            <w:pPr>
              <w:pStyle w:val="aff4"/>
              <w:ind w:firstLine="0"/>
            </w:pPr>
            <w:r w:rsidRPr="00244F64">
              <w:t>10.06.2</w:t>
            </w:r>
            <w:r>
              <w:t>5</w:t>
            </w:r>
          </w:p>
        </w:tc>
        <w:tc>
          <w:tcPr>
            <w:tcW w:w="1701" w:type="dxa"/>
          </w:tcPr>
          <w:p w14:paraId="76578734" w14:textId="73FAF29C" w:rsidR="00244F64" w:rsidRDefault="00244F64" w:rsidP="00F40AB3">
            <w:pPr>
              <w:pStyle w:val="aff4"/>
              <w:ind w:firstLine="0"/>
            </w:pPr>
            <w:r>
              <w:t>-</w:t>
            </w:r>
          </w:p>
        </w:tc>
      </w:tr>
    </w:tbl>
    <w:p w14:paraId="72BAC7B5" w14:textId="454BA4EB" w:rsidR="00585A3E" w:rsidRDefault="00585A3E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7D979ABE" w14:textId="2F2E0C99" w:rsidR="00585A3E" w:rsidRDefault="00585A3E" w:rsidP="007369D6">
      <w:pPr>
        <w:pStyle w:val="a5"/>
      </w:pPr>
      <w:bookmarkStart w:id="32" w:name="_Toc193553526"/>
      <w:r>
        <w:lastRenderedPageBreak/>
        <w:t>Порядок разработки автоматизированной системы</w:t>
      </w:r>
      <w:bookmarkEnd w:id="32"/>
    </w:p>
    <w:p w14:paraId="082C5D7A" w14:textId="7C412433" w:rsidR="00907427" w:rsidRDefault="00EB39A5" w:rsidP="00585A3E">
      <w:pPr>
        <w:pStyle w:val="aff4"/>
      </w:pPr>
      <w:r>
        <w:t xml:space="preserve">Процесс разработки </w:t>
      </w:r>
      <w:r w:rsidR="00E71872">
        <w:t xml:space="preserve">системы будет основан на гибкой методологии </w:t>
      </w:r>
      <w:r w:rsidR="00E71872">
        <w:rPr>
          <w:lang w:val="en-US"/>
        </w:rPr>
        <w:t>kanban</w:t>
      </w:r>
      <w:r w:rsidR="00E71872">
        <w:t>, в основе которого</w:t>
      </w:r>
      <w:r w:rsidR="004E67D6">
        <w:t xml:space="preserve"> лежит разделение процесса на задачи, которые проходят определенные этапы от своего появления до завершения.</w:t>
      </w:r>
      <w:r w:rsidR="00F373B8">
        <w:t xml:space="preserve"> Визуализация данных задач доступна на доске проекта.</w:t>
      </w:r>
      <w:r w:rsidR="00DD70EE">
        <w:t xml:space="preserve"> Другой особенностью организации является наличие спринтов, ограниченных по времени, по окончании которых может происходить ретроспектива. Особенность </w:t>
      </w:r>
      <w:r w:rsidR="00DD70EE">
        <w:rPr>
          <w:lang w:val="en-US"/>
        </w:rPr>
        <w:t>kanban</w:t>
      </w:r>
      <w:r w:rsidR="00DD70EE" w:rsidRPr="00DD70EE">
        <w:t xml:space="preserve"> </w:t>
      </w:r>
      <w:r w:rsidR="00DD70EE">
        <w:t>состоит в том, что в спринте нет жестко заданного набора задач, а также ретроспектива может быть инициирована в любое время.</w:t>
      </w:r>
    </w:p>
    <w:p w14:paraId="7BA93942" w14:textId="76B118EE" w:rsidR="001C049B" w:rsidRPr="00DD70EE" w:rsidRDefault="001C049B" w:rsidP="00585A3E">
      <w:pPr>
        <w:pStyle w:val="aff4"/>
      </w:pPr>
      <w:r>
        <w:t xml:space="preserve">Выбор данного подхода связан с его гибкостью, которая позволяет не </w:t>
      </w:r>
      <w:r w:rsidR="009451E3">
        <w:t xml:space="preserve">устанавливать жестко зафиксированный список задач на спринт, </w:t>
      </w:r>
      <w:r w:rsidR="004115D7">
        <w:t xml:space="preserve">в следствие чего дает возможность быстро решать вновь появившиеся более срочные задачи. </w:t>
      </w:r>
      <w:r w:rsidR="00986941">
        <w:t>Другой фактор, обусловивший выбор данного подхода связан</w:t>
      </w:r>
      <w:r w:rsidR="004115D7">
        <w:t xml:space="preserve"> с наглядностью и открытостью списка выполняемых задач, которые позволяют всем участникам команды</w:t>
      </w:r>
      <w:r w:rsidR="00986941">
        <w:t xml:space="preserve"> видеть и активно взаимодействовать друг с другом в случае необходимости.</w:t>
      </w:r>
    </w:p>
    <w:p w14:paraId="7F9A9700" w14:textId="77777777" w:rsidR="001A520C" w:rsidRDefault="001A520C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43B40F90" w14:textId="005ACD5D" w:rsidR="001A520C" w:rsidRDefault="001A520C" w:rsidP="00CF0784">
      <w:pPr>
        <w:pStyle w:val="a5"/>
      </w:pPr>
      <w:bookmarkStart w:id="33" w:name="_Toc193553527"/>
      <w:r>
        <w:lastRenderedPageBreak/>
        <w:t>Порядок контроля и приемки автоматизированной системы</w:t>
      </w:r>
      <w:bookmarkEnd w:id="33"/>
    </w:p>
    <w:p w14:paraId="409B5DF6" w14:textId="283B29D0" w:rsidR="00CF0784" w:rsidRDefault="00CF0784" w:rsidP="00CF0784">
      <w:pPr>
        <w:pStyle w:val="aff4"/>
      </w:pPr>
      <w:r w:rsidRPr="00CF0784">
        <w:t>Порядок контроля и приемки автоматизированной системы</w:t>
      </w:r>
      <w:r>
        <w:t xml:space="preserve"> указан в таблице </w:t>
      </w:r>
      <w:r w:rsidR="007C101C">
        <w:t>3</w:t>
      </w:r>
      <w:r>
        <w:t>.</w:t>
      </w:r>
    </w:p>
    <w:p w14:paraId="44344458" w14:textId="27AAFB19" w:rsidR="00CF0784" w:rsidRPr="00CF0784" w:rsidRDefault="00800877" w:rsidP="000329A1">
      <w:pPr>
        <w:pStyle w:val="a4"/>
      </w:pPr>
      <w:bookmarkStart w:id="34" w:name="_Hlk193550413"/>
      <w:r>
        <w:t>Этапы контроля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CF0784" w14:paraId="0823C1C6" w14:textId="77777777" w:rsidTr="00F40AB3">
        <w:tc>
          <w:tcPr>
            <w:tcW w:w="2405" w:type="dxa"/>
          </w:tcPr>
          <w:p w14:paraId="531FBDC7" w14:textId="2F7F4AA0" w:rsidR="00CF0784" w:rsidRPr="00800877" w:rsidRDefault="00800877" w:rsidP="00F40AB3">
            <w:pPr>
              <w:pStyle w:val="aff4"/>
              <w:ind w:firstLine="0"/>
            </w:pPr>
            <w:r>
              <w:t>Этап</w:t>
            </w:r>
          </w:p>
        </w:tc>
        <w:tc>
          <w:tcPr>
            <w:tcW w:w="6939" w:type="dxa"/>
          </w:tcPr>
          <w:p w14:paraId="03C06D0A" w14:textId="36412719" w:rsidR="00CF0784" w:rsidRDefault="00800877" w:rsidP="00F40AB3">
            <w:pPr>
              <w:pStyle w:val="aff4"/>
              <w:ind w:firstLine="0"/>
            </w:pPr>
            <w:r>
              <w:t>Описание</w:t>
            </w:r>
          </w:p>
        </w:tc>
      </w:tr>
      <w:tr w:rsidR="00CF0784" w14:paraId="3A46DC2A" w14:textId="77777777" w:rsidTr="00F40AB3">
        <w:tc>
          <w:tcPr>
            <w:tcW w:w="2405" w:type="dxa"/>
          </w:tcPr>
          <w:p w14:paraId="5ECD71B0" w14:textId="0116D2F8" w:rsidR="00CF0784" w:rsidRPr="007E2A15" w:rsidRDefault="007E2A15" w:rsidP="007E2A15">
            <w:pPr>
              <w:pStyle w:val="aff4"/>
              <w:ind w:firstLine="0"/>
            </w:pPr>
            <w:r w:rsidRPr="007E2A15">
              <w:t>1 аттестация (конец марта 2025)</w:t>
            </w:r>
          </w:p>
        </w:tc>
        <w:tc>
          <w:tcPr>
            <w:tcW w:w="6939" w:type="dxa"/>
          </w:tcPr>
          <w:p w14:paraId="0A8F65F3" w14:textId="488CA635" w:rsidR="00CF0784" w:rsidRDefault="007E2A15" w:rsidP="00F40AB3">
            <w:pPr>
              <w:pStyle w:val="aff4"/>
              <w:ind w:firstLine="0"/>
            </w:pPr>
            <w:r>
              <w:t>С</w:t>
            </w:r>
            <w:r w:rsidRPr="007E2A15">
              <w:t>оздан репозиторий проекта на GitHub, распределены задачи проекта в таск</w:t>
            </w:r>
            <w:r w:rsidR="00E11A34">
              <w:t>-</w:t>
            </w:r>
            <w:r w:rsidRPr="007E2A15">
              <w:t>менеджере, создан проект Miro с общей логикой системы, предоставлены промежуточные результаты по курсовому проекту и готовое техническое задание</w:t>
            </w:r>
            <w:r>
              <w:t>.</w:t>
            </w:r>
          </w:p>
        </w:tc>
      </w:tr>
      <w:bookmarkEnd w:id="34"/>
      <w:tr w:rsidR="00CF0784" w14:paraId="0E8521AB" w14:textId="77777777" w:rsidTr="00F40AB3">
        <w:tc>
          <w:tcPr>
            <w:tcW w:w="2405" w:type="dxa"/>
          </w:tcPr>
          <w:p w14:paraId="4B791CA3" w14:textId="583FB083" w:rsidR="00CF0784" w:rsidRDefault="007E2A15" w:rsidP="00F40AB3">
            <w:pPr>
              <w:pStyle w:val="aff4"/>
              <w:ind w:firstLine="0"/>
            </w:pPr>
            <w:r w:rsidRPr="007E2A15">
              <w:t>2 аттестация (конец апреля 2025)</w:t>
            </w:r>
          </w:p>
        </w:tc>
        <w:tc>
          <w:tcPr>
            <w:tcW w:w="6939" w:type="dxa"/>
          </w:tcPr>
          <w:p w14:paraId="004C69D8" w14:textId="5A687FA0" w:rsidR="00CF0784" w:rsidRDefault="007E2A15" w:rsidP="00F40AB3">
            <w:pPr>
              <w:pStyle w:val="aff4"/>
              <w:ind w:firstLine="0"/>
            </w:pPr>
            <w:r>
              <w:t>Н</w:t>
            </w:r>
            <w:r w:rsidRPr="007E2A15">
              <w:t>аписана основополагающая часть кода пользовательского приложения и приложения администратора, реализована БД и ее взаимодействие с сервером, проведена отладка и доработка кода, проведено тестирование по работе системы</w:t>
            </w:r>
            <w:r>
              <w:t>.</w:t>
            </w:r>
          </w:p>
        </w:tc>
      </w:tr>
      <w:tr w:rsidR="007E2A15" w14:paraId="2ED57823" w14:textId="77777777" w:rsidTr="00F40AB3">
        <w:tc>
          <w:tcPr>
            <w:tcW w:w="2405" w:type="dxa"/>
          </w:tcPr>
          <w:p w14:paraId="33AD1125" w14:textId="26CB1A6C" w:rsidR="007E2A15" w:rsidRPr="007E2A15" w:rsidRDefault="007E2A15" w:rsidP="00F40AB3">
            <w:pPr>
              <w:pStyle w:val="aff4"/>
              <w:ind w:firstLine="0"/>
            </w:pPr>
            <w:r w:rsidRPr="007E2A15">
              <w:t>3) 3 аттестация (конец мая 2025)</w:t>
            </w:r>
          </w:p>
        </w:tc>
        <w:tc>
          <w:tcPr>
            <w:tcW w:w="6939" w:type="dxa"/>
          </w:tcPr>
          <w:p w14:paraId="11777523" w14:textId="781C9342" w:rsidR="007E2A15" w:rsidRDefault="007E2A15" w:rsidP="00F40AB3">
            <w:pPr>
              <w:pStyle w:val="aff4"/>
              <w:ind w:firstLine="0"/>
            </w:pPr>
            <w:r w:rsidRPr="007E2A15">
              <w:t>разработан курсовой проект, выполнены завершающие работы по доработке приложения, предоставлена готовая система, представляющая собой MVP продукта</w:t>
            </w:r>
          </w:p>
        </w:tc>
      </w:tr>
    </w:tbl>
    <w:p w14:paraId="0CB4D8B1" w14:textId="77777777" w:rsidR="00CF0784" w:rsidRPr="00CF0784" w:rsidRDefault="00CF0784" w:rsidP="00CF0784">
      <w:pPr>
        <w:pStyle w:val="aff4"/>
      </w:pPr>
    </w:p>
    <w:p w14:paraId="27E9BD34" w14:textId="77777777" w:rsidR="006076C9" w:rsidRDefault="006076C9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364E9ED5" w14:textId="1D4630CD" w:rsidR="000922C3" w:rsidRDefault="006076C9" w:rsidP="00DB1A9A">
      <w:pPr>
        <w:pStyle w:val="a5"/>
      </w:pPr>
      <w:bookmarkStart w:id="35" w:name="_Toc193553528"/>
      <w:r>
        <w:lastRenderedPageBreak/>
        <w:t>Требования к составу и содержанию работ по подготовке объекта автоматизации к вводу автоматизированной системы в действие</w:t>
      </w:r>
      <w:bookmarkEnd w:id="35"/>
    </w:p>
    <w:p w14:paraId="3815EEFB" w14:textId="10897DF4" w:rsidR="00D74EB1" w:rsidRPr="00F23222" w:rsidRDefault="000C1459" w:rsidP="00DB1A9A">
      <w:pPr>
        <w:pStyle w:val="aff4"/>
      </w:pPr>
      <w:r w:rsidRPr="000C1459">
        <w:t>Требовани</w:t>
      </w:r>
      <w:r w:rsidR="001A7DE8">
        <w:t>я</w:t>
      </w:r>
      <w:r w:rsidRPr="000C1459">
        <w:t xml:space="preserve"> к составу и содержанию работ по подготовке объекта автоматизации к вводу автоматизированной системы в действие</w:t>
      </w:r>
      <w:r w:rsidR="001A7DE8">
        <w:t xml:space="preserve"> отсутствуют</w:t>
      </w:r>
      <w:r>
        <w:t>.</w:t>
      </w:r>
      <w:r w:rsidR="00D74EB1">
        <w:br w:type="page"/>
      </w:r>
    </w:p>
    <w:p w14:paraId="08957C4F" w14:textId="73543FF6" w:rsidR="006076C9" w:rsidRDefault="00D74EB1" w:rsidP="00D74EB1">
      <w:pPr>
        <w:pStyle w:val="a5"/>
      </w:pPr>
      <w:bookmarkStart w:id="36" w:name="_Toc193553529"/>
      <w:r>
        <w:lastRenderedPageBreak/>
        <w:t>Требования к документированию</w:t>
      </w:r>
      <w:bookmarkEnd w:id="36"/>
    </w:p>
    <w:p w14:paraId="7E029D18" w14:textId="1FEFC213" w:rsidR="005956B0" w:rsidRDefault="00D74EB1" w:rsidP="0056348C">
      <w:pPr>
        <w:pStyle w:val="aff4"/>
      </w:pPr>
      <w:r>
        <w:t>Необходимым к подготовке документ</w:t>
      </w:r>
      <w:r w:rsidR="0056348C">
        <w:t xml:space="preserve">ом </w:t>
      </w:r>
      <w:r>
        <w:t>явля</w:t>
      </w:r>
      <w:r w:rsidR="0056348C">
        <w:t>е</w:t>
      </w:r>
      <w:r>
        <w:t>тся</w:t>
      </w:r>
      <w:r w:rsidR="0056348C">
        <w:t xml:space="preserve"> </w:t>
      </w:r>
      <w:r>
        <w:t>Техническое задание.</w:t>
      </w:r>
    </w:p>
    <w:p w14:paraId="6D9B81E0" w14:textId="0BBA80DF" w:rsidR="005956B0" w:rsidRDefault="005956B0" w:rsidP="005956B0">
      <w:pPr>
        <w:pStyle w:val="aff4"/>
      </w:pPr>
      <w:r w:rsidRPr="005956B0">
        <w:t>Документы должны быть представлены в электронном виде и опубликованы на сайте github.com в репозитории команды разработчика, а также в печатном виде.</w:t>
      </w:r>
    </w:p>
    <w:p w14:paraId="0CEEB4BF" w14:textId="77777777" w:rsidR="005956B0" w:rsidRDefault="005956B0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160CFFB5" w14:textId="5CB72289" w:rsidR="005956B0" w:rsidRDefault="005956B0" w:rsidP="005956B0">
      <w:pPr>
        <w:pStyle w:val="a5"/>
      </w:pPr>
      <w:bookmarkStart w:id="37" w:name="_Toc193553530"/>
      <w:r>
        <w:lastRenderedPageBreak/>
        <w:t>Источники разработки</w:t>
      </w:r>
      <w:bookmarkEnd w:id="37"/>
    </w:p>
    <w:p w14:paraId="3CEE32F4" w14:textId="42BC1297" w:rsidR="000338FF" w:rsidRPr="00187C34" w:rsidRDefault="000C1459" w:rsidP="000338FF">
      <w:pPr>
        <w:pStyle w:val="a8"/>
      </w:pPr>
      <w:r>
        <w:t xml:space="preserve">ФЗ "О персональных данных" от 27.07.2006 N 152-Ф3 [В Интернете]. Доступно: </w:t>
      </w:r>
      <w:hyperlink r:id="rId8" w:history="1">
        <w:r w:rsidR="000338FF" w:rsidRPr="00E151F3">
          <w:rPr>
            <w:rStyle w:val="aff9"/>
          </w:rPr>
          <w:t>https://www.consultant.ru/document/cons_doc_LAW_61801/</w:t>
        </w:r>
      </w:hyperlink>
      <w:r w:rsidR="000338FF">
        <w:t xml:space="preserve"> </w:t>
      </w:r>
    </w:p>
    <w:p w14:paraId="4B797FB8" w14:textId="5EB3E9F4" w:rsidR="005956B0" w:rsidRPr="00187C34" w:rsidRDefault="005956B0" w:rsidP="00D9191A">
      <w:pPr>
        <w:pStyle w:val="aff4"/>
      </w:pPr>
    </w:p>
    <w:sectPr w:rsidR="005956B0" w:rsidRPr="00187C34">
      <w:footerReference w:type="default" r:id="rId9"/>
      <w:pgSz w:w="11906" w:h="16838"/>
      <w:pgMar w:top="1134" w:right="851" w:bottom="1134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DBB254" w14:textId="77777777" w:rsidR="00537249" w:rsidRDefault="00537249">
      <w:pPr>
        <w:spacing w:after="0" w:line="240" w:lineRule="auto"/>
      </w:pPr>
      <w:r>
        <w:separator/>
      </w:r>
    </w:p>
  </w:endnote>
  <w:endnote w:type="continuationSeparator" w:id="0">
    <w:p w14:paraId="5CF01FA2" w14:textId="77777777" w:rsidR="00537249" w:rsidRDefault="00537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0965248"/>
      <w:docPartObj>
        <w:docPartGallery w:val="Page Numbers (Bottom of Page)"/>
        <w:docPartUnique/>
      </w:docPartObj>
    </w:sdtPr>
    <w:sdtContent>
      <w:p w14:paraId="41286A56" w14:textId="77777777" w:rsidR="00115CEE" w:rsidRDefault="00000000">
        <w:pPr>
          <w:pStyle w:val="af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1</w:t>
        </w:r>
        <w:r>
          <w:fldChar w:fldCharType="end"/>
        </w:r>
      </w:p>
    </w:sdtContent>
  </w:sdt>
  <w:p w14:paraId="46843DA8" w14:textId="77777777" w:rsidR="00115CEE" w:rsidRDefault="00115CE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1DBE1" w14:textId="77777777" w:rsidR="00537249" w:rsidRDefault="00537249">
      <w:pPr>
        <w:spacing w:after="0" w:line="240" w:lineRule="auto"/>
      </w:pPr>
      <w:r>
        <w:separator/>
      </w:r>
    </w:p>
  </w:footnote>
  <w:footnote w:type="continuationSeparator" w:id="0">
    <w:p w14:paraId="4ADB2732" w14:textId="77777777" w:rsidR="00537249" w:rsidRDefault="00537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C2C46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1" w15:restartNumberingAfterBreak="0">
    <w:nsid w:val="03E17FFB"/>
    <w:multiLevelType w:val="multilevel"/>
    <w:tmpl w:val="424E171E"/>
    <w:lvl w:ilvl="0">
      <w:start w:val="1"/>
      <w:numFmt w:val="russianLower"/>
      <w:pStyle w:val="a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E10F5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3" w15:restartNumberingAfterBreak="0">
    <w:nsid w:val="0CB82F0D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4" w15:restartNumberingAfterBreak="0">
    <w:nsid w:val="0CC34CCC"/>
    <w:multiLevelType w:val="multilevel"/>
    <w:tmpl w:val="064A85A0"/>
    <w:lvl w:ilvl="0">
      <w:start w:val="1"/>
      <w:numFmt w:val="decimal"/>
      <w:pStyle w:val="a0"/>
      <w:suff w:val="space"/>
      <w:lvlText w:val="Рисунок 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127B6"/>
    <w:multiLevelType w:val="multilevel"/>
    <w:tmpl w:val="703ABF44"/>
    <w:lvl w:ilvl="0">
      <w:start w:val="1"/>
      <w:numFmt w:val="bullet"/>
      <w:pStyle w:val="a1"/>
      <w:suff w:val="space"/>
      <w:lvlText w:val="—"/>
      <w:lvlJc w:val="left"/>
      <w:pPr>
        <w:tabs>
          <w:tab w:val="left" w:pos="0"/>
        </w:tabs>
        <w:ind w:left="0" w:firstLine="859"/>
      </w:pPr>
      <w:rPr>
        <w:rFonts w:ascii="Times New Roman" w:eastAsia="TimesNewRoman" w:hAnsi="Times New Roman" w:cs="Times New Roman" w:hint="default"/>
        <w:sz w:val="28"/>
        <w:szCs w:val="28"/>
      </w:rPr>
    </w:lvl>
    <w:lvl w:ilvl="1">
      <w:numFmt w:val="bullet"/>
      <w:lvlText w:val="嵱弴ï ¼ĝ弈ï䫴៱开ï抯眓M Ď腀띠묠藩"/>
      <w:lvlJc w:val="left"/>
    </w:lvl>
    <w:lvl w:ilvl="2">
      <w:numFmt w:val="bullet"/>
      <w:lvlText w:val="嵱弴ï ¼ĝ弈ï䫴៱开ï抯眓M Ď腀띠묠藩"/>
      <w:lvlJc w:val="left"/>
    </w:lvl>
    <w:lvl w:ilvl="3">
      <w:numFmt w:val="bullet"/>
      <w:lvlText w:val="嵱弴ï ¼ĝ弈ï䫴៱开ï抯眓M Ď腀띠묠藩"/>
      <w:lvlJc w:val="left"/>
    </w:lvl>
    <w:lvl w:ilvl="4">
      <w:numFmt w:val="bullet"/>
      <w:lvlText w:val="嵱弴ï ¼ĝ弈ï䫴៱开ï抯眓M Ď腀띠묠藩"/>
      <w:lvlJc w:val="left"/>
    </w:lvl>
    <w:lvl w:ilvl="5">
      <w:numFmt w:val="bullet"/>
      <w:lvlText w:val="嵱弴ï ¼ĝ弈ï䫴៱开ï抯眓M Ď腀띠묠藩"/>
      <w:lvlJc w:val="left"/>
    </w:lvl>
    <w:lvl w:ilvl="6">
      <w:numFmt w:val="bullet"/>
      <w:lvlText w:val="嵱弴ï ¼ĝ弈ï䫴៱开ï抯眓M Ď腀띠묠藩"/>
      <w:lvlJc w:val="left"/>
    </w:lvl>
    <w:lvl w:ilvl="7">
      <w:numFmt w:val="bullet"/>
      <w:lvlText w:val="嵱弴ï ¼ĝ弈ï䫴៱开ï抯眓M Ď腀띠묠藩"/>
      <w:lvlJc w:val="left"/>
    </w:lvl>
    <w:lvl w:ilvl="8">
      <w:numFmt w:val="bullet"/>
      <w:lvlText w:val="嵱弴ï ¼ĝ弈ï䫴៱开ï抯眓M Ď腀띠묠藩"/>
      <w:lvlJc w:val="left"/>
    </w:lvl>
  </w:abstractNum>
  <w:abstractNum w:abstractNumId="6" w15:restartNumberingAfterBreak="0">
    <w:nsid w:val="180E7994"/>
    <w:multiLevelType w:val="multilevel"/>
    <w:tmpl w:val="D8CC82BC"/>
    <w:lvl w:ilvl="0">
      <w:start w:val="1"/>
      <w:numFmt w:val="decimal"/>
      <w:pStyle w:val="a2"/>
      <w:lvlText w:val="Таблица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00996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8" w15:restartNumberingAfterBreak="0">
    <w:nsid w:val="1F8F5F3F"/>
    <w:multiLevelType w:val="multilevel"/>
    <w:tmpl w:val="687CEFA0"/>
    <w:lvl w:ilvl="0">
      <w:start w:val="1"/>
      <w:numFmt w:val="bullet"/>
      <w:pStyle w:val="a3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1156345"/>
    <w:multiLevelType w:val="multilevel"/>
    <w:tmpl w:val="8DC8A400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10" w15:restartNumberingAfterBreak="0">
    <w:nsid w:val="25352A30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11" w15:restartNumberingAfterBreak="0">
    <w:nsid w:val="2B9363C0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12" w15:restartNumberingAfterBreak="0">
    <w:nsid w:val="31E255D5"/>
    <w:multiLevelType w:val="hybridMultilevel"/>
    <w:tmpl w:val="5ECAD71A"/>
    <w:lvl w:ilvl="0" w:tplc="9D984C74">
      <w:start w:val="1"/>
      <w:numFmt w:val="decimal"/>
      <w:pStyle w:val="31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FC2267"/>
    <w:multiLevelType w:val="hybridMultilevel"/>
    <w:tmpl w:val="3BDE20E8"/>
    <w:lvl w:ilvl="0" w:tplc="D3F01A92">
      <w:start w:val="1"/>
      <w:numFmt w:val="decimal"/>
      <w:pStyle w:val="a4"/>
      <w:suff w:val="space"/>
      <w:lvlText w:val="Таблица %1 - 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83399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15" w15:restartNumberingAfterBreak="0">
    <w:nsid w:val="3C4305E2"/>
    <w:multiLevelType w:val="multilevel"/>
    <w:tmpl w:val="BB60F7E8"/>
    <w:lvl w:ilvl="0">
      <w:start w:val="1"/>
      <w:numFmt w:val="decimal"/>
      <w:pStyle w:val="a5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6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pStyle w:val="a7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4.1.1.1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C3546F0"/>
    <w:multiLevelType w:val="multilevel"/>
    <w:tmpl w:val="8DC8A400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17" w15:restartNumberingAfterBreak="0">
    <w:nsid w:val="4CCA1C4A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18" w15:restartNumberingAfterBreak="0">
    <w:nsid w:val="5E996664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19" w15:restartNumberingAfterBreak="0">
    <w:nsid w:val="66341FCC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20" w15:restartNumberingAfterBreak="0">
    <w:nsid w:val="691B7156"/>
    <w:multiLevelType w:val="multilevel"/>
    <w:tmpl w:val="A20E5C5E"/>
    <w:lvl w:ilvl="0">
      <w:start w:val="1"/>
      <w:numFmt w:val="bullet"/>
      <w:pStyle w:val="a8"/>
      <w:lvlText w:val=""/>
      <w:lvlJc w:val="left"/>
      <w:pPr>
        <w:ind w:left="709" w:firstLine="0"/>
      </w:pPr>
      <w:rPr>
        <w:rFonts w:ascii="Symbol" w:hAnsi="Symbol"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21" w15:restartNumberingAfterBreak="0">
    <w:nsid w:val="6A1C0027"/>
    <w:multiLevelType w:val="multilevel"/>
    <w:tmpl w:val="8DC8A400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22" w15:restartNumberingAfterBreak="0">
    <w:nsid w:val="74E12977"/>
    <w:multiLevelType w:val="multilevel"/>
    <w:tmpl w:val="CC5C730C"/>
    <w:lvl w:ilvl="0">
      <w:start w:val="1"/>
      <w:numFmt w:val="decimal"/>
      <w:pStyle w:val="a9"/>
      <w:lvlText w:val="Рисунок %1 – "/>
      <w:lvlJc w:val="center"/>
      <w:pPr>
        <w:ind w:left="560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329" w:hanging="360"/>
      </w:pPr>
    </w:lvl>
    <w:lvl w:ilvl="2">
      <w:start w:val="1"/>
      <w:numFmt w:val="lowerRoman"/>
      <w:lvlText w:val="%3."/>
      <w:lvlJc w:val="right"/>
      <w:pPr>
        <w:ind w:left="7049" w:hanging="180"/>
      </w:pPr>
    </w:lvl>
    <w:lvl w:ilvl="3">
      <w:start w:val="1"/>
      <w:numFmt w:val="decimal"/>
      <w:lvlText w:val="%4."/>
      <w:lvlJc w:val="left"/>
      <w:pPr>
        <w:ind w:left="7769" w:hanging="360"/>
      </w:pPr>
    </w:lvl>
    <w:lvl w:ilvl="4">
      <w:start w:val="1"/>
      <w:numFmt w:val="lowerLetter"/>
      <w:lvlText w:val="%5."/>
      <w:lvlJc w:val="left"/>
      <w:pPr>
        <w:ind w:left="8489" w:hanging="360"/>
      </w:pPr>
    </w:lvl>
    <w:lvl w:ilvl="5">
      <w:start w:val="1"/>
      <w:numFmt w:val="lowerRoman"/>
      <w:lvlText w:val="%6."/>
      <w:lvlJc w:val="right"/>
      <w:pPr>
        <w:ind w:left="9209" w:hanging="180"/>
      </w:pPr>
    </w:lvl>
    <w:lvl w:ilvl="6">
      <w:start w:val="1"/>
      <w:numFmt w:val="decimal"/>
      <w:lvlText w:val="%7."/>
      <w:lvlJc w:val="left"/>
      <w:pPr>
        <w:ind w:left="9929" w:hanging="360"/>
      </w:pPr>
    </w:lvl>
    <w:lvl w:ilvl="7">
      <w:start w:val="1"/>
      <w:numFmt w:val="lowerLetter"/>
      <w:lvlText w:val="%8."/>
      <w:lvlJc w:val="left"/>
      <w:pPr>
        <w:ind w:left="10649" w:hanging="360"/>
      </w:pPr>
    </w:lvl>
    <w:lvl w:ilvl="8">
      <w:start w:val="1"/>
      <w:numFmt w:val="lowerRoman"/>
      <w:lvlText w:val="%9."/>
      <w:lvlJc w:val="right"/>
      <w:pPr>
        <w:ind w:left="11369" w:hanging="180"/>
      </w:pPr>
    </w:lvl>
  </w:abstractNum>
  <w:abstractNum w:abstractNumId="23" w15:restartNumberingAfterBreak="0">
    <w:nsid w:val="7F4F3E1B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num w:numId="1" w16cid:durableId="319506869">
    <w:abstractNumId w:val="15"/>
  </w:num>
  <w:num w:numId="2" w16cid:durableId="1320235920">
    <w:abstractNumId w:val="1"/>
  </w:num>
  <w:num w:numId="3" w16cid:durableId="628048005">
    <w:abstractNumId w:val="6"/>
  </w:num>
  <w:num w:numId="4" w16cid:durableId="1634289181">
    <w:abstractNumId w:val="8"/>
  </w:num>
  <w:num w:numId="5" w16cid:durableId="1410617355">
    <w:abstractNumId w:val="22"/>
  </w:num>
  <w:num w:numId="6" w16cid:durableId="1494176927">
    <w:abstractNumId w:val="20"/>
  </w:num>
  <w:num w:numId="7" w16cid:durableId="40784479">
    <w:abstractNumId w:val="5"/>
  </w:num>
  <w:num w:numId="8" w16cid:durableId="72094527">
    <w:abstractNumId w:val="4"/>
  </w:num>
  <w:num w:numId="9" w16cid:durableId="2065835202">
    <w:abstractNumId w:val="12"/>
  </w:num>
  <w:num w:numId="10" w16cid:durableId="541678470">
    <w:abstractNumId w:val="19"/>
  </w:num>
  <w:num w:numId="11" w16cid:durableId="994063572">
    <w:abstractNumId w:val="21"/>
  </w:num>
  <w:num w:numId="12" w16cid:durableId="1321035290">
    <w:abstractNumId w:val="16"/>
  </w:num>
  <w:num w:numId="13" w16cid:durableId="1061904166">
    <w:abstractNumId w:val="2"/>
  </w:num>
  <w:num w:numId="14" w16cid:durableId="1843160274">
    <w:abstractNumId w:val="9"/>
  </w:num>
  <w:num w:numId="15" w16cid:durableId="1682275993">
    <w:abstractNumId w:val="7"/>
  </w:num>
  <w:num w:numId="16" w16cid:durableId="46718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6497816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92379820">
    <w:abstractNumId w:val="18"/>
  </w:num>
  <w:num w:numId="19" w16cid:durableId="1613318038">
    <w:abstractNumId w:val="23"/>
  </w:num>
  <w:num w:numId="20" w16cid:durableId="457647207">
    <w:abstractNumId w:val="11"/>
  </w:num>
  <w:num w:numId="21" w16cid:durableId="855196162">
    <w:abstractNumId w:val="10"/>
  </w:num>
  <w:num w:numId="22" w16cid:durableId="1221595442">
    <w:abstractNumId w:val="17"/>
  </w:num>
  <w:num w:numId="23" w16cid:durableId="1108354641">
    <w:abstractNumId w:val="13"/>
  </w:num>
  <w:num w:numId="24" w16cid:durableId="66794405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3865690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3872425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10950784">
    <w:abstractNumId w:val="0"/>
  </w:num>
  <w:num w:numId="28" w16cid:durableId="198975743">
    <w:abstractNumId w:val="3"/>
  </w:num>
  <w:num w:numId="29" w16cid:durableId="1665742375">
    <w:abstractNumId w:val="1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CEE"/>
    <w:rsid w:val="00004B2A"/>
    <w:rsid w:val="0001302A"/>
    <w:rsid w:val="00014D22"/>
    <w:rsid w:val="00027D49"/>
    <w:rsid w:val="0003082A"/>
    <w:rsid w:val="000329A1"/>
    <w:rsid w:val="000338FF"/>
    <w:rsid w:val="00082E75"/>
    <w:rsid w:val="00087CC4"/>
    <w:rsid w:val="000922C3"/>
    <w:rsid w:val="000B4CBF"/>
    <w:rsid w:val="000C0BCD"/>
    <w:rsid w:val="000C1459"/>
    <w:rsid w:val="000D79C5"/>
    <w:rsid w:val="000E2EAC"/>
    <w:rsid w:val="001027FB"/>
    <w:rsid w:val="0010777C"/>
    <w:rsid w:val="00114513"/>
    <w:rsid w:val="00115CEE"/>
    <w:rsid w:val="00142C01"/>
    <w:rsid w:val="00183BEA"/>
    <w:rsid w:val="00186E6B"/>
    <w:rsid w:val="00187C34"/>
    <w:rsid w:val="001A4FC5"/>
    <w:rsid w:val="001A520C"/>
    <w:rsid w:val="001A7DE8"/>
    <w:rsid w:val="001C049B"/>
    <w:rsid w:val="001C096A"/>
    <w:rsid w:val="00215649"/>
    <w:rsid w:val="00220EC5"/>
    <w:rsid w:val="00221F4B"/>
    <w:rsid w:val="00231B29"/>
    <w:rsid w:val="002439FD"/>
    <w:rsid w:val="00244F64"/>
    <w:rsid w:val="00256B3F"/>
    <w:rsid w:val="0026591A"/>
    <w:rsid w:val="00267006"/>
    <w:rsid w:val="00274824"/>
    <w:rsid w:val="002A2A55"/>
    <w:rsid w:val="002A5522"/>
    <w:rsid w:val="002B4713"/>
    <w:rsid w:val="002C5B64"/>
    <w:rsid w:val="002D4019"/>
    <w:rsid w:val="002D5D9B"/>
    <w:rsid w:val="00352017"/>
    <w:rsid w:val="003632BA"/>
    <w:rsid w:val="003773C3"/>
    <w:rsid w:val="0038315B"/>
    <w:rsid w:val="00390A39"/>
    <w:rsid w:val="0039681B"/>
    <w:rsid w:val="003B7A32"/>
    <w:rsid w:val="003D0536"/>
    <w:rsid w:val="003D4211"/>
    <w:rsid w:val="003E1F3A"/>
    <w:rsid w:val="004115D7"/>
    <w:rsid w:val="0041750A"/>
    <w:rsid w:val="00423332"/>
    <w:rsid w:val="00427259"/>
    <w:rsid w:val="00430367"/>
    <w:rsid w:val="00431BDB"/>
    <w:rsid w:val="00432456"/>
    <w:rsid w:val="00434581"/>
    <w:rsid w:val="00490885"/>
    <w:rsid w:val="004B2BE1"/>
    <w:rsid w:val="004B4CF1"/>
    <w:rsid w:val="004C79D4"/>
    <w:rsid w:val="004E67D6"/>
    <w:rsid w:val="004E765C"/>
    <w:rsid w:val="00537249"/>
    <w:rsid w:val="00537D8E"/>
    <w:rsid w:val="005603E0"/>
    <w:rsid w:val="00562487"/>
    <w:rsid w:val="0056348C"/>
    <w:rsid w:val="0057342D"/>
    <w:rsid w:val="00585A3E"/>
    <w:rsid w:val="0059498A"/>
    <w:rsid w:val="005956B0"/>
    <w:rsid w:val="005A025E"/>
    <w:rsid w:val="005B72AA"/>
    <w:rsid w:val="005C2012"/>
    <w:rsid w:val="005D7826"/>
    <w:rsid w:val="005E168B"/>
    <w:rsid w:val="006076C9"/>
    <w:rsid w:val="00612EED"/>
    <w:rsid w:val="00624272"/>
    <w:rsid w:val="00625430"/>
    <w:rsid w:val="00625A7E"/>
    <w:rsid w:val="00625B2D"/>
    <w:rsid w:val="006643B1"/>
    <w:rsid w:val="00675A0B"/>
    <w:rsid w:val="006A1726"/>
    <w:rsid w:val="006A1B57"/>
    <w:rsid w:val="006A50CD"/>
    <w:rsid w:val="006C5A4D"/>
    <w:rsid w:val="006D6ECB"/>
    <w:rsid w:val="00715821"/>
    <w:rsid w:val="00730685"/>
    <w:rsid w:val="007369D6"/>
    <w:rsid w:val="00777CDD"/>
    <w:rsid w:val="00777F1A"/>
    <w:rsid w:val="00781138"/>
    <w:rsid w:val="0078579B"/>
    <w:rsid w:val="00791156"/>
    <w:rsid w:val="007A0DA8"/>
    <w:rsid w:val="007A28B5"/>
    <w:rsid w:val="007B7201"/>
    <w:rsid w:val="007C101C"/>
    <w:rsid w:val="007E2A15"/>
    <w:rsid w:val="007F39DF"/>
    <w:rsid w:val="007F4E88"/>
    <w:rsid w:val="007F5EE2"/>
    <w:rsid w:val="00800877"/>
    <w:rsid w:val="00821901"/>
    <w:rsid w:val="00827D29"/>
    <w:rsid w:val="00860024"/>
    <w:rsid w:val="008743B1"/>
    <w:rsid w:val="008932BF"/>
    <w:rsid w:val="00897FA7"/>
    <w:rsid w:val="008B06E8"/>
    <w:rsid w:val="008C0905"/>
    <w:rsid w:val="008C2F19"/>
    <w:rsid w:val="00907427"/>
    <w:rsid w:val="00934D5A"/>
    <w:rsid w:val="00940D8B"/>
    <w:rsid w:val="009451E3"/>
    <w:rsid w:val="009615C2"/>
    <w:rsid w:val="00961D9F"/>
    <w:rsid w:val="0097475D"/>
    <w:rsid w:val="00986941"/>
    <w:rsid w:val="009A3846"/>
    <w:rsid w:val="009A6EA6"/>
    <w:rsid w:val="009A76BA"/>
    <w:rsid w:val="009B1F02"/>
    <w:rsid w:val="009C7864"/>
    <w:rsid w:val="009F1B1A"/>
    <w:rsid w:val="009F36FF"/>
    <w:rsid w:val="009F43FC"/>
    <w:rsid w:val="009F683D"/>
    <w:rsid w:val="00A0417B"/>
    <w:rsid w:val="00A16949"/>
    <w:rsid w:val="00A276BD"/>
    <w:rsid w:val="00A45A98"/>
    <w:rsid w:val="00A81873"/>
    <w:rsid w:val="00AA2527"/>
    <w:rsid w:val="00AC52C1"/>
    <w:rsid w:val="00AE2FDA"/>
    <w:rsid w:val="00AE7D8D"/>
    <w:rsid w:val="00B02E5A"/>
    <w:rsid w:val="00B05E44"/>
    <w:rsid w:val="00B148F1"/>
    <w:rsid w:val="00B2523B"/>
    <w:rsid w:val="00B3120C"/>
    <w:rsid w:val="00B349AA"/>
    <w:rsid w:val="00B85ED8"/>
    <w:rsid w:val="00BB4559"/>
    <w:rsid w:val="00BB7916"/>
    <w:rsid w:val="00BD5EB9"/>
    <w:rsid w:val="00C05029"/>
    <w:rsid w:val="00C70FD7"/>
    <w:rsid w:val="00C8253C"/>
    <w:rsid w:val="00CA7B86"/>
    <w:rsid w:val="00CC0AA3"/>
    <w:rsid w:val="00CD0C21"/>
    <w:rsid w:val="00CD3AB9"/>
    <w:rsid w:val="00CD4A5F"/>
    <w:rsid w:val="00CE0060"/>
    <w:rsid w:val="00CE482E"/>
    <w:rsid w:val="00CF0784"/>
    <w:rsid w:val="00CF4521"/>
    <w:rsid w:val="00D21120"/>
    <w:rsid w:val="00D258DA"/>
    <w:rsid w:val="00D3000E"/>
    <w:rsid w:val="00D422F0"/>
    <w:rsid w:val="00D64B07"/>
    <w:rsid w:val="00D74EB1"/>
    <w:rsid w:val="00D91397"/>
    <w:rsid w:val="00D9191A"/>
    <w:rsid w:val="00D91C0D"/>
    <w:rsid w:val="00D962DF"/>
    <w:rsid w:val="00DB1A9A"/>
    <w:rsid w:val="00DC561A"/>
    <w:rsid w:val="00DD11B9"/>
    <w:rsid w:val="00DD2F3F"/>
    <w:rsid w:val="00DD70EE"/>
    <w:rsid w:val="00DD7E6C"/>
    <w:rsid w:val="00DF0678"/>
    <w:rsid w:val="00E05FED"/>
    <w:rsid w:val="00E11A34"/>
    <w:rsid w:val="00E25786"/>
    <w:rsid w:val="00E31AD7"/>
    <w:rsid w:val="00E373F4"/>
    <w:rsid w:val="00E431E3"/>
    <w:rsid w:val="00E46A37"/>
    <w:rsid w:val="00E51C07"/>
    <w:rsid w:val="00E61079"/>
    <w:rsid w:val="00E62A9E"/>
    <w:rsid w:val="00E71872"/>
    <w:rsid w:val="00E90BC2"/>
    <w:rsid w:val="00EB39A5"/>
    <w:rsid w:val="00ED0295"/>
    <w:rsid w:val="00EE4191"/>
    <w:rsid w:val="00EE53C5"/>
    <w:rsid w:val="00F0314E"/>
    <w:rsid w:val="00F04EF9"/>
    <w:rsid w:val="00F23222"/>
    <w:rsid w:val="00F3554A"/>
    <w:rsid w:val="00F373B8"/>
    <w:rsid w:val="00F42E7F"/>
    <w:rsid w:val="00F6743E"/>
    <w:rsid w:val="00F87E5A"/>
    <w:rsid w:val="00FA684A"/>
    <w:rsid w:val="00FB01C7"/>
    <w:rsid w:val="00FB21D2"/>
    <w:rsid w:val="00FB4C4D"/>
    <w:rsid w:val="00FC6735"/>
    <w:rsid w:val="00FE1D0D"/>
    <w:rsid w:val="00FF2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D45D5"/>
  <w15:docId w15:val="{04A6A7EC-D315-4B99-B8C8-25D5A2865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a">
    <w:name w:val="Normal"/>
    <w:rsid w:val="00562487"/>
    <w:rPr>
      <w14:ligatures w14:val="none"/>
    </w:rPr>
  </w:style>
  <w:style w:type="paragraph" w:styleId="1">
    <w:name w:val="heading 1"/>
    <w:basedOn w:val="aa"/>
    <w:next w:val="aa"/>
    <w:link w:val="10"/>
    <w:uiPriority w:val="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a"/>
    <w:next w:val="a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a"/>
    <w:next w:val="a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a"/>
    <w:next w:val="a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a"/>
    <w:next w:val="a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a"/>
    <w:next w:val="a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a"/>
    <w:next w:val="a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a"/>
    <w:next w:val="a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a"/>
    <w:next w:val="a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">
    <w:name w:val="Default Paragraph Font"/>
    <w:uiPriority w:val="1"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character" w:customStyle="1" w:styleId="Heading2Char">
    <w:name w:val="Heading 2 Char"/>
    <w:basedOn w:val="ab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b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b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b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b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b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b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b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b"/>
    <w:uiPriority w:val="10"/>
    <w:rPr>
      <w:sz w:val="48"/>
      <w:szCs w:val="48"/>
    </w:rPr>
  </w:style>
  <w:style w:type="character" w:customStyle="1" w:styleId="SubtitleChar">
    <w:name w:val="Subtitle Char"/>
    <w:basedOn w:val="ab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b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b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b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b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b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b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b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b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b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e">
    <w:name w:val="List Paragraph"/>
    <w:basedOn w:val="aa"/>
    <w:uiPriority w:val="34"/>
    <w:qFormat/>
    <w:pPr>
      <w:ind w:left="720"/>
      <w:contextualSpacing/>
    </w:pPr>
  </w:style>
  <w:style w:type="paragraph" w:styleId="af">
    <w:name w:val="No Spacing"/>
    <w:uiPriority w:val="1"/>
    <w:qFormat/>
    <w:pPr>
      <w:spacing w:after="0" w:line="240" w:lineRule="auto"/>
    </w:pPr>
  </w:style>
  <w:style w:type="paragraph" w:styleId="af0">
    <w:name w:val="Title"/>
    <w:basedOn w:val="aa"/>
    <w:next w:val="aa"/>
    <w:link w:val="af1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f1">
    <w:name w:val="Заголовок Знак"/>
    <w:basedOn w:val="ab"/>
    <w:link w:val="af0"/>
    <w:uiPriority w:val="10"/>
    <w:rPr>
      <w:sz w:val="48"/>
      <w:szCs w:val="48"/>
    </w:rPr>
  </w:style>
  <w:style w:type="paragraph" w:styleId="af2">
    <w:name w:val="Subtitle"/>
    <w:basedOn w:val="aa"/>
    <w:next w:val="aa"/>
    <w:link w:val="af3"/>
    <w:uiPriority w:val="11"/>
    <w:qFormat/>
    <w:pPr>
      <w:spacing w:before="200" w:after="200"/>
    </w:pPr>
    <w:rPr>
      <w:sz w:val="24"/>
      <w:szCs w:val="24"/>
    </w:rPr>
  </w:style>
  <w:style w:type="character" w:customStyle="1" w:styleId="af3">
    <w:name w:val="Подзаголовок Знак"/>
    <w:basedOn w:val="ab"/>
    <w:link w:val="af2"/>
    <w:uiPriority w:val="11"/>
    <w:rPr>
      <w:sz w:val="24"/>
      <w:szCs w:val="24"/>
    </w:rPr>
  </w:style>
  <w:style w:type="paragraph" w:styleId="21">
    <w:name w:val="Quote"/>
    <w:basedOn w:val="aa"/>
    <w:next w:val="a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f4">
    <w:name w:val="Intense Quote"/>
    <w:basedOn w:val="aa"/>
    <w:next w:val="aa"/>
    <w:link w:val="af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5">
    <w:name w:val="Выделенная цитата Знак"/>
    <w:link w:val="af4"/>
    <w:uiPriority w:val="30"/>
    <w:rPr>
      <w:i/>
    </w:rPr>
  </w:style>
  <w:style w:type="character" w:customStyle="1" w:styleId="HeaderChar">
    <w:name w:val="Header Char"/>
    <w:basedOn w:val="ab"/>
    <w:uiPriority w:val="99"/>
  </w:style>
  <w:style w:type="character" w:customStyle="1" w:styleId="FooterChar">
    <w:name w:val="Footer Char"/>
    <w:basedOn w:val="ab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c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c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c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c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c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c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c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c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c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c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c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c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c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c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c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c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c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c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c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c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c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6">
    <w:name w:val="footnote text"/>
    <w:basedOn w:val="aa"/>
    <w:link w:val="af7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7">
    <w:name w:val="Текст сноски Знак"/>
    <w:link w:val="af6"/>
    <w:uiPriority w:val="99"/>
    <w:rPr>
      <w:sz w:val="18"/>
    </w:rPr>
  </w:style>
  <w:style w:type="character" w:styleId="af8">
    <w:name w:val="footnote reference"/>
    <w:basedOn w:val="ab"/>
    <w:uiPriority w:val="99"/>
    <w:unhideWhenUsed/>
    <w:rPr>
      <w:vertAlign w:val="superscript"/>
    </w:rPr>
  </w:style>
  <w:style w:type="paragraph" w:styleId="af9">
    <w:name w:val="endnote text"/>
    <w:basedOn w:val="aa"/>
    <w:link w:val="af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a">
    <w:name w:val="Текст концевой сноски Знак"/>
    <w:link w:val="af9"/>
    <w:uiPriority w:val="99"/>
    <w:rPr>
      <w:sz w:val="20"/>
    </w:rPr>
  </w:style>
  <w:style w:type="character" w:styleId="afb">
    <w:name w:val="endnote reference"/>
    <w:basedOn w:val="ab"/>
    <w:uiPriority w:val="99"/>
    <w:semiHidden/>
    <w:unhideWhenUsed/>
    <w:rPr>
      <w:vertAlign w:val="superscript"/>
    </w:rPr>
  </w:style>
  <w:style w:type="paragraph" w:styleId="42">
    <w:name w:val="toc 4"/>
    <w:basedOn w:val="aa"/>
    <w:next w:val="aa"/>
    <w:uiPriority w:val="39"/>
    <w:unhideWhenUsed/>
    <w:pPr>
      <w:spacing w:after="57"/>
      <w:ind w:left="850"/>
    </w:pPr>
  </w:style>
  <w:style w:type="paragraph" w:styleId="52">
    <w:name w:val="toc 5"/>
    <w:basedOn w:val="aa"/>
    <w:next w:val="aa"/>
    <w:uiPriority w:val="39"/>
    <w:unhideWhenUsed/>
    <w:pPr>
      <w:spacing w:after="57"/>
      <w:ind w:left="1134"/>
    </w:pPr>
  </w:style>
  <w:style w:type="paragraph" w:styleId="61">
    <w:name w:val="toc 6"/>
    <w:basedOn w:val="aa"/>
    <w:next w:val="aa"/>
    <w:uiPriority w:val="39"/>
    <w:unhideWhenUsed/>
    <w:pPr>
      <w:spacing w:after="57"/>
      <w:ind w:left="1417"/>
    </w:pPr>
  </w:style>
  <w:style w:type="paragraph" w:styleId="71">
    <w:name w:val="toc 7"/>
    <w:basedOn w:val="aa"/>
    <w:next w:val="aa"/>
    <w:uiPriority w:val="39"/>
    <w:unhideWhenUsed/>
    <w:pPr>
      <w:spacing w:after="57"/>
      <w:ind w:left="1701"/>
    </w:pPr>
  </w:style>
  <w:style w:type="paragraph" w:styleId="81">
    <w:name w:val="toc 8"/>
    <w:basedOn w:val="aa"/>
    <w:next w:val="aa"/>
    <w:uiPriority w:val="39"/>
    <w:unhideWhenUsed/>
    <w:pPr>
      <w:spacing w:after="57"/>
      <w:ind w:left="1984"/>
    </w:pPr>
  </w:style>
  <w:style w:type="paragraph" w:styleId="91">
    <w:name w:val="toc 9"/>
    <w:basedOn w:val="aa"/>
    <w:next w:val="aa"/>
    <w:uiPriority w:val="39"/>
    <w:unhideWhenUsed/>
    <w:pPr>
      <w:spacing w:after="57"/>
      <w:ind w:left="2268"/>
    </w:pPr>
  </w:style>
  <w:style w:type="paragraph" w:styleId="afc">
    <w:name w:val="table of figures"/>
    <w:basedOn w:val="aa"/>
    <w:next w:val="aa"/>
    <w:uiPriority w:val="99"/>
    <w:unhideWhenUsed/>
    <w:pPr>
      <w:spacing w:after="0"/>
    </w:pPr>
  </w:style>
  <w:style w:type="table" w:styleId="afd">
    <w:name w:val="Table Grid"/>
    <w:basedOn w:val="ac"/>
    <w:uiPriority w:val="3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e">
    <w:name w:val="footer"/>
    <w:basedOn w:val="aa"/>
    <w:link w:val="af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b"/>
    <w:link w:val="afe"/>
    <w:uiPriority w:val="99"/>
    <w:rPr>
      <w14:ligatures w14:val="none"/>
    </w:rPr>
  </w:style>
  <w:style w:type="paragraph" w:customStyle="1" w:styleId="aff0">
    <w:name w:val="$_Абзац курсив"/>
    <w:basedOn w:val="aa"/>
    <w:next w:val="aa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sz w:val="28"/>
      <w:szCs w:val="28"/>
    </w:rPr>
  </w:style>
  <w:style w:type="paragraph" w:styleId="aff1">
    <w:name w:val="header"/>
    <w:basedOn w:val="aa"/>
    <w:link w:val="af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Верхний колонтитул Знак"/>
    <w:basedOn w:val="ab"/>
    <w:link w:val="aff1"/>
    <w:uiPriority w:val="99"/>
    <w:rPr>
      <w14:ligatures w14:val="none"/>
    </w:rPr>
  </w:style>
  <w:style w:type="paragraph" w:customStyle="1" w:styleId="aff3">
    <w:name w:val="Введение"/>
    <w:qFormat/>
    <w:pPr>
      <w:spacing w:line="360" w:lineRule="auto"/>
      <w:jc w:val="center"/>
      <w:outlineLvl w:val="0"/>
    </w:pPr>
    <w:rPr>
      <w:rFonts w:ascii="Times New Roman" w:hAnsi="Times New Roman"/>
      <w:b/>
      <w:caps/>
      <w:color w:val="000000" w:themeColor="text1"/>
      <w:sz w:val="32"/>
      <w14:ligatures w14:val="none"/>
    </w:rPr>
  </w:style>
  <w:style w:type="paragraph" w:customStyle="1" w:styleId="aff4">
    <w:name w:val="Текст курсовой"/>
    <w:basedOn w:val="aa"/>
    <w:qFormat/>
    <w:rsid w:val="00D962DF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5">
    <w:name w:val="Глава"/>
    <w:basedOn w:val="aff4"/>
    <w:next w:val="aff4"/>
    <w:qFormat/>
    <w:rsid w:val="00D962DF"/>
    <w:pPr>
      <w:numPr>
        <w:numId w:val="1"/>
      </w:numPr>
      <w:contextualSpacing/>
      <w:jc w:val="left"/>
      <w:outlineLvl w:val="0"/>
    </w:pPr>
    <w:rPr>
      <w:b/>
    </w:rPr>
  </w:style>
  <w:style w:type="paragraph" w:customStyle="1" w:styleId="a6">
    <w:name w:val="Параграф"/>
    <w:basedOn w:val="aff4"/>
    <w:qFormat/>
    <w:rsid w:val="00D962DF"/>
    <w:pPr>
      <w:widowControl w:val="0"/>
      <w:numPr>
        <w:ilvl w:val="1"/>
        <w:numId w:val="1"/>
      </w:numPr>
      <w:tabs>
        <w:tab w:val="left" w:pos="284"/>
        <w:tab w:val="left" w:pos="8222"/>
      </w:tabs>
      <w:jc w:val="left"/>
      <w:outlineLvl w:val="1"/>
    </w:pPr>
    <w:rPr>
      <w:rFonts w:eastAsia="Times New Roman" w:cs="Times New Roman"/>
      <w:b/>
      <w:szCs w:val="28"/>
    </w:rPr>
  </w:style>
  <w:style w:type="paragraph" w:customStyle="1" w:styleId="a7">
    <w:name w:val="Пункт"/>
    <w:basedOn w:val="aff4"/>
    <w:qFormat/>
    <w:rsid w:val="00897FA7"/>
    <w:pPr>
      <w:numPr>
        <w:ilvl w:val="2"/>
        <w:numId w:val="1"/>
      </w:numPr>
      <w:jc w:val="left"/>
      <w:outlineLvl w:val="2"/>
    </w:pPr>
    <w:rPr>
      <w:b/>
    </w:rPr>
  </w:style>
  <w:style w:type="paragraph" w:customStyle="1" w:styleId="a3">
    <w:name w:val="Список курсовой"/>
    <w:basedOn w:val="aa"/>
    <w:qFormat/>
    <w:pPr>
      <w:numPr>
        <w:numId w:val="4"/>
      </w:numPr>
      <w:spacing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">
    <w:name w:val="Список курсовой буквы"/>
    <w:basedOn w:val="aa"/>
    <w:qFormat/>
    <w:rsid w:val="004C79D4"/>
    <w:pPr>
      <w:numPr>
        <w:numId w:val="2"/>
      </w:numPr>
      <w:spacing w:after="0" w:line="360" w:lineRule="auto"/>
      <w:ind w:left="0" w:firstLine="709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0">
    <w:name w:val="Название рисунка"/>
    <w:basedOn w:val="aa"/>
    <w:next w:val="aff4"/>
    <w:qFormat/>
    <w:pPr>
      <w:numPr>
        <w:numId w:val="8"/>
      </w:numPr>
      <w:spacing w:before="240" w:after="240" w:line="240" w:lineRule="auto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2">
    <w:name w:val="Название таблиц"/>
    <w:basedOn w:val="aa"/>
    <w:next w:val="aff4"/>
    <w:qFormat/>
    <w:pPr>
      <w:numPr>
        <w:numId w:val="3"/>
      </w:numPr>
      <w:spacing w:after="0" w:line="240" w:lineRule="auto"/>
      <w:ind w:left="0" w:firstLine="0"/>
    </w:pPr>
    <w:rPr>
      <w:rFonts w:ascii="Times New Roman" w:hAnsi="Times New Roman"/>
      <w:sz w:val="28"/>
    </w:rPr>
  </w:style>
  <w:style w:type="paragraph" w:customStyle="1" w:styleId="aff5">
    <w:name w:val="Рисунок"/>
    <w:next w:val="a0"/>
    <w:qFormat/>
    <w:pPr>
      <w:jc w:val="center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aff6">
    <w:name w:val="Таблица"/>
    <w:next w:val="aff4"/>
    <w:qFormat/>
    <w:pPr>
      <w:jc w:val="center"/>
    </w:pPr>
    <w:rPr>
      <w:rFonts w:ascii="Times New Roman" w:eastAsia="Calibri" w:hAnsi="Times New Roman" w:cs="Times New Roman"/>
      <w:color w:val="000000"/>
      <w:sz w:val="28"/>
      <w:szCs w:val="28"/>
      <w14:ligatures w14:val="none"/>
    </w:rPr>
  </w:style>
  <w:style w:type="paragraph" w:styleId="aff7">
    <w:name w:val="caption"/>
    <w:basedOn w:val="aa"/>
    <w:next w:val="aa"/>
    <w:uiPriority w:val="35"/>
    <w:unhideWhenUsed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b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  <w14:ligatures w14:val="none"/>
    </w:rPr>
  </w:style>
  <w:style w:type="paragraph" w:styleId="aff8">
    <w:name w:val="TOC Heading"/>
    <w:basedOn w:val="1"/>
    <w:next w:val="aa"/>
    <w:uiPriority w:val="39"/>
    <w:unhideWhenUsed/>
    <w:qFormat/>
    <w:pPr>
      <w:outlineLvl w:val="9"/>
    </w:pPr>
    <w:rPr>
      <w:lang w:eastAsia="ru-RU"/>
    </w:rPr>
  </w:style>
  <w:style w:type="paragraph" w:styleId="12">
    <w:name w:val="toc 1"/>
    <w:basedOn w:val="aa"/>
    <w:next w:val="aa"/>
    <w:uiPriority w:val="39"/>
    <w:unhideWhenUsed/>
    <w:pPr>
      <w:tabs>
        <w:tab w:val="right" w:leader="dot" w:pos="9344"/>
      </w:tabs>
      <w:spacing w:after="100"/>
    </w:pPr>
  </w:style>
  <w:style w:type="paragraph" w:styleId="24">
    <w:name w:val="toc 2"/>
    <w:basedOn w:val="aa"/>
    <w:next w:val="aa"/>
    <w:uiPriority w:val="39"/>
    <w:unhideWhenUsed/>
    <w:pPr>
      <w:spacing w:after="100"/>
      <w:ind w:left="220"/>
    </w:pPr>
  </w:style>
  <w:style w:type="paragraph" w:styleId="33">
    <w:name w:val="toc 3"/>
    <w:basedOn w:val="aa"/>
    <w:next w:val="aa"/>
    <w:uiPriority w:val="39"/>
    <w:unhideWhenUsed/>
    <w:pPr>
      <w:spacing w:after="100"/>
      <w:ind w:left="440"/>
    </w:pPr>
  </w:style>
  <w:style w:type="character" w:styleId="aff9">
    <w:name w:val="Hyperlink"/>
    <w:basedOn w:val="ab"/>
    <w:uiPriority w:val="99"/>
    <w:unhideWhenUsed/>
    <w:rPr>
      <w:color w:val="0563C1" w:themeColor="hyperlink"/>
      <w:u w:val="single"/>
    </w:rPr>
  </w:style>
  <w:style w:type="paragraph" w:customStyle="1" w:styleId="affa">
    <w:name w:val="Основной текст ТЗ"/>
    <w:basedOn w:val="affb"/>
    <w:link w:val="affc"/>
    <w:uiPriority w:val="1"/>
    <w:qFormat/>
    <w:pPr>
      <w:widowControl w:val="0"/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c">
    <w:name w:val="Основной текст ТЗ Знак"/>
    <w:basedOn w:val="affd"/>
    <w:link w:val="affa"/>
    <w:uiPriority w:val="1"/>
    <w:rPr>
      <w:rFonts w:ascii="Times New Roman" w:eastAsia="Times New Roman" w:hAnsi="Times New Roman" w:cs="Times New Roman"/>
      <w:sz w:val="28"/>
      <w:szCs w:val="28"/>
      <w14:ligatures w14:val="none"/>
    </w:rPr>
  </w:style>
  <w:style w:type="paragraph" w:styleId="affb">
    <w:name w:val="Body Text"/>
    <w:basedOn w:val="aa"/>
    <w:link w:val="affd"/>
    <w:uiPriority w:val="99"/>
    <w:semiHidden/>
    <w:unhideWhenUsed/>
    <w:pPr>
      <w:spacing w:after="120"/>
    </w:pPr>
  </w:style>
  <w:style w:type="character" w:customStyle="1" w:styleId="affd">
    <w:name w:val="Основной текст Знак"/>
    <w:basedOn w:val="ab"/>
    <w:link w:val="affb"/>
    <w:uiPriority w:val="99"/>
    <w:semiHidden/>
    <w:rPr>
      <w14:ligatures w14:val="none"/>
    </w:rPr>
  </w:style>
  <w:style w:type="paragraph" w:customStyle="1" w:styleId="a9">
    <w:name w:val="рисунок|КП"/>
    <w:basedOn w:val="aa"/>
    <w:next w:val="aa"/>
    <w:link w:val="affe"/>
    <w:qFormat/>
    <w:pPr>
      <w:numPr>
        <w:numId w:val="5"/>
      </w:numPr>
      <w:spacing w:before="240" w:after="240" w:line="240" w:lineRule="auto"/>
      <w:ind w:left="1383" w:hanging="72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e">
    <w:name w:val="рисунок|КП Знак"/>
    <w:link w:val="a9"/>
    <w:rPr>
      <w:rFonts w:ascii="Times New Roman" w:eastAsia="Times New Roman" w:hAnsi="Times New Roman" w:cs="Times New Roman"/>
      <w:sz w:val="28"/>
      <w:szCs w:val="20"/>
      <w:lang w:eastAsia="ru-RU"/>
      <w14:ligatures w14:val="none"/>
    </w:rPr>
  </w:style>
  <w:style w:type="character" w:styleId="afff">
    <w:name w:val="Emphasis"/>
    <w:basedOn w:val="ab"/>
    <w:uiPriority w:val="20"/>
    <w:qFormat/>
    <w:rPr>
      <w:i/>
      <w:iCs/>
    </w:rPr>
  </w:style>
  <w:style w:type="character" w:customStyle="1" w:styleId="character">
    <w:name w:val="Подпункт_character"/>
    <w:link w:val="afff0"/>
    <w:rsid w:val="00D962DF"/>
    <w:rPr>
      <w:rFonts w:ascii="Times New Roman" w:hAnsi="Times New Roman"/>
      <w:b/>
      <w:color w:val="000000" w:themeColor="text1"/>
      <w:sz w:val="28"/>
      <w14:ligatures w14:val="none"/>
    </w:rPr>
  </w:style>
  <w:style w:type="paragraph" w:customStyle="1" w:styleId="afff0">
    <w:name w:val="Подпункт"/>
    <w:basedOn w:val="a7"/>
    <w:link w:val="character"/>
    <w:qFormat/>
    <w:rsid w:val="00D962DF"/>
  </w:style>
  <w:style w:type="character" w:customStyle="1" w:styleId="Char">
    <w:name w:val="Мой_основной_текст Char"/>
    <w:qFormat/>
    <w:rPr>
      <w:rFonts w:ascii="Times New Roman" w:eastAsia="Helvetica" w:hAnsi="Times New Roman" w:cs="Times New Roman"/>
      <w:sz w:val="28"/>
      <w:szCs w:val="28"/>
      <w:shd w:val="clear" w:color="auto" w:fill="FFFFFF"/>
      <w:lang w:bidi="ar"/>
    </w:rPr>
  </w:style>
  <w:style w:type="paragraph" w:customStyle="1" w:styleId="43">
    <w:name w:val="4 текст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360" w:lineRule="auto"/>
      <w:ind w:firstLine="709"/>
      <w:contextualSpacing/>
      <w:jc w:val="both"/>
    </w:pPr>
    <w:rPr>
      <w:rFonts w:ascii="Times New Roman" w:eastAsiaTheme="majorEastAsia" w:hAnsi="Times New Roman" w:cs="Arial"/>
      <w:bCs/>
      <w:sz w:val="28"/>
      <w:szCs w:val="32"/>
      <w:lang w:eastAsia="ja-JP"/>
      <w14:ligatures w14:val="none"/>
    </w:rPr>
  </w:style>
  <w:style w:type="paragraph" w:customStyle="1" w:styleId="a8">
    <w:name w:val="Спискок маркированный курсовая"/>
    <w:basedOn w:val="aff4"/>
    <w:autoRedefine/>
    <w:qFormat/>
    <w:rsid w:val="003D4211"/>
    <w:pPr>
      <w:numPr>
        <w:numId w:val="6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left" w:pos="993"/>
      </w:tabs>
    </w:pPr>
  </w:style>
  <w:style w:type="paragraph" w:customStyle="1" w:styleId="a1">
    <w:name w:val="Мой_список"/>
    <w:qFormat/>
    <w:pPr>
      <w:numPr>
        <w:numId w:val="7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0" w:line="360" w:lineRule="auto"/>
      <w:ind w:firstLine="709"/>
      <w:jc w:val="both"/>
    </w:pPr>
    <w:rPr>
      <w:rFonts w:ascii="Times New Roman" w:eastAsia="Helvetica" w:hAnsi="Times New Roman" w:cs="Times New Roman"/>
      <w:sz w:val="28"/>
      <w:szCs w:val="28"/>
      <w:shd w:val="clear" w:color="auto" w:fill="FFFFFF"/>
      <w:lang w:eastAsia="zh-CN"/>
      <w14:ligatures w14:val="none"/>
    </w:rPr>
  </w:style>
  <w:style w:type="paragraph" w:customStyle="1" w:styleId="afff1">
    <w:name w:val="Мой_основной_текст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0" w:line="360" w:lineRule="auto"/>
      <w:ind w:firstLine="709"/>
      <w:jc w:val="both"/>
    </w:pPr>
    <w:rPr>
      <w:rFonts w:ascii="Times New Roman" w:eastAsia="Helvetica" w:hAnsi="Times New Roman" w:cs="Times New Roman"/>
      <w:sz w:val="28"/>
      <w:szCs w:val="28"/>
      <w:shd w:val="clear" w:color="auto" w:fill="FFFFFF"/>
      <w:lang w:val="en-US" w:eastAsia="zh-CN"/>
      <w14:ligatures w14:val="none"/>
    </w:rPr>
  </w:style>
  <w:style w:type="table" w:customStyle="1" w:styleId="StGen2">
    <w:name w:val="StGen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  <w14:ligatures w14:val="none"/>
    </w:rPr>
    <w:tblPr>
      <w:tblStyleRowBandSize w:val="1"/>
      <w:tblStyleColBandSize w:val="1"/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paragraph" w:customStyle="1" w:styleId="82">
    <w:name w:val="8 Заг. табл.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360" w:lineRule="auto"/>
      <w:contextualSpacing/>
    </w:pPr>
    <w:rPr>
      <w:rFonts w:ascii="Times New Roman" w:eastAsiaTheme="majorEastAsia" w:hAnsi="Times New Roman" w:cs="Times New Roman"/>
      <w:b/>
      <w:bCs/>
      <w:sz w:val="28"/>
      <w:szCs w:val="28"/>
      <w:lang w:val="en-US" w:eastAsia="ja-JP"/>
      <w14:ligatures w14:val="none"/>
    </w:rPr>
  </w:style>
  <w:style w:type="paragraph" w:customStyle="1" w:styleId="83">
    <w:name w:val="8 Таблица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360" w:lineRule="auto"/>
      <w:contextualSpacing/>
    </w:pPr>
    <w:rPr>
      <w:rFonts w:ascii="Times New Roman" w:eastAsiaTheme="majorEastAsia" w:hAnsi="Times New Roman" w:cs="Times New Roman"/>
      <w:bCs/>
      <w:sz w:val="28"/>
      <w:szCs w:val="28"/>
      <w:lang w:val="en-US" w:eastAsia="ja-JP"/>
      <w14:ligatures w14:val="none"/>
    </w:rPr>
  </w:style>
  <w:style w:type="paragraph" w:customStyle="1" w:styleId="afff2">
    <w:name w:val="Приложение"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4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  <w14:ligatures w14:val="none"/>
    </w:rPr>
  </w:style>
  <w:style w:type="paragraph" w:customStyle="1" w:styleId="afff3">
    <w:name w:val="Список цифры курсовая"/>
    <w:rsid w:val="0059498A"/>
    <w:pPr>
      <w:spacing w:after="0" w:line="360" w:lineRule="auto"/>
      <w:jc w:val="both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31">
    <w:name w:val="Список 31"/>
    <w:basedOn w:val="aa"/>
    <w:rsid w:val="000C0BCD"/>
    <w:pPr>
      <w:numPr>
        <w:numId w:val="9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basedOn w:val="aa"/>
    <w:link w:val="CharChar"/>
    <w:rsid w:val="00186E6B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Char">
    <w:name w:val="Обычный Char Char"/>
    <w:link w:val="13"/>
    <w:rsid w:val="00186E6B"/>
    <w:rPr>
      <w:rFonts w:ascii="Times New Roman" w:eastAsia="Times New Roman" w:hAnsi="Times New Roman" w:cs="Times New Roman"/>
      <w:sz w:val="24"/>
      <w:szCs w:val="24"/>
      <w:lang w:eastAsia="ru-RU"/>
      <w14:ligatures w14:val="none"/>
    </w:rPr>
  </w:style>
  <w:style w:type="character" w:styleId="afff4">
    <w:name w:val="Unresolved Mention"/>
    <w:basedOn w:val="ab"/>
    <w:uiPriority w:val="99"/>
    <w:semiHidden/>
    <w:unhideWhenUsed/>
    <w:rsid w:val="00F23222"/>
    <w:rPr>
      <w:color w:val="605E5C"/>
      <w:shd w:val="clear" w:color="auto" w:fill="E1DFDD"/>
    </w:rPr>
  </w:style>
  <w:style w:type="character" w:styleId="afff5">
    <w:name w:val="FollowedHyperlink"/>
    <w:basedOn w:val="ab"/>
    <w:uiPriority w:val="99"/>
    <w:semiHidden/>
    <w:unhideWhenUsed/>
    <w:rsid w:val="00F23222"/>
    <w:rPr>
      <w:color w:val="954F72" w:themeColor="followedHyperlink"/>
      <w:u w:val="single"/>
    </w:rPr>
  </w:style>
  <w:style w:type="paragraph" w:customStyle="1" w:styleId="afff6">
    <w:name w:val="ОСНОВНОЙ"/>
    <w:basedOn w:val="aa"/>
    <w:link w:val="afff7"/>
    <w:qFormat/>
    <w:rsid w:val="003773C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7">
    <w:name w:val="ОСНОВНОЙ Знак"/>
    <w:link w:val="afff6"/>
    <w:rsid w:val="003773C3"/>
    <w:rPr>
      <w:rFonts w:ascii="Times New Roman" w:eastAsia="Times New Roman" w:hAnsi="Times New Roman" w:cs="Times New Roman"/>
      <w:sz w:val="28"/>
      <w:szCs w:val="20"/>
      <w:lang w:eastAsia="ru-RU"/>
      <w14:ligatures w14:val="none"/>
    </w:rPr>
  </w:style>
  <w:style w:type="paragraph" w:customStyle="1" w:styleId="a4">
    <w:name w:val="Название таблицы"/>
    <w:basedOn w:val="afff6"/>
    <w:qFormat/>
    <w:rsid w:val="00390A39"/>
    <w:pPr>
      <w:numPr>
        <w:numId w:val="23"/>
      </w:numPr>
      <w:ind w:left="0"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6180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FF035-2E3E-4766-913A-2B69C7D9F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23</Pages>
  <Words>3394</Words>
  <Characters>1935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мезов Вадим</dc:creator>
  <cp:keywords/>
  <dc:description/>
  <cp:lastModifiedBy>YA</cp:lastModifiedBy>
  <cp:revision>234</cp:revision>
  <dcterms:created xsi:type="dcterms:W3CDTF">2024-03-08T17:25:00Z</dcterms:created>
  <dcterms:modified xsi:type="dcterms:W3CDTF">2025-03-26T15:42:00Z</dcterms:modified>
</cp:coreProperties>
</file>